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CD71" w14:textId="2FB8AC1E" w:rsidR="009C23F6" w:rsidRPr="005814D6" w:rsidRDefault="000F1A43" w:rsidP="00FA2AF0">
      <w:pPr>
        <w:spacing w:line="360" w:lineRule="auto"/>
        <w:jc w:val="center"/>
        <w:rPr>
          <w:rFonts w:ascii="Songti TC" w:eastAsia="Songti TC" w:hAnsi="Songti TC" w:cs="Kailasa"/>
          <w:b/>
          <w:bCs/>
        </w:rPr>
      </w:pPr>
      <w:r w:rsidRPr="005814D6">
        <w:rPr>
          <w:rFonts w:ascii="Songti TC" w:eastAsia="Songti TC" w:hAnsi="Songti TC" w:cs="Kailasa"/>
          <w:b/>
          <w:bCs/>
        </w:rPr>
        <w:t>第十三讲、人口、城市化与环境</w:t>
      </w:r>
    </w:p>
    <w:p w14:paraId="5AAFB784" w14:textId="239338E0" w:rsidR="00885954" w:rsidRPr="003F5654" w:rsidRDefault="00547D8F" w:rsidP="00FA2AF0">
      <w:p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一、人口学速览</w:t>
      </w:r>
    </w:p>
    <w:p w14:paraId="414E0686" w14:textId="6FE946DA" w:rsidR="00816070" w:rsidRPr="00816070" w:rsidRDefault="00042C55" w:rsidP="00FA2AF0">
      <w:pPr>
        <w:pStyle w:val="a3"/>
        <w:numPr>
          <w:ilvl w:val="0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_</w:t>
      </w:r>
      <w:r w:rsidR="00EE06A0">
        <w:rPr>
          <w:rFonts w:ascii="Songti TC" w:eastAsia="Songti TC" w:hAnsi="Songti TC" w:cs="Kailasa" w:hint="eastAsia"/>
        </w:rPr>
        <w:t>人口三要素</w:t>
      </w:r>
      <w:r>
        <w:rPr>
          <w:rFonts w:ascii="Songti TC" w:eastAsia="Songti TC" w:hAnsi="Songti TC" w:cs="Kailasa"/>
        </w:rPr>
        <w:t>_________</w:t>
      </w:r>
      <w:r w:rsidR="00816070" w:rsidRPr="003F5654">
        <w:rPr>
          <w:rFonts w:ascii="Songti TC" w:eastAsia="Songti TC" w:hAnsi="Songti TC" w:cs="Kailasa"/>
        </w:rPr>
        <w:t>：</w:t>
      </w:r>
      <w:r w:rsidR="00816070" w:rsidRPr="00816070">
        <w:rPr>
          <w:rFonts w:ascii="Songti TC" w:eastAsia="Songti TC" w:hAnsi="Songti TC" w:cs="Kailasa"/>
          <w:lang w:val="en-HK"/>
        </w:rPr>
        <w:t>决定一个固定区域人口总数只有三个因素：</w:t>
      </w: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EE06A0">
        <w:rPr>
          <w:rFonts w:ascii="Songti TC" w:eastAsia="Songti TC" w:hAnsi="Songti TC" w:cs="Kailasa" w:hint="eastAsia"/>
        </w:rPr>
        <w:t>出生</w:t>
      </w:r>
      <w:r>
        <w:rPr>
          <w:rFonts w:ascii="Songti TC" w:eastAsia="Songti TC" w:hAnsi="Songti TC" w:cs="Kailasa"/>
        </w:rPr>
        <w:t>___________</w:t>
      </w:r>
      <w:r w:rsidR="00816070" w:rsidRPr="00816070">
        <w:rPr>
          <w:rFonts w:ascii="Songti TC" w:eastAsia="Songti TC" w:hAnsi="Songti TC" w:cs="Kailasa"/>
          <w:lang w:val="en-HK"/>
        </w:rPr>
        <w:t>、</w:t>
      </w: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EE06A0">
        <w:rPr>
          <w:rFonts w:ascii="Songti TC" w:eastAsia="Songti TC" w:hAnsi="Songti TC" w:cs="Kailasa" w:hint="eastAsia"/>
        </w:rPr>
        <w:t>死亡</w:t>
      </w:r>
      <w:r>
        <w:rPr>
          <w:rFonts w:ascii="Songti TC" w:eastAsia="Songti TC" w:hAnsi="Songti TC" w:cs="Kailasa"/>
        </w:rPr>
        <w:t>___________</w:t>
      </w:r>
      <w:r w:rsidR="00816070" w:rsidRPr="00816070">
        <w:rPr>
          <w:rFonts w:ascii="Songti TC" w:eastAsia="Songti TC" w:hAnsi="Songti TC" w:cs="Kailasa"/>
          <w:lang w:val="en-HK"/>
        </w:rPr>
        <w:t>和</w:t>
      </w: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EE06A0">
        <w:rPr>
          <w:rFonts w:ascii="Songti TC" w:eastAsia="Songti TC" w:hAnsi="Songti TC" w:cs="Kailasa" w:hint="eastAsia"/>
        </w:rPr>
        <w:t>迁移</w:t>
      </w:r>
      <w:r>
        <w:rPr>
          <w:rFonts w:ascii="Songti TC" w:eastAsia="Songti TC" w:hAnsi="Songti TC" w:cs="Kailasa"/>
        </w:rPr>
        <w:t>____________</w:t>
      </w:r>
      <w:r w:rsidR="00816070" w:rsidRPr="00816070">
        <w:rPr>
          <w:rFonts w:ascii="Songti TC" w:eastAsia="Songti TC" w:hAnsi="Songti TC" w:cs="Kailasa"/>
          <w:lang w:val="en-HK"/>
        </w:rPr>
        <w:t>。</w:t>
      </w:r>
    </w:p>
    <w:p w14:paraId="695D0836" w14:textId="37B1B3C7" w:rsidR="00816070" w:rsidRPr="00816070" w:rsidRDefault="00FC7BAD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EE06A0">
        <w:rPr>
          <w:rFonts w:ascii="Songti TC" w:eastAsia="Songti TC" w:hAnsi="Songti TC" w:cs="Kailasa" w:hint="eastAsia"/>
        </w:rPr>
        <w:t xml:space="preserve">增长率 </w:t>
      </w:r>
      <w:r>
        <w:rPr>
          <w:rFonts w:ascii="Songti TC" w:eastAsia="Songti TC" w:hAnsi="Songti TC" w:cs="Kailasa"/>
        </w:rPr>
        <w:t>___________</w:t>
      </w:r>
      <w:r w:rsidRPr="00816070">
        <w:rPr>
          <w:rFonts w:ascii="Songti TC" w:eastAsia="Songti TC" w:hAnsi="Songti TC" w:cs="Kailasa"/>
        </w:rPr>
        <w:t xml:space="preserve"> </w:t>
      </w:r>
      <w:r w:rsidR="00816070" w:rsidRPr="00816070">
        <w:rPr>
          <w:rFonts w:ascii="Songti TC" w:eastAsia="Songti TC" w:hAnsi="Songti TC" w:cs="Kailasa"/>
        </w:rPr>
        <w:t>(</w:t>
      </w:r>
      <w:r w:rsidR="00816070" w:rsidRPr="00816070">
        <w:rPr>
          <w:rFonts w:ascii="Songti TC" w:eastAsia="Songti TC" w:hAnsi="Songti TC" w:cs="Kailasa"/>
          <w:lang w:val="en-HK"/>
        </w:rPr>
        <w:t>growth rate)：一个社会中每</w:t>
      </w:r>
      <w:r w:rsidR="00816070" w:rsidRPr="00816070">
        <w:rPr>
          <w:rFonts w:ascii="Songti TC" w:eastAsia="Songti TC" w:hAnsi="Songti TC" w:cs="Kailasa"/>
        </w:rPr>
        <w:t>1000</w:t>
      </w:r>
      <w:r w:rsidR="00816070" w:rsidRPr="00816070">
        <w:rPr>
          <w:rFonts w:ascii="Songti TC" w:eastAsia="Songti TC" w:hAnsi="Songti TC" w:cs="Kailasa"/>
          <w:lang w:val="en-HK"/>
        </w:rPr>
        <w:t>人中的出生数和死亡数之间的差值，加上迁入人数和迁出人数之间的差值。</w:t>
      </w:r>
    </w:p>
    <w:p w14:paraId="065DD134" w14:textId="574CFD89" w:rsidR="00287FDD" w:rsidRPr="00287FDD" w:rsidRDefault="00F85DDC" w:rsidP="00FA2AF0">
      <w:pPr>
        <w:pStyle w:val="a3"/>
        <w:numPr>
          <w:ilvl w:val="0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EE06A0">
        <w:rPr>
          <w:rFonts w:ascii="Songti TC" w:eastAsia="Songti TC" w:hAnsi="Songti TC" w:cs="Kailasa" w:hint="eastAsia"/>
        </w:rPr>
        <w:t>人口学</w:t>
      </w:r>
      <w:r>
        <w:rPr>
          <w:rFonts w:ascii="Songti TC" w:eastAsia="Songti TC" w:hAnsi="Songti TC" w:cs="Kailasa"/>
        </w:rPr>
        <w:t>___________</w:t>
      </w:r>
      <w:r w:rsidR="00287FDD" w:rsidRPr="00287FDD">
        <w:rPr>
          <w:rFonts w:ascii="Songti TC" w:eastAsia="Songti TC" w:hAnsi="Songti TC" w:cs="Kailasa"/>
          <w:lang w:val="en-HK"/>
        </w:rPr>
        <w:t xml:space="preserve"> </w:t>
      </w:r>
      <w:r w:rsidR="00287FDD" w:rsidRPr="00287FDD">
        <w:rPr>
          <w:rFonts w:ascii="Songti TC" w:eastAsia="Songti TC" w:hAnsi="Songti TC" w:cs="Kailasa"/>
        </w:rPr>
        <w:t>(</w:t>
      </w:r>
      <w:r w:rsidR="00287FDD" w:rsidRPr="00287FDD">
        <w:rPr>
          <w:rFonts w:ascii="Songti TC" w:eastAsia="Songti TC" w:hAnsi="Songti TC" w:cs="Kailasa"/>
          <w:lang w:val="en-HK"/>
        </w:rPr>
        <w:t>demography)：关于人口研究的一种科学。利用</w:t>
      </w:r>
      <w:r w:rsidR="00F72FBB">
        <w:rPr>
          <w:rFonts w:ascii="Songti TC" w:eastAsia="Songti TC" w:hAnsi="Songti TC" w:cs="Kailasa" w:hint="eastAsia"/>
        </w:rPr>
        <w:t>_</w:t>
      </w:r>
      <w:r w:rsidR="00F72FBB">
        <w:rPr>
          <w:rFonts w:ascii="Songti TC" w:eastAsia="Songti TC" w:hAnsi="Songti TC" w:cs="Kailasa"/>
        </w:rPr>
        <w:t>____</w:t>
      </w:r>
      <w:r w:rsidR="00207FC4">
        <w:rPr>
          <w:rFonts w:ascii="Songti TC" w:eastAsia="Songti TC" w:hAnsi="Songti TC" w:cs="Kailasa" w:hint="eastAsia"/>
        </w:rPr>
        <w:t>规模</w:t>
      </w:r>
      <w:r w:rsidR="00F72FBB">
        <w:rPr>
          <w:rFonts w:ascii="Songti TC" w:eastAsia="Songti TC" w:hAnsi="Songti TC" w:cs="Kailasa"/>
        </w:rPr>
        <w:t>_________</w:t>
      </w:r>
      <w:r w:rsidR="00287FDD" w:rsidRPr="00287FDD">
        <w:rPr>
          <w:rFonts w:ascii="Songti TC" w:eastAsia="Songti TC" w:hAnsi="Songti TC" w:cs="Kailasa"/>
          <w:lang w:val="en-HK"/>
        </w:rPr>
        <w:t>、组成，或</w:t>
      </w:r>
      <w:r w:rsidR="00C77CDB">
        <w:rPr>
          <w:rFonts w:ascii="Songti TC" w:eastAsia="Songti TC" w:hAnsi="Songti TC" w:cs="Kailasa" w:hint="eastAsia"/>
        </w:rPr>
        <w:t>_</w:t>
      </w:r>
      <w:r w:rsidR="00C77CDB">
        <w:rPr>
          <w:rFonts w:ascii="Songti TC" w:eastAsia="Songti TC" w:hAnsi="Songti TC" w:cs="Kailasa"/>
        </w:rPr>
        <w:t>__</w:t>
      </w:r>
      <w:r w:rsidR="00207FC4">
        <w:rPr>
          <w:rFonts w:ascii="Songti TC" w:eastAsia="Songti TC" w:hAnsi="Songti TC" w:cs="Kailasa" w:hint="eastAsia"/>
        </w:rPr>
        <w:t>地域分布</w:t>
      </w:r>
      <w:r w:rsidR="00C77CDB">
        <w:rPr>
          <w:rFonts w:ascii="Songti TC" w:eastAsia="Songti TC" w:hAnsi="Songti TC" w:cs="Kailasa"/>
        </w:rPr>
        <w:t>___________</w:t>
      </w:r>
      <w:r w:rsidR="00287FDD" w:rsidRPr="00287FDD">
        <w:rPr>
          <w:rFonts w:ascii="Songti TC" w:eastAsia="Songti TC" w:hAnsi="Songti TC" w:cs="Kailasa"/>
          <w:lang w:val="en-HK"/>
        </w:rPr>
        <w:t>这些人口要素，来了解人口变化对社会造成的影响。</w:t>
      </w:r>
    </w:p>
    <w:p w14:paraId="582F7867" w14:textId="0F98188F" w:rsidR="00287FDD" w:rsidRPr="00287FDD" w:rsidRDefault="00287FDD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287FDD">
        <w:rPr>
          <w:rFonts w:ascii="Songti TC" w:eastAsia="Songti TC" w:hAnsi="Songti TC" w:cs="Kailasa"/>
          <w:lang w:val="en-HK"/>
        </w:rPr>
        <w:t>研究地区差异与历史趋势以便做</w:t>
      </w:r>
      <w:r w:rsidR="006C2A5C">
        <w:rPr>
          <w:rFonts w:ascii="Songti TC" w:eastAsia="Songti TC" w:hAnsi="Songti TC" w:cs="Kailasa" w:hint="eastAsia"/>
        </w:rPr>
        <w:t>_</w:t>
      </w:r>
      <w:r w:rsidR="006C2A5C">
        <w:rPr>
          <w:rFonts w:ascii="Songti TC" w:eastAsia="Songti TC" w:hAnsi="Songti TC" w:cs="Kailasa"/>
        </w:rPr>
        <w:t>_____________</w:t>
      </w:r>
    </w:p>
    <w:p w14:paraId="302AF052" w14:textId="497CC861" w:rsidR="00287FDD" w:rsidRPr="00287FDD" w:rsidRDefault="00287FDD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287FDD">
        <w:rPr>
          <w:rFonts w:ascii="Songti TC" w:eastAsia="Songti TC" w:hAnsi="Songti TC" w:cs="Kailasa"/>
          <w:lang w:val="en-HK"/>
        </w:rPr>
        <w:t>研究人口的</w:t>
      </w:r>
      <w:r w:rsidR="00244614">
        <w:rPr>
          <w:rFonts w:ascii="Songti TC" w:eastAsia="Songti TC" w:hAnsi="Songti TC" w:cs="Kailasa" w:hint="eastAsia"/>
        </w:rPr>
        <w:t>_</w:t>
      </w:r>
      <w:r w:rsidR="00244614">
        <w:rPr>
          <w:rFonts w:ascii="Songti TC" w:eastAsia="Songti TC" w:hAnsi="Songti TC" w:cs="Kailasa"/>
        </w:rPr>
        <w:t>_____________</w:t>
      </w:r>
      <w:r w:rsidRPr="00287FDD">
        <w:rPr>
          <w:rFonts w:ascii="Songti TC" w:eastAsia="Songti TC" w:hAnsi="Songti TC" w:cs="Kailasa"/>
          <w:lang w:val="en-HK"/>
        </w:rPr>
        <w:t>：成员的年龄、性别、种族及族群等</w:t>
      </w:r>
    </w:p>
    <w:p w14:paraId="61F99D26" w14:textId="180173F0" w:rsidR="00684C2D" w:rsidRPr="003F5654" w:rsidRDefault="000E61B0" w:rsidP="00FA2AF0">
      <w:pPr>
        <w:pStyle w:val="a3"/>
        <w:numPr>
          <w:ilvl w:val="0"/>
          <w:numId w:val="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人口要素：出生</w:t>
      </w:r>
    </w:p>
    <w:p w14:paraId="0AC97603" w14:textId="03FBA53C" w:rsidR="00956691" w:rsidRPr="003F5654" w:rsidRDefault="00583CF3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207FC4">
        <w:rPr>
          <w:rFonts w:ascii="Songti TC" w:eastAsia="Songti TC" w:hAnsi="Songti TC" w:cs="Kailasa" w:hint="eastAsia"/>
        </w:rPr>
        <w:t>粗出生率</w:t>
      </w:r>
      <w:r>
        <w:rPr>
          <w:rFonts w:ascii="Songti TC" w:eastAsia="Songti TC" w:hAnsi="Songti TC" w:cs="Kailasa"/>
        </w:rPr>
        <w:t>__________</w:t>
      </w:r>
      <w:r w:rsidR="00956691" w:rsidRPr="003F5654">
        <w:rPr>
          <w:rFonts w:ascii="Songti TC" w:eastAsia="Songti TC" w:hAnsi="Songti TC" w:cs="Kailasa"/>
        </w:rPr>
        <w:t xml:space="preserve"> (crude birth rate, CFR):一年内出生数与当年总人口的比值，通常以</w:t>
      </w:r>
      <w:r w:rsidR="000C296B">
        <w:rPr>
          <w:rFonts w:ascii="Songti TC" w:eastAsia="Songti TC" w:hAnsi="Songti TC" w:cs="Kailasa" w:hint="eastAsia"/>
        </w:rPr>
        <w:t>_</w:t>
      </w:r>
      <w:r w:rsidR="000C296B">
        <w:rPr>
          <w:rFonts w:ascii="Songti TC" w:eastAsia="Songti TC" w:hAnsi="Songti TC" w:cs="Kailasa"/>
        </w:rPr>
        <w:t>___</w:t>
      </w:r>
      <w:r w:rsidR="00207FC4">
        <w:rPr>
          <w:rFonts w:ascii="Songti TC" w:eastAsia="Songti TC" w:hAnsi="Songti TC" w:cs="Kailasa" w:hint="eastAsia"/>
        </w:rPr>
        <w:t>千分比</w:t>
      </w:r>
      <w:r w:rsidR="000C296B">
        <w:rPr>
          <w:rFonts w:ascii="Songti TC" w:eastAsia="Songti TC" w:hAnsi="Songti TC" w:cs="Kailasa"/>
        </w:rPr>
        <w:t>__________</w:t>
      </w:r>
      <w:r w:rsidR="00956691" w:rsidRPr="003F5654">
        <w:rPr>
          <w:rFonts w:ascii="Songti TC" w:eastAsia="Songti TC" w:hAnsi="Songti TC" w:cs="Kailasa"/>
        </w:rPr>
        <w:t>表示。</w:t>
      </w:r>
    </w:p>
    <w:p w14:paraId="3D516763" w14:textId="046E8337" w:rsidR="00217CE4" w:rsidRPr="00217CE4" w:rsidRDefault="00C83216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9D02F9">
        <w:rPr>
          <w:rFonts w:ascii="Songti TC" w:eastAsia="Songti TC" w:hAnsi="Songti TC" w:cs="Kailasa" w:hint="eastAsia"/>
        </w:rPr>
        <w:t>一般出生率</w:t>
      </w:r>
      <w:r>
        <w:rPr>
          <w:rFonts w:ascii="Songti TC" w:eastAsia="Songti TC" w:hAnsi="Songti TC" w:cs="Kailasa"/>
        </w:rPr>
        <w:t>__________</w:t>
      </w:r>
      <w:r w:rsidRPr="00217CE4">
        <w:rPr>
          <w:rFonts w:ascii="Songti TC" w:eastAsia="Songti TC" w:hAnsi="Songti TC" w:cs="Kailasa"/>
        </w:rPr>
        <w:t xml:space="preserve"> </w:t>
      </w:r>
      <w:r w:rsidR="00217CE4" w:rsidRPr="00217CE4">
        <w:rPr>
          <w:rFonts w:ascii="Songti TC" w:eastAsia="Songti TC" w:hAnsi="Songti TC" w:cs="Kailasa"/>
        </w:rPr>
        <w:t>(</w:t>
      </w:r>
      <w:r w:rsidR="00217CE4" w:rsidRPr="00217CE4">
        <w:rPr>
          <w:rFonts w:ascii="Songti TC" w:eastAsia="Songti TC" w:hAnsi="Songti TC" w:cs="Kailasa"/>
          <w:lang w:val="en-HK"/>
        </w:rPr>
        <w:t>general fertility rate, GFR):分子仍为出生数，分母则为</w:t>
      </w:r>
      <w:r w:rsidR="00217CE4" w:rsidRPr="00217CE4">
        <w:rPr>
          <w:rFonts w:ascii="Songti TC" w:eastAsia="Songti TC" w:hAnsi="Songti TC" w:cs="Kailasa"/>
        </w:rPr>
        <w:t>15-44</w:t>
      </w:r>
      <w:r w:rsidR="00217CE4" w:rsidRPr="00217CE4">
        <w:rPr>
          <w:rFonts w:ascii="Songti TC" w:eastAsia="Songti TC" w:hAnsi="Songti TC" w:cs="Kailasa"/>
          <w:lang w:val="en-HK"/>
        </w:rPr>
        <w:t>岁的女性总数。</w:t>
      </w:r>
    </w:p>
    <w:p w14:paraId="76F813AF" w14:textId="091DD73E" w:rsidR="00217CE4" w:rsidRPr="00217CE4" w:rsidRDefault="00094180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 w:rsidR="009D02F9">
        <w:rPr>
          <w:rFonts w:ascii="Songti TC" w:eastAsia="Songti TC" w:hAnsi="Songti TC" w:cs="Kailasa" w:hint="eastAsia"/>
        </w:rPr>
        <w:t>分年龄出生率</w:t>
      </w:r>
      <w:r>
        <w:rPr>
          <w:rFonts w:ascii="Songti TC" w:eastAsia="Songti TC" w:hAnsi="Songti TC" w:cs="Kailasa"/>
        </w:rPr>
        <w:t>_____________</w:t>
      </w:r>
      <w:r w:rsidRPr="00217CE4">
        <w:rPr>
          <w:rFonts w:ascii="Songti TC" w:eastAsia="Songti TC" w:hAnsi="Songti TC" w:cs="Kailasa"/>
        </w:rPr>
        <w:t xml:space="preserve"> </w:t>
      </w:r>
      <w:r w:rsidR="00217CE4" w:rsidRPr="00217CE4">
        <w:rPr>
          <w:rFonts w:ascii="Songti TC" w:eastAsia="Songti TC" w:hAnsi="Songti TC" w:cs="Kailasa"/>
        </w:rPr>
        <w:t>(</w:t>
      </w:r>
      <w:r w:rsidR="00217CE4" w:rsidRPr="00217CE4">
        <w:rPr>
          <w:rFonts w:ascii="Songti TC" w:eastAsia="Songti TC" w:hAnsi="Songti TC" w:cs="Kailasa"/>
          <w:lang w:val="en-HK"/>
        </w:rPr>
        <w:t>age-specific fertility rate, ASFR):以女性的年龄分组，计算不同年龄组的生育数与该年龄组的女性总数的比值。</w:t>
      </w:r>
    </w:p>
    <w:p w14:paraId="2922F0B5" w14:textId="5188886F" w:rsidR="00A84CEB" w:rsidRPr="00A84CEB" w:rsidRDefault="009032D8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D462EA">
        <w:rPr>
          <w:rFonts w:ascii="Songti TC" w:eastAsia="Songti TC" w:hAnsi="Songti TC" w:cs="Kailasa" w:hint="eastAsia"/>
        </w:rPr>
        <w:t>总生育率</w:t>
      </w:r>
      <w:r>
        <w:rPr>
          <w:rFonts w:ascii="Songti TC" w:eastAsia="Songti TC" w:hAnsi="Songti TC" w:cs="Kailasa"/>
        </w:rPr>
        <w:t>__________</w:t>
      </w:r>
      <w:r w:rsidRPr="00A84CEB">
        <w:rPr>
          <w:rFonts w:ascii="Songti TC" w:eastAsia="Songti TC" w:hAnsi="Songti TC" w:cs="Kailasa"/>
        </w:rPr>
        <w:t xml:space="preserve"> </w:t>
      </w:r>
      <w:r w:rsidR="00A84CEB" w:rsidRPr="00A84CEB">
        <w:rPr>
          <w:rFonts w:ascii="Songti TC" w:eastAsia="Songti TC" w:hAnsi="Songti TC" w:cs="Kailasa"/>
        </w:rPr>
        <w:t>(</w:t>
      </w:r>
      <w:r w:rsidR="00A84CEB" w:rsidRPr="00A84CEB">
        <w:rPr>
          <w:rFonts w:ascii="Songti TC" w:eastAsia="Songti TC" w:hAnsi="Songti TC" w:cs="Kailasa"/>
          <w:lang w:val="en-HK"/>
        </w:rPr>
        <w:t>total fertility rate, TFR): 单一年龄组分年龄生育率的加总。一个地区的</w:t>
      </w:r>
      <w:r w:rsidR="00A84CEB" w:rsidRPr="00A84CEB">
        <w:rPr>
          <w:rFonts w:ascii="Songti TC" w:eastAsia="Songti TC" w:hAnsi="Songti TC" w:cs="Kailasa"/>
        </w:rPr>
        <w:t>TFR</w:t>
      </w:r>
      <w:r w:rsidR="00A84CEB" w:rsidRPr="00A84CEB">
        <w:rPr>
          <w:rFonts w:ascii="Songti TC" w:eastAsia="Songti TC" w:hAnsi="Songti TC" w:cs="Kailasa"/>
          <w:lang w:val="en-HK"/>
        </w:rPr>
        <w:t>达到</w:t>
      </w:r>
      <w:r w:rsidR="00A84CEB" w:rsidRPr="00A84CEB">
        <w:rPr>
          <w:rFonts w:ascii="Songti TC" w:eastAsia="Songti TC" w:hAnsi="Songti TC" w:cs="Kailasa"/>
        </w:rPr>
        <w:t>2.1</w:t>
      </w:r>
      <w:r w:rsidR="00A84CEB" w:rsidRPr="00A84CEB">
        <w:rPr>
          <w:rFonts w:ascii="Songti TC" w:eastAsia="Songti TC" w:hAnsi="Songti TC" w:cs="Kailasa"/>
          <w:lang w:val="en-HK"/>
        </w:rPr>
        <w:t>，即</w:t>
      </w:r>
      <w:r w:rsidR="00922FCC">
        <w:rPr>
          <w:rFonts w:ascii="Songti TC" w:eastAsia="Songti TC" w:hAnsi="Songti TC" w:cs="Kailasa" w:hint="eastAsia"/>
        </w:rPr>
        <w:t>_</w:t>
      </w:r>
      <w:r w:rsidR="00922FCC">
        <w:rPr>
          <w:rFonts w:ascii="Songti TC" w:eastAsia="Songti TC" w:hAnsi="Songti TC" w:cs="Kailasa"/>
        </w:rPr>
        <w:t>__</w:t>
      </w:r>
      <w:r w:rsidR="00D462EA">
        <w:rPr>
          <w:rFonts w:ascii="Songti TC" w:eastAsia="Songti TC" w:hAnsi="Songti TC" w:cs="Kailasa" w:hint="eastAsia"/>
        </w:rPr>
        <w:t>世代更替</w:t>
      </w:r>
      <w:r w:rsidR="00922FCC">
        <w:rPr>
          <w:rFonts w:ascii="Songti TC" w:eastAsia="Songti TC" w:hAnsi="Songti TC" w:cs="Kailasa"/>
        </w:rPr>
        <w:t>___________</w:t>
      </w:r>
      <w:r w:rsidR="00A84CEB" w:rsidRPr="00A84CEB">
        <w:rPr>
          <w:rFonts w:ascii="Songti TC" w:eastAsia="Songti TC" w:hAnsi="Songti TC" w:cs="Kailasa"/>
          <w:lang w:val="en-HK"/>
        </w:rPr>
        <w:t>水平，才能保证整体人口不减少。</w:t>
      </w:r>
    </w:p>
    <w:p w14:paraId="50FF9E58" w14:textId="10EB47CE" w:rsidR="00964E12" w:rsidRPr="00964E12" w:rsidRDefault="00697657" w:rsidP="00FA2AF0">
      <w:pPr>
        <w:pStyle w:val="a3"/>
        <w:numPr>
          <w:ilvl w:val="2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lastRenderedPageBreak/>
        <w:t>_</w:t>
      </w:r>
      <w:r>
        <w:rPr>
          <w:rFonts w:ascii="Songti TC" w:eastAsia="Songti TC" w:hAnsi="Songti TC" w:cs="Kailasa"/>
        </w:rPr>
        <w:t>_</w:t>
      </w:r>
      <w:r w:rsidR="00376361">
        <w:rPr>
          <w:rFonts w:ascii="Songti TC" w:eastAsia="Songti TC" w:hAnsi="Songti TC" w:cs="Kailasa" w:hint="eastAsia"/>
        </w:rPr>
        <w:t>合成指数</w:t>
      </w:r>
      <w:r>
        <w:rPr>
          <w:rFonts w:ascii="Songti TC" w:eastAsia="Songti TC" w:hAnsi="Songti TC" w:cs="Kailasa"/>
        </w:rPr>
        <w:t>____________</w:t>
      </w:r>
      <w:r w:rsidR="00964E12" w:rsidRPr="00964E12">
        <w:rPr>
          <w:rFonts w:ascii="Songti TC" w:eastAsia="Songti TC" w:hAnsi="Songti TC" w:cs="Kailasa"/>
        </w:rPr>
        <w:t>:</w:t>
      </w:r>
      <w:r w:rsidR="00964E12" w:rsidRPr="00964E12">
        <w:rPr>
          <w:rFonts w:ascii="Songti TC" w:eastAsia="Songti TC" w:hAnsi="Songti TC" w:cs="Kailasa"/>
          <w:lang w:val="en-HK"/>
        </w:rPr>
        <w:t>并非基于任何一群女性实际上的生育率，也不是计算某一群女性一生中整体生育率总和。</w:t>
      </w:r>
    </w:p>
    <w:p w14:paraId="6A9BB142" w14:textId="67F24FB9" w:rsidR="00217CE4" w:rsidRPr="003F5654" w:rsidRDefault="003C5E98" w:rsidP="00FA2AF0">
      <w:pPr>
        <w:pStyle w:val="a3"/>
        <w:numPr>
          <w:ilvl w:val="2"/>
          <w:numId w:val="1"/>
        </w:numPr>
        <w:spacing w:line="360" w:lineRule="auto"/>
        <w:rPr>
          <w:rFonts w:ascii="Songti TC" w:eastAsia="Songti TC" w:hAnsi="Songti TC" w:cs="Kailasa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376361">
        <w:rPr>
          <w:rFonts w:ascii="Songti TC" w:eastAsia="Songti TC" w:hAnsi="Songti TC" w:cs="Kailasa" w:hint="eastAsia"/>
        </w:rPr>
        <w:t>预计生育率</w:t>
      </w:r>
      <w:r>
        <w:rPr>
          <w:rFonts w:ascii="Songti TC" w:eastAsia="Songti TC" w:hAnsi="Songti TC" w:cs="Kailasa"/>
        </w:rPr>
        <w:t>___________</w:t>
      </w:r>
      <w:r w:rsidR="00964E12" w:rsidRPr="003F5654">
        <w:rPr>
          <w:rFonts w:ascii="Songti TC" w:eastAsia="Songti TC" w:hAnsi="Songti TC" w:cs="Kailasa"/>
        </w:rPr>
        <w:t>:</w:t>
      </w:r>
      <w:r w:rsidR="00964E12" w:rsidRPr="003F5654">
        <w:rPr>
          <w:rFonts w:ascii="Songti TC" w:eastAsia="Songti TC" w:hAnsi="Songti TC" w:cs="Kailasa"/>
          <w:lang w:val="en-HK"/>
        </w:rPr>
        <w:t>一个想象中的女性在经历完她的生育期</w:t>
      </w:r>
      <w:r w:rsidR="00964E12" w:rsidRPr="003F5654">
        <w:rPr>
          <w:rFonts w:ascii="Songti TC" w:eastAsia="Songti TC" w:hAnsi="Songti TC" w:cs="Kailasa"/>
        </w:rPr>
        <w:t>(</w:t>
      </w:r>
      <w:r w:rsidR="00964E12" w:rsidRPr="003F5654">
        <w:rPr>
          <w:rFonts w:ascii="Songti TC" w:eastAsia="Songti TC" w:hAnsi="Songti TC" w:cs="Kailasa"/>
          <w:lang w:val="en-HK"/>
        </w:rPr>
        <w:t>通常是</w:t>
      </w:r>
      <w:r w:rsidR="00964E12" w:rsidRPr="003F5654">
        <w:rPr>
          <w:rFonts w:ascii="Songti TC" w:eastAsia="Songti TC" w:hAnsi="Songti TC" w:cs="Kailasa"/>
        </w:rPr>
        <w:t>15-49</w:t>
      </w:r>
      <w:r w:rsidR="00964E12" w:rsidRPr="003F5654">
        <w:rPr>
          <w:rFonts w:ascii="Songti TC" w:eastAsia="Songti TC" w:hAnsi="Songti TC" w:cs="Kailasa"/>
          <w:lang w:val="en-HK"/>
        </w:rPr>
        <w:t>岁</w:t>
      </w:r>
      <w:r w:rsidR="00964E12" w:rsidRPr="003F5654">
        <w:rPr>
          <w:rFonts w:ascii="Songti TC" w:eastAsia="Songti TC" w:hAnsi="Songti TC" w:cs="Kailasa"/>
        </w:rPr>
        <w:t>)</w:t>
      </w:r>
      <w:r w:rsidR="00964E12" w:rsidRPr="003F5654">
        <w:rPr>
          <w:rFonts w:ascii="Songti TC" w:eastAsia="Songti TC" w:hAnsi="Songti TC" w:cs="Kailasa"/>
          <w:lang w:val="en-HK"/>
        </w:rPr>
        <w:t>，并在每个年龄段都遵循目前的生育率，所可能生育的子女数。</w:t>
      </w:r>
    </w:p>
    <w:p w14:paraId="1B7E1A6E" w14:textId="49EACD18" w:rsidR="00AD2E80" w:rsidRPr="003F5654" w:rsidRDefault="00AD2E80" w:rsidP="00FA2AF0">
      <w:pPr>
        <w:pStyle w:val="a3"/>
        <w:numPr>
          <w:ilvl w:val="0"/>
          <w:numId w:val="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  <w:lang w:val="en-HK"/>
        </w:rPr>
        <w:t>人口要素：死亡</w:t>
      </w:r>
    </w:p>
    <w:p w14:paraId="53BAAE8E" w14:textId="6EEB0C81" w:rsidR="003B21A4" w:rsidRPr="003B21A4" w:rsidRDefault="00437DD4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376361">
        <w:rPr>
          <w:rFonts w:ascii="Songti TC" w:eastAsia="Songti TC" w:hAnsi="Songti TC" w:cs="Kailasa" w:hint="eastAsia"/>
        </w:rPr>
        <w:t>粗死亡率</w:t>
      </w:r>
      <w:r>
        <w:rPr>
          <w:rFonts w:ascii="Songti TC" w:eastAsia="Songti TC" w:hAnsi="Songti TC" w:cs="Kailasa"/>
        </w:rPr>
        <w:t>___________</w:t>
      </w:r>
      <w:r w:rsidR="003B21A4" w:rsidRPr="003B21A4">
        <w:rPr>
          <w:rFonts w:ascii="Songti TC" w:eastAsia="Songti TC" w:hAnsi="Songti TC" w:cs="Kailasa"/>
          <w:lang w:val="en-HK"/>
        </w:rPr>
        <w:t xml:space="preserve"> </w:t>
      </w:r>
      <w:r w:rsidR="003B21A4" w:rsidRPr="003B21A4">
        <w:rPr>
          <w:rFonts w:ascii="Songti TC" w:eastAsia="Songti TC" w:hAnsi="Songti TC" w:cs="Kailasa"/>
        </w:rPr>
        <w:t>(</w:t>
      </w:r>
      <w:r w:rsidR="003B21A4" w:rsidRPr="003B21A4">
        <w:rPr>
          <w:rFonts w:ascii="Songti TC" w:eastAsia="Songti TC" w:hAnsi="Songti TC" w:cs="Kailasa"/>
          <w:lang w:val="en-HK"/>
        </w:rPr>
        <w:t>crude death rate,</w:t>
      </w:r>
      <w:r w:rsidR="005B4018" w:rsidRPr="003F5654">
        <w:rPr>
          <w:rFonts w:ascii="Songti TC" w:eastAsia="Songti TC" w:hAnsi="Songti TC" w:cs="Kailasa"/>
          <w:lang w:val="en-HK"/>
        </w:rPr>
        <w:t xml:space="preserve"> </w:t>
      </w:r>
      <w:r w:rsidR="003B21A4" w:rsidRPr="003B21A4">
        <w:rPr>
          <w:rFonts w:ascii="Songti TC" w:eastAsia="Songti TC" w:hAnsi="Songti TC" w:cs="Kailasa"/>
          <w:lang w:val="en-HK"/>
        </w:rPr>
        <w:t>CDR):一年内死亡人口数与总人口数的比率，即当年死亡人数除以年中人口数</w:t>
      </w:r>
      <w:r w:rsidR="003B21A4" w:rsidRPr="003B21A4">
        <w:rPr>
          <w:rFonts w:ascii="Songti TC" w:eastAsia="Songti TC" w:hAnsi="Songti TC" w:cs="Kailasa"/>
        </w:rPr>
        <w:t>(</w:t>
      </w:r>
      <w:r w:rsidR="003B21A4" w:rsidRPr="003B21A4">
        <w:rPr>
          <w:rFonts w:ascii="Songti TC" w:eastAsia="Songti TC" w:hAnsi="Songti TC" w:cs="Kailasa"/>
          <w:lang w:val="en-HK"/>
        </w:rPr>
        <w:t>通常以千分比表示</w:t>
      </w:r>
      <w:r w:rsidR="003B21A4" w:rsidRPr="003B21A4">
        <w:rPr>
          <w:rFonts w:ascii="Songti TC" w:eastAsia="Songti TC" w:hAnsi="Songti TC" w:cs="Kailasa"/>
        </w:rPr>
        <w:t>)</w:t>
      </w:r>
      <w:r w:rsidR="003B21A4" w:rsidRPr="003B21A4">
        <w:rPr>
          <w:rFonts w:ascii="Songti TC" w:eastAsia="Songti TC" w:hAnsi="Songti TC" w:cs="Kailasa"/>
          <w:lang w:val="en-HK"/>
        </w:rPr>
        <w:t>。</w:t>
      </w:r>
    </w:p>
    <w:p w14:paraId="229FB1D4" w14:textId="08D6EB5C" w:rsidR="00F84802" w:rsidRPr="00F84802" w:rsidRDefault="00B56A62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376361">
        <w:rPr>
          <w:rFonts w:ascii="Songti TC" w:eastAsia="Songti TC" w:hAnsi="Songti TC" w:cs="Kailasa" w:hint="eastAsia"/>
        </w:rPr>
        <w:t>分年龄死亡率</w:t>
      </w:r>
      <w:r>
        <w:rPr>
          <w:rFonts w:ascii="Songti TC" w:eastAsia="Songti TC" w:hAnsi="Songti TC" w:cs="Kailasa"/>
        </w:rPr>
        <w:t>___________</w:t>
      </w:r>
      <w:r w:rsidR="00F84802" w:rsidRPr="00F84802">
        <w:rPr>
          <w:rFonts w:ascii="Songti TC" w:eastAsia="Songti TC" w:hAnsi="Songti TC" w:cs="Kailasa"/>
          <w:lang w:val="en-HK"/>
        </w:rPr>
        <w:t xml:space="preserve"> </w:t>
      </w:r>
      <w:r w:rsidR="00F84802" w:rsidRPr="00F84802">
        <w:rPr>
          <w:rFonts w:ascii="Songti TC" w:eastAsia="Songti TC" w:hAnsi="Songti TC" w:cs="Kailasa"/>
        </w:rPr>
        <w:t>(</w:t>
      </w:r>
      <w:r w:rsidR="00F84802" w:rsidRPr="00F84802">
        <w:rPr>
          <w:rFonts w:ascii="Songti TC" w:eastAsia="Songti TC" w:hAnsi="Songti TC" w:cs="Kailasa"/>
          <w:lang w:val="en-HK"/>
        </w:rPr>
        <w:t>age-specific death rate, ASDR):为了去除人口年龄组成的影响，分年龄组分别计算死亡率。一般⽽言，女性死亡率在各年龄层均低于男性，因此通常也</w:t>
      </w:r>
      <w:r w:rsidR="00A751B8">
        <w:rPr>
          <w:rFonts w:ascii="Songti TC" w:eastAsia="Songti TC" w:hAnsi="Songti TC" w:cs="Kailasa" w:hint="eastAsia"/>
        </w:rPr>
        <w:t>_</w:t>
      </w:r>
      <w:r w:rsidR="00A751B8">
        <w:rPr>
          <w:rFonts w:ascii="Songti TC" w:eastAsia="Songti TC" w:hAnsi="Songti TC" w:cs="Kailasa"/>
        </w:rPr>
        <w:t>_</w:t>
      </w:r>
      <w:r w:rsidR="00376361">
        <w:rPr>
          <w:rFonts w:ascii="Songti TC" w:eastAsia="Songti TC" w:hAnsi="Songti TC" w:cs="Kailasa" w:hint="eastAsia"/>
        </w:rPr>
        <w:t>分性别计算</w:t>
      </w:r>
      <w:r w:rsidR="00A751B8">
        <w:rPr>
          <w:rFonts w:ascii="Songti TC" w:eastAsia="Songti TC" w:hAnsi="Songti TC" w:cs="Kailasa"/>
        </w:rPr>
        <w:t>____________</w:t>
      </w:r>
      <w:r w:rsidR="00F84802" w:rsidRPr="00F84802">
        <w:rPr>
          <w:rFonts w:ascii="Songti TC" w:eastAsia="Songti TC" w:hAnsi="Songti TC" w:cs="Kailasa"/>
          <w:lang w:val="en-HK"/>
        </w:rPr>
        <w:t>计算分年龄死亡率。</w:t>
      </w:r>
    </w:p>
    <w:p w14:paraId="6375E2B6" w14:textId="06B42901" w:rsidR="00F84802" w:rsidRPr="00F84802" w:rsidRDefault="00C67FDB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_</w:t>
      </w:r>
      <w:r w:rsidR="00376361">
        <w:rPr>
          <w:rFonts w:ascii="Songti TC" w:eastAsia="Songti TC" w:hAnsi="Songti TC" w:cs="Kailasa" w:hint="eastAsia"/>
        </w:rPr>
        <w:t>婴儿死亡率</w:t>
      </w:r>
      <w:r>
        <w:rPr>
          <w:rFonts w:ascii="Songti TC" w:eastAsia="Songti TC" w:hAnsi="Songti TC" w:cs="Kailasa"/>
        </w:rPr>
        <w:t>_________</w:t>
      </w:r>
      <w:r w:rsidRPr="00F84802">
        <w:rPr>
          <w:rFonts w:ascii="Songti TC" w:eastAsia="Songti TC" w:hAnsi="Songti TC" w:cs="Kailasa"/>
        </w:rPr>
        <w:t xml:space="preserve"> </w:t>
      </w:r>
      <w:r w:rsidR="00F84802" w:rsidRPr="00F84802">
        <w:rPr>
          <w:rFonts w:ascii="Songti TC" w:eastAsia="Songti TC" w:hAnsi="Songti TC" w:cs="Kailasa"/>
        </w:rPr>
        <w:t>(</w:t>
      </w:r>
      <w:r w:rsidR="00F84802" w:rsidRPr="00F84802">
        <w:rPr>
          <w:rFonts w:ascii="Songti TC" w:eastAsia="Songti TC" w:hAnsi="Songti TC" w:cs="Kailasa"/>
          <w:lang w:val="en-HK"/>
        </w:rPr>
        <w:t>infant mortality rate, IMR):在某一年内，每</w:t>
      </w:r>
      <w:r w:rsidR="00F84802" w:rsidRPr="00F84802">
        <w:rPr>
          <w:rFonts w:ascii="Songti TC" w:eastAsia="Songti TC" w:hAnsi="Songti TC" w:cs="Kailasa"/>
        </w:rPr>
        <w:t>1000</w:t>
      </w:r>
      <w:r w:rsidR="00F84802" w:rsidRPr="00F84802">
        <w:rPr>
          <w:rFonts w:ascii="Songti TC" w:eastAsia="Songti TC" w:hAnsi="Songti TC" w:cs="Kailasa"/>
          <w:lang w:val="en-HK"/>
        </w:rPr>
        <w:t>个活产儿中未满周岁的婴儿死亡人数。</w:t>
      </w:r>
    </w:p>
    <w:p w14:paraId="3C875202" w14:textId="36952E59" w:rsidR="00F84802" w:rsidRPr="00F84802" w:rsidRDefault="00F84802" w:rsidP="00FA2AF0">
      <w:pPr>
        <w:pStyle w:val="a3"/>
        <w:numPr>
          <w:ilvl w:val="2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F84802">
        <w:rPr>
          <w:rFonts w:ascii="Songti TC" w:eastAsia="Songti TC" w:hAnsi="Songti TC" w:cs="Kailasa"/>
          <w:lang w:val="en-HK"/>
        </w:rPr>
        <w:t>衡量一个</w:t>
      </w:r>
      <w:r w:rsidR="00103BCC">
        <w:rPr>
          <w:rFonts w:ascii="Songti TC" w:eastAsia="Songti TC" w:hAnsi="Songti TC" w:cs="Kailasa" w:hint="eastAsia"/>
        </w:rPr>
        <w:t>_</w:t>
      </w:r>
      <w:r w:rsidR="00103BCC">
        <w:rPr>
          <w:rFonts w:ascii="Songti TC" w:eastAsia="Songti TC" w:hAnsi="Songti TC" w:cs="Kailasa"/>
        </w:rPr>
        <w:t>_</w:t>
      </w:r>
      <w:r w:rsidR="00376361">
        <w:rPr>
          <w:rFonts w:ascii="Songti TC" w:eastAsia="Songti TC" w:hAnsi="Songti TC" w:cs="Kailasa" w:hint="eastAsia"/>
        </w:rPr>
        <w:t>社会健康医疗水准</w:t>
      </w:r>
      <w:r w:rsidR="00103BCC">
        <w:rPr>
          <w:rFonts w:ascii="Songti TC" w:eastAsia="Songti TC" w:hAnsi="Songti TC" w:cs="Kailasa"/>
        </w:rPr>
        <w:t>____________</w:t>
      </w:r>
      <w:r w:rsidRPr="00F84802">
        <w:rPr>
          <w:rFonts w:ascii="Songti TC" w:eastAsia="Songti TC" w:hAnsi="Songti TC" w:cs="Kailasa"/>
          <w:lang w:val="en-HK"/>
        </w:rPr>
        <w:t>的重要指标，反映了产前营养、生产过程及婴⼉身体检查措施。</w:t>
      </w:r>
    </w:p>
    <w:p w14:paraId="2200B1C8" w14:textId="494B630A" w:rsidR="001C6F36" w:rsidRPr="003F5654" w:rsidRDefault="009F01FB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_</w:t>
      </w:r>
      <w:r w:rsidR="001F5E4D">
        <w:rPr>
          <w:rFonts w:ascii="Songti TC" w:eastAsia="Songti TC" w:hAnsi="Songti TC" w:cs="Kailasa" w:hint="eastAsia"/>
        </w:rPr>
        <w:t>预期寿命</w:t>
      </w:r>
      <w:r>
        <w:rPr>
          <w:rFonts w:ascii="Songti TC" w:eastAsia="Songti TC" w:hAnsi="Songti TC" w:cs="Kailasa"/>
        </w:rPr>
        <w:t>_________</w:t>
      </w:r>
      <w:r w:rsidRPr="001C6F36">
        <w:rPr>
          <w:rFonts w:ascii="Songti TC" w:eastAsia="Songti TC" w:hAnsi="Songti TC" w:cs="Kailasa"/>
        </w:rPr>
        <w:t xml:space="preserve"> </w:t>
      </w:r>
      <w:r w:rsidR="001C6F36" w:rsidRPr="001C6F36">
        <w:rPr>
          <w:rFonts w:ascii="Songti TC" w:eastAsia="Songti TC" w:hAnsi="Songti TC" w:cs="Kailasa"/>
        </w:rPr>
        <w:t>(</w:t>
      </w:r>
      <w:r w:rsidR="001C6F36" w:rsidRPr="001C6F36">
        <w:rPr>
          <w:rFonts w:ascii="Songti TC" w:eastAsia="Songti TC" w:hAnsi="Songti TC" w:cs="Kailasa"/>
          <w:lang w:val="en-HK"/>
        </w:rPr>
        <w:t>life expectancy):若各分年龄分性别的死亡率一直保持不变，一个社会中新生婴⼉的平均寿命。</w:t>
      </w:r>
      <w:r w:rsidR="001C6F36" w:rsidRPr="003F5654">
        <w:rPr>
          <w:rFonts w:ascii="Songti TC" w:eastAsia="Songti TC" w:hAnsi="Songti TC" w:cs="Kailasa"/>
          <w:lang w:val="en-HK"/>
        </w:rPr>
        <w:t>预期寿命⼜称为零岁时平均余命</w:t>
      </w:r>
      <w:r w:rsidR="001C6F36" w:rsidRPr="003F5654">
        <w:rPr>
          <w:rFonts w:ascii="Songti TC" w:eastAsia="Songti TC" w:hAnsi="Songti TC" w:cs="Kailasa"/>
        </w:rPr>
        <w:t>,</w:t>
      </w:r>
      <w:r w:rsidR="001C6F36" w:rsidRPr="003F5654">
        <w:rPr>
          <w:rFonts w:ascii="Songti TC" w:eastAsia="Songti TC" w:hAnsi="Songti TC" w:cs="Kailasa"/>
          <w:lang w:val="en-HK"/>
        </w:rPr>
        <w:t>是由生命表计算得出的。</w:t>
      </w:r>
    </w:p>
    <w:p w14:paraId="4FCAF6A6" w14:textId="6E78A3D1" w:rsidR="003B21A4" w:rsidRPr="003F5654" w:rsidRDefault="00B6615D" w:rsidP="00FA2AF0">
      <w:pPr>
        <w:pStyle w:val="a3"/>
        <w:numPr>
          <w:ilvl w:val="0"/>
          <w:numId w:val="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  <w:lang w:val="en-HK"/>
        </w:rPr>
        <w:t>人口要素：迁移</w:t>
      </w:r>
    </w:p>
    <w:p w14:paraId="008D0780" w14:textId="351EB60C" w:rsidR="001E4781" w:rsidRPr="001E4781" w:rsidRDefault="001E4781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E4781">
        <w:rPr>
          <w:rFonts w:ascii="Songti TC" w:eastAsia="Songti TC" w:hAnsi="Songti TC" w:cs="Kailasa"/>
          <w:lang w:val="en-HK"/>
        </w:rPr>
        <w:t>迁移也是影响地区人口增减的因素之一。</w:t>
      </w:r>
      <w:r w:rsidR="00254036">
        <w:rPr>
          <w:rFonts w:ascii="Songti TC" w:eastAsia="Songti TC" w:hAnsi="Songti TC" w:cs="Kailasa" w:hint="eastAsia"/>
        </w:rPr>
        <w:t>_</w:t>
      </w:r>
      <w:r w:rsidR="00254036">
        <w:rPr>
          <w:rFonts w:ascii="Songti TC" w:eastAsia="Songti TC" w:hAnsi="Songti TC" w:cs="Kailasa"/>
        </w:rPr>
        <w:t>_</w:t>
      </w:r>
      <w:r w:rsidR="00C94C3C">
        <w:rPr>
          <w:rFonts w:ascii="Songti TC" w:eastAsia="Songti TC" w:hAnsi="Songti TC" w:cs="Kailasa" w:hint="eastAsia"/>
        </w:rPr>
        <w:t>迁入者</w:t>
      </w:r>
      <w:r w:rsidR="00254036">
        <w:rPr>
          <w:rFonts w:ascii="Songti TC" w:eastAsia="Songti TC" w:hAnsi="Songti TC" w:cs="Kailasa"/>
        </w:rPr>
        <w:t>____________</w:t>
      </w:r>
      <w:r w:rsidR="00254036" w:rsidRPr="001E4781">
        <w:rPr>
          <w:rFonts w:ascii="Songti TC" w:eastAsia="Songti TC" w:hAnsi="Songti TC" w:cs="Kailasa"/>
        </w:rPr>
        <w:t xml:space="preserve"> </w:t>
      </w:r>
      <w:r w:rsidRPr="001E4781">
        <w:rPr>
          <w:rFonts w:ascii="Songti TC" w:eastAsia="Songti TC" w:hAnsi="Songti TC" w:cs="Kailasa"/>
        </w:rPr>
        <w:t>(immigrant)</w:t>
      </w:r>
      <w:r w:rsidRPr="001E4781">
        <w:rPr>
          <w:rFonts w:ascii="Songti TC" w:eastAsia="Songti TC" w:hAnsi="Songti TC" w:cs="Kailasa"/>
          <w:lang w:val="en-HK"/>
        </w:rPr>
        <w:t>多于</w:t>
      </w:r>
      <w:r w:rsidR="00751C22">
        <w:rPr>
          <w:rFonts w:ascii="Songti TC" w:eastAsia="Songti TC" w:hAnsi="Songti TC" w:cs="Kailasa" w:hint="eastAsia"/>
        </w:rPr>
        <w:t>_</w:t>
      </w:r>
      <w:r w:rsidR="00751C22">
        <w:rPr>
          <w:rFonts w:ascii="Songti TC" w:eastAsia="Songti TC" w:hAnsi="Songti TC" w:cs="Kailasa"/>
        </w:rPr>
        <w:t>___</w:t>
      </w:r>
      <w:r w:rsidR="00C94C3C">
        <w:rPr>
          <w:rFonts w:ascii="Songti TC" w:eastAsia="Songti TC" w:hAnsi="Songti TC" w:cs="Kailasa" w:hint="eastAsia"/>
        </w:rPr>
        <w:t>迁出者</w:t>
      </w:r>
      <w:r w:rsidR="00751C22">
        <w:rPr>
          <w:rFonts w:ascii="Songti TC" w:eastAsia="Songti TC" w:hAnsi="Songti TC" w:cs="Kailasa"/>
        </w:rPr>
        <w:t>__________</w:t>
      </w:r>
      <w:r w:rsidR="00751C22" w:rsidRPr="001E4781">
        <w:rPr>
          <w:rFonts w:ascii="Songti TC" w:eastAsia="Songti TC" w:hAnsi="Songti TC" w:cs="Kailasa"/>
        </w:rPr>
        <w:t xml:space="preserve"> </w:t>
      </w:r>
      <w:r w:rsidRPr="001E4781">
        <w:rPr>
          <w:rFonts w:ascii="Songti TC" w:eastAsia="Songti TC" w:hAnsi="Songti TC" w:cs="Kailasa"/>
        </w:rPr>
        <w:t>(emigrant)</w:t>
      </w:r>
      <w:r w:rsidRPr="001E4781">
        <w:rPr>
          <w:rFonts w:ascii="Songti TC" w:eastAsia="Songti TC" w:hAnsi="Songti TC" w:cs="Kailasa"/>
          <w:lang w:val="en-HK"/>
        </w:rPr>
        <w:t>时，该地区人口增加，反之则人口减少。</w:t>
      </w:r>
    </w:p>
    <w:p w14:paraId="3D657571" w14:textId="5409417C" w:rsidR="001E4781" w:rsidRPr="001E4781" w:rsidRDefault="00111DCB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lastRenderedPageBreak/>
        <w:t>_</w:t>
      </w:r>
      <w:r>
        <w:rPr>
          <w:rFonts w:ascii="Songti TC" w:eastAsia="Songti TC" w:hAnsi="Songti TC" w:cs="Kailasa"/>
        </w:rPr>
        <w:t>___</w:t>
      </w:r>
      <w:r w:rsidR="00C94C3C">
        <w:rPr>
          <w:rFonts w:ascii="Songti TC" w:eastAsia="Songti TC" w:hAnsi="Songti TC" w:cs="Kailasa" w:hint="eastAsia"/>
        </w:rPr>
        <w:t>粗迁入率</w:t>
      </w:r>
      <w:r>
        <w:rPr>
          <w:rFonts w:ascii="Songti TC" w:eastAsia="Songti TC" w:hAnsi="Songti TC" w:cs="Kailasa"/>
        </w:rPr>
        <w:t>__________</w:t>
      </w:r>
      <w:r w:rsidR="001E4781" w:rsidRPr="001E4781">
        <w:rPr>
          <w:rFonts w:ascii="Songti TC" w:eastAsia="Songti TC" w:hAnsi="Songti TC" w:cs="Kailasa"/>
          <w:lang w:val="en-HK"/>
        </w:rPr>
        <w:t xml:space="preserve"> </w:t>
      </w:r>
      <w:r w:rsidR="001E4781" w:rsidRPr="001E4781">
        <w:rPr>
          <w:rFonts w:ascii="Songti TC" w:eastAsia="Songti TC" w:hAnsi="Songti TC" w:cs="Kailasa"/>
        </w:rPr>
        <w:t>(crude immigration rate,</w:t>
      </w:r>
      <w:r w:rsidR="001E4781" w:rsidRPr="001E4781">
        <w:rPr>
          <w:rFonts w:ascii="Songti TC" w:eastAsia="Songti TC" w:hAnsi="Songti TC" w:cs="Kailasa"/>
          <w:lang w:val="en-HK"/>
        </w:rPr>
        <w:t xml:space="preserve"> </w:t>
      </w:r>
      <w:r w:rsidR="001E4781" w:rsidRPr="001E4781">
        <w:rPr>
          <w:rFonts w:ascii="Songti TC" w:eastAsia="Songti TC" w:hAnsi="Songti TC" w:cs="Kailasa"/>
        </w:rPr>
        <w:t>CIR):</w:t>
      </w:r>
      <w:r w:rsidR="001E4781" w:rsidRPr="001E4781">
        <w:rPr>
          <w:rFonts w:ascii="Songti TC" w:eastAsia="Songti TC" w:hAnsi="Songti TC" w:cs="Kailasa"/>
          <w:lang w:val="en-HK"/>
        </w:rPr>
        <w:t>某一地区一年中每千人中迁⼊的人数，分子是当年迁⼊的人数，分母则为当年年中的人口数。</w:t>
      </w:r>
    </w:p>
    <w:p w14:paraId="785755E0" w14:textId="7ECC1182" w:rsidR="001E4781" w:rsidRPr="001E4781" w:rsidRDefault="009320BB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C94C3C">
        <w:rPr>
          <w:rFonts w:ascii="Songti TC" w:eastAsia="Songti TC" w:hAnsi="Songti TC" w:cs="Kailasa" w:hint="eastAsia"/>
        </w:rPr>
        <w:t>粗迁出率</w:t>
      </w:r>
      <w:r>
        <w:rPr>
          <w:rFonts w:ascii="Songti TC" w:eastAsia="Songti TC" w:hAnsi="Songti TC" w:cs="Kailasa"/>
        </w:rPr>
        <w:t>____________</w:t>
      </w:r>
      <w:r w:rsidRPr="001E4781">
        <w:rPr>
          <w:rFonts w:ascii="Songti TC" w:eastAsia="Songti TC" w:hAnsi="Songti TC" w:cs="Kailasa"/>
        </w:rPr>
        <w:t xml:space="preserve"> </w:t>
      </w:r>
      <w:r w:rsidR="001E4781" w:rsidRPr="001E4781">
        <w:rPr>
          <w:rFonts w:ascii="Songti TC" w:eastAsia="Songti TC" w:hAnsi="Songti TC" w:cs="Kailasa"/>
        </w:rPr>
        <w:t>(crude emigration rate,</w:t>
      </w:r>
      <w:r w:rsidR="001E4781" w:rsidRPr="001E4781">
        <w:rPr>
          <w:rFonts w:ascii="Songti TC" w:eastAsia="Songti TC" w:hAnsi="Songti TC" w:cs="Kailasa"/>
          <w:lang w:val="en-HK"/>
        </w:rPr>
        <w:t xml:space="preserve"> </w:t>
      </w:r>
      <w:r w:rsidR="001E4781" w:rsidRPr="001E4781">
        <w:rPr>
          <w:rFonts w:ascii="Songti TC" w:eastAsia="Songti TC" w:hAnsi="Songti TC" w:cs="Kailasa"/>
        </w:rPr>
        <w:t>CER):</w:t>
      </w:r>
      <w:r w:rsidR="001E4781" w:rsidRPr="001E4781">
        <w:rPr>
          <w:rFonts w:ascii="Songti TC" w:eastAsia="Songti TC" w:hAnsi="Songti TC" w:cs="Kailasa"/>
          <w:lang w:val="en-HK"/>
        </w:rPr>
        <w:t>某一地区每千人中迁出的人数。</w:t>
      </w:r>
    </w:p>
    <w:p w14:paraId="49867846" w14:textId="57A98616" w:rsidR="001E4781" w:rsidRPr="001E4781" w:rsidRDefault="009320BB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C94C3C">
        <w:rPr>
          <w:rFonts w:ascii="Songti TC" w:eastAsia="Songti TC" w:hAnsi="Songti TC" w:cs="Kailasa" w:hint="eastAsia"/>
        </w:rPr>
        <w:t>粗总迁移率</w:t>
      </w:r>
      <w:r>
        <w:rPr>
          <w:rFonts w:ascii="Songti TC" w:eastAsia="Songti TC" w:hAnsi="Songti TC" w:cs="Kailasa"/>
        </w:rPr>
        <w:t>___________</w:t>
      </w:r>
      <w:r w:rsidRPr="001E4781">
        <w:rPr>
          <w:rFonts w:ascii="Songti TC" w:eastAsia="Songti TC" w:hAnsi="Songti TC" w:cs="Kailasa"/>
        </w:rPr>
        <w:t xml:space="preserve"> </w:t>
      </w:r>
      <w:r w:rsidR="001E4781" w:rsidRPr="001E4781">
        <w:rPr>
          <w:rFonts w:ascii="Songti TC" w:eastAsia="Songti TC" w:hAnsi="Songti TC" w:cs="Kailasa"/>
        </w:rPr>
        <w:t>(crude gross migration rate,</w:t>
      </w:r>
      <w:r w:rsidR="001E4781" w:rsidRPr="001E4781">
        <w:rPr>
          <w:rFonts w:ascii="Songti TC" w:eastAsia="Songti TC" w:hAnsi="Songti TC" w:cs="Kailasa"/>
          <w:lang w:val="en-HK"/>
        </w:rPr>
        <w:t xml:space="preserve"> </w:t>
      </w:r>
      <w:r w:rsidR="001E4781" w:rsidRPr="001E4781">
        <w:rPr>
          <w:rFonts w:ascii="Songti TC" w:eastAsia="Songti TC" w:hAnsi="Songti TC" w:cs="Kailasa"/>
        </w:rPr>
        <w:t>CGMR):</w:t>
      </w:r>
      <w:r w:rsidR="001E4781" w:rsidRPr="001E4781">
        <w:rPr>
          <w:rFonts w:ascii="Songti TC" w:eastAsia="Songti TC" w:hAnsi="Songti TC" w:cs="Kailasa"/>
          <w:lang w:val="en-HK"/>
        </w:rPr>
        <w:t>粗迁入率与粗迁出率相加，表示该地区人口移动的程度。</w:t>
      </w:r>
    </w:p>
    <w:p w14:paraId="25317280" w14:textId="16D7033C" w:rsidR="001E4781" w:rsidRPr="003F5654" w:rsidRDefault="001E4781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  <w:lang w:val="en-HK"/>
        </w:rPr>
        <w:t xml:space="preserve">粗净迁移率 </w:t>
      </w:r>
      <w:r w:rsidRPr="003F5654">
        <w:rPr>
          <w:rFonts w:ascii="Songti TC" w:eastAsia="Songti TC" w:hAnsi="Songti TC" w:cs="Kailasa"/>
        </w:rPr>
        <w:t>(crude net migration rate,</w:t>
      </w:r>
      <w:r w:rsidRPr="003F5654">
        <w:rPr>
          <w:rFonts w:ascii="Songti TC" w:eastAsia="Songti TC" w:hAnsi="Songti TC" w:cs="Kailasa"/>
          <w:lang w:val="en-HK"/>
        </w:rPr>
        <w:t xml:space="preserve"> </w:t>
      </w:r>
      <w:r w:rsidRPr="003F5654">
        <w:rPr>
          <w:rFonts w:ascii="Songti TC" w:eastAsia="Songti TC" w:hAnsi="Songti TC" w:cs="Kailasa"/>
        </w:rPr>
        <w:t xml:space="preserve">CNMR): </w:t>
      </w:r>
      <w:r w:rsidRPr="003F5654">
        <w:rPr>
          <w:rFonts w:ascii="Songti TC" w:eastAsia="Songti TC" w:hAnsi="Songti TC" w:cs="Kailasa"/>
          <w:lang w:val="en-HK"/>
        </w:rPr>
        <w:t>粗迁入率减去粗迁出率，代表迁移对该地区人口增减的影响。被称为</w:t>
      </w:r>
      <w:r w:rsidR="00556004">
        <w:rPr>
          <w:rFonts w:ascii="Songti TC" w:eastAsia="Songti TC" w:hAnsi="Songti TC" w:cs="Kailasa" w:hint="eastAsia"/>
        </w:rPr>
        <w:t>_</w:t>
      </w:r>
      <w:r w:rsidR="00556004">
        <w:rPr>
          <w:rFonts w:ascii="Songti TC" w:eastAsia="Songti TC" w:hAnsi="Songti TC" w:cs="Kailasa"/>
        </w:rPr>
        <w:t>___</w:t>
      </w:r>
      <w:r w:rsidR="00C94C3C">
        <w:rPr>
          <w:rFonts w:ascii="Songti TC" w:eastAsia="Songti TC" w:hAnsi="Songti TC" w:cs="Kailasa" w:hint="eastAsia"/>
        </w:rPr>
        <w:t>社会增加</w:t>
      </w:r>
      <w:r w:rsidR="00556004">
        <w:rPr>
          <w:rFonts w:ascii="Songti TC" w:eastAsia="Songti TC" w:hAnsi="Songti TC" w:cs="Kailasa"/>
        </w:rPr>
        <w:t>__________</w:t>
      </w:r>
      <w:r w:rsidRPr="003F5654">
        <w:rPr>
          <w:rFonts w:ascii="Songti TC" w:eastAsia="Songti TC" w:hAnsi="Songti TC" w:cs="Kailasa"/>
          <w:lang w:val="en-HK"/>
        </w:rPr>
        <w:t xml:space="preserve"> </w:t>
      </w:r>
      <w:r w:rsidRPr="003F5654">
        <w:rPr>
          <w:rFonts w:ascii="Songti TC" w:eastAsia="Songti TC" w:hAnsi="Songti TC" w:cs="Kailasa"/>
        </w:rPr>
        <w:t>(social increase),</w:t>
      </w:r>
      <w:r w:rsidRPr="003F5654">
        <w:rPr>
          <w:rFonts w:ascii="Songti TC" w:eastAsia="Songti TC" w:hAnsi="Songti TC" w:cs="Kailasa"/>
          <w:lang w:val="en-HK"/>
        </w:rPr>
        <w:t>以别于因出生多于死亡的</w:t>
      </w:r>
      <w:r w:rsidR="003843B3">
        <w:rPr>
          <w:rFonts w:ascii="Songti TC" w:eastAsia="Songti TC" w:hAnsi="Songti TC" w:cs="Kailasa" w:hint="eastAsia"/>
        </w:rPr>
        <w:t>_</w:t>
      </w:r>
      <w:r w:rsidR="003843B3">
        <w:rPr>
          <w:rFonts w:ascii="Songti TC" w:eastAsia="Songti TC" w:hAnsi="Songti TC" w:cs="Kailasa"/>
        </w:rPr>
        <w:t>___</w:t>
      </w:r>
      <w:r w:rsidR="00C94C3C">
        <w:rPr>
          <w:rFonts w:ascii="Songti TC" w:eastAsia="Songti TC" w:hAnsi="Songti TC" w:cs="Kailasa" w:hint="eastAsia"/>
        </w:rPr>
        <w:t>自然增加</w:t>
      </w:r>
      <w:r w:rsidR="003843B3">
        <w:rPr>
          <w:rFonts w:ascii="Songti TC" w:eastAsia="Songti TC" w:hAnsi="Songti TC" w:cs="Kailasa"/>
        </w:rPr>
        <w:t>__________</w:t>
      </w:r>
      <w:r w:rsidRPr="003F5654">
        <w:rPr>
          <w:rFonts w:ascii="Songti TC" w:eastAsia="Songti TC" w:hAnsi="Songti TC" w:cs="Kailasa"/>
          <w:lang w:val="en-HK"/>
        </w:rPr>
        <w:t xml:space="preserve"> </w:t>
      </w:r>
      <w:r w:rsidRPr="003F5654">
        <w:rPr>
          <w:rFonts w:ascii="Songti TC" w:eastAsia="Songti TC" w:hAnsi="Songti TC" w:cs="Kailasa"/>
        </w:rPr>
        <w:t>(natural increase).</w:t>
      </w:r>
    </w:p>
    <w:p w14:paraId="15F429E2" w14:textId="37B664B1" w:rsidR="00934DB8" w:rsidRPr="003F5654" w:rsidRDefault="00934DB8" w:rsidP="00FA2AF0">
      <w:pPr>
        <w:pStyle w:val="a3"/>
        <w:numPr>
          <w:ilvl w:val="0"/>
          <w:numId w:val="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人口构成：人口金字塔</w:t>
      </w:r>
    </w:p>
    <w:p w14:paraId="22B3CA74" w14:textId="0939B6B4" w:rsidR="00D80260" w:rsidRPr="003F5654" w:rsidRDefault="00556324" w:rsidP="00FA2AF0">
      <w:pPr>
        <w:pStyle w:val="a3"/>
        <w:numPr>
          <w:ilvl w:val="1"/>
          <w:numId w:val="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FF03C8">
        <w:rPr>
          <w:rFonts w:ascii="Songti TC" w:eastAsia="Songti TC" w:hAnsi="Songti TC" w:cs="Kailasa" w:hint="eastAsia"/>
        </w:rPr>
        <w:t>年龄-性别金字塔</w:t>
      </w:r>
      <w:r>
        <w:rPr>
          <w:rFonts w:ascii="Songti TC" w:eastAsia="Songti TC" w:hAnsi="Songti TC" w:cs="Kailasa"/>
        </w:rPr>
        <w:t>___________</w:t>
      </w:r>
      <w:r w:rsidRPr="00D80260">
        <w:rPr>
          <w:rFonts w:ascii="Songti TC" w:eastAsia="Songti TC" w:hAnsi="Songti TC" w:cs="Kailasa"/>
        </w:rPr>
        <w:t xml:space="preserve"> </w:t>
      </w:r>
      <w:r w:rsidR="00D80260" w:rsidRPr="00D80260">
        <w:rPr>
          <w:rFonts w:ascii="Songti TC" w:eastAsia="Songti TC" w:hAnsi="Songti TC" w:cs="Kailasa"/>
        </w:rPr>
        <w:t>(age-sex</w:t>
      </w:r>
      <w:r w:rsidR="00D80260" w:rsidRPr="00D80260">
        <w:rPr>
          <w:rFonts w:ascii="Songti TC" w:eastAsia="Songti TC" w:hAnsi="Songti TC" w:cs="Kailasa"/>
          <w:lang w:val="en-HK"/>
        </w:rPr>
        <w:t xml:space="preserve"> </w:t>
      </w:r>
      <w:r w:rsidR="00D80260" w:rsidRPr="00D80260">
        <w:rPr>
          <w:rFonts w:ascii="Songti TC" w:eastAsia="Songti TC" w:hAnsi="Songti TC" w:cs="Kailasa"/>
        </w:rPr>
        <w:t>pyramid):</w:t>
      </w:r>
      <w:r w:rsidR="00D80260" w:rsidRPr="00D80260">
        <w:rPr>
          <w:rFonts w:ascii="Songti TC" w:eastAsia="Songti TC" w:hAnsi="Songti TC" w:cs="Kailasa"/>
          <w:lang w:val="en-HK"/>
        </w:rPr>
        <w:t xml:space="preserve"> 一种对人口的年龄、性别的图表描述。</w:t>
      </w:r>
      <w:r w:rsidR="00D80260" w:rsidRPr="003F5654">
        <w:rPr>
          <w:rFonts w:ascii="Songti TC" w:eastAsia="Songti TC" w:hAnsi="Songti TC" w:cs="Kailasa"/>
          <w:lang w:val="en-HK"/>
        </w:rPr>
        <w:t>分性别、将各年龄组所占比例</w:t>
      </w:r>
      <w:r w:rsidR="00D80260" w:rsidRPr="003F5654">
        <w:rPr>
          <w:rFonts w:ascii="Songti TC" w:eastAsia="Songti TC" w:hAnsi="Songti TC" w:cs="Kailasa"/>
        </w:rPr>
        <w:t>(</w:t>
      </w:r>
      <w:r w:rsidR="00D80260" w:rsidRPr="003F5654">
        <w:rPr>
          <w:rFonts w:ascii="Songti TC" w:eastAsia="Songti TC" w:hAnsi="Songti TC" w:cs="Kailasa"/>
          <w:lang w:val="en-HK"/>
        </w:rPr>
        <w:t>或绝对数量</w:t>
      </w:r>
      <w:r w:rsidR="00D80260" w:rsidRPr="003F5654">
        <w:rPr>
          <w:rFonts w:ascii="Songti TC" w:eastAsia="Songti TC" w:hAnsi="Songti TC" w:cs="Kailasa"/>
        </w:rPr>
        <w:t>)</w:t>
      </w:r>
      <w:r w:rsidR="00D80260" w:rsidRPr="003F5654">
        <w:rPr>
          <w:rFonts w:ascii="Songti TC" w:eastAsia="Songti TC" w:hAnsi="Songti TC" w:cs="Kailasa"/>
          <w:lang w:val="en-HK"/>
        </w:rPr>
        <w:t>做成</w:t>
      </w:r>
      <w:r w:rsidR="00433D3D">
        <w:rPr>
          <w:rFonts w:ascii="Songti TC" w:eastAsia="Songti TC" w:hAnsi="Songti TC" w:cs="Kailasa" w:hint="eastAsia"/>
        </w:rPr>
        <w:t>_</w:t>
      </w:r>
      <w:r w:rsidR="00433D3D">
        <w:rPr>
          <w:rFonts w:ascii="Songti TC" w:eastAsia="Songti TC" w:hAnsi="Songti TC" w:cs="Kailasa"/>
        </w:rPr>
        <w:t>_</w:t>
      </w:r>
      <w:r w:rsidR="00FF03C8">
        <w:rPr>
          <w:rFonts w:ascii="Songti TC" w:eastAsia="Songti TC" w:hAnsi="Songti TC" w:cs="Kailasa" w:hint="eastAsia"/>
        </w:rPr>
        <w:t>直方图</w:t>
      </w:r>
      <w:r w:rsidR="00433D3D">
        <w:rPr>
          <w:rFonts w:ascii="Songti TC" w:eastAsia="Songti TC" w:hAnsi="Songti TC" w:cs="Kailasa"/>
        </w:rPr>
        <w:t>____________</w:t>
      </w:r>
      <w:r w:rsidR="00433D3D" w:rsidRPr="003F5654">
        <w:rPr>
          <w:rFonts w:ascii="Songti TC" w:eastAsia="Songti TC" w:hAnsi="Songti TC" w:cs="Kailasa"/>
        </w:rPr>
        <w:t xml:space="preserve"> </w:t>
      </w:r>
      <w:r w:rsidR="00D80260" w:rsidRPr="003F5654">
        <w:rPr>
          <w:rFonts w:ascii="Songti TC" w:eastAsia="Songti TC" w:hAnsi="Songti TC" w:cs="Kailasa"/>
        </w:rPr>
        <w:t xml:space="preserve">(histogram), </w:t>
      </w:r>
      <w:r w:rsidR="00D80260" w:rsidRPr="003F5654">
        <w:rPr>
          <w:rFonts w:ascii="Songti TC" w:eastAsia="Songti TC" w:hAnsi="Songti TC" w:cs="Kailasa"/>
          <w:lang w:val="en-HK"/>
        </w:rPr>
        <w:t>再将两性的直方图，逆</w:t>
      </w:r>
      <w:r w:rsidR="00D80260" w:rsidRPr="003F5654">
        <w:rPr>
          <w:rFonts w:ascii="Songti TC" w:eastAsia="Songti TC" w:hAnsi="Songti TC" w:cs="Kailasa"/>
        </w:rPr>
        <w:t>(</w:t>
      </w:r>
      <w:r w:rsidR="00D80260" w:rsidRPr="003F5654">
        <w:rPr>
          <w:rFonts w:ascii="Songti TC" w:eastAsia="Songti TC" w:hAnsi="Songti TC" w:cs="Kailasa"/>
          <w:lang w:val="en-HK"/>
        </w:rPr>
        <w:t>顺</w:t>
      </w:r>
      <w:r w:rsidR="00D80260" w:rsidRPr="003F5654">
        <w:rPr>
          <w:rFonts w:ascii="Songti TC" w:eastAsia="Songti TC" w:hAnsi="Songti TC" w:cs="Kailasa"/>
        </w:rPr>
        <w:t>)</w:t>
      </w:r>
      <w:r w:rsidR="00D80260" w:rsidRPr="003F5654">
        <w:rPr>
          <w:rFonts w:ascii="Songti TC" w:eastAsia="Songti TC" w:hAnsi="Songti TC" w:cs="Kailasa"/>
          <w:lang w:val="en-HK"/>
        </w:rPr>
        <w:t>时针旋转</w:t>
      </w:r>
      <w:r w:rsidR="00D80260" w:rsidRPr="003F5654">
        <w:rPr>
          <w:rFonts w:ascii="Songti TC" w:eastAsia="Songti TC" w:hAnsi="Songti TC" w:cs="Kailasa"/>
        </w:rPr>
        <w:t>90</w:t>
      </w:r>
      <w:r w:rsidR="00D80260" w:rsidRPr="003F5654">
        <w:rPr>
          <w:rFonts w:ascii="Songti TC" w:eastAsia="Songti TC" w:hAnsi="Songti TC" w:cs="Kailasa"/>
          <w:lang w:val="en-HK"/>
        </w:rPr>
        <w:t>度并列，表达一个社会的人口年龄组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20757" w:rsidRPr="003F5654" w14:paraId="1EF8DD62" w14:textId="77777777" w:rsidTr="00C20757">
        <w:tc>
          <w:tcPr>
            <w:tcW w:w="9010" w:type="dxa"/>
          </w:tcPr>
          <w:p w14:paraId="502D4850" w14:textId="77777777" w:rsidR="00C20757" w:rsidRPr="003F5654" w:rsidRDefault="00ED3C69" w:rsidP="00FA2AF0">
            <w:pPr>
              <w:spacing w:line="360" w:lineRule="auto"/>
              <w:rPr>
                <w:rFonts w:ascii="Songti TC" w:eastAsia="Songti TC" w:hAnsi="Songti TC" w:cs="Kailasa"/>
                <w:lang w:val="en-HK"/>
              </w:rPr>
            </w:pPr>
            <w:r w:rsidRPr="003F5654">
              <w:rPr>
                <w:rFonts w:ascii="Songti TC" w:eastAsia="Songti TC" w:hAnsi="Songti TC" w:cs="Kailasa"/>
                <w:lang w:val="en-HK"/>
              </w:rPr>
              <w:t>问题讨论：</w:t>
            </w:r>
          </w:p>
          <w:p w14:paraId="308C143B" w14:textId="77777777" w:rsidR="00ED3C69" w:rsidRPr="00ED3C69" w:rsidRDefault="00ED3C69" w:rsidP="00FA2AF0">
            <w:pPr>
              <w:spacing w:line="360" w:lineRule="auto"/>
              <w:ind w:left="360"/>
              <w:rPr>
                <w:rFonts w:ascii="Songti TC" w:eastAsia="Songti TC" w:hAnsi="Songti TC" w:cs="Kailasa"/>
                <w:lang w:val="en-HK"/>
              </w:rPr>
            </w:pPr>
            <w:r w:rsidRPr="00ED3C69">
              <w:rPr>
                <w:rFonts w:ascii="Songti TC" w:eastAsia="Songti TC" w:hAnsi="Songti TC" w:cs="Kailasa"/>
                <w:lang w:val="en-HK"/>
              </w:rPr>
              <w:t>点击进入网站</w:t>
            </w:r>
            <w:r w:rsidRPr="00ED3C69">
              <w:rPr>
                <w:rFonts w:ascii="Songti TC" w:eastAsia="Songti TC" w:hAnsi="Songti TC" w:cs="Kailasa"/>
              </w:rPr>
              <w:t>:</w:t>
            </w:r>
            <w:r w:rsidRPr="00ED3C69">
              <w:rPr>
                <w:rFonts w:ascii="Songti TC" w:eastAsia="Songti TC" w:hAnsi="Songti TC" w:cs="Kailasa"/>
                <w:u w:val="thick"/>
                <w:lang w:val="en-HK"/>
              </w:rPr>
              <w:t>https://populationpyramid.net/china/1950/</w:t>
            </w:r>
            <w:r w:rsidRPr="00ED3C69">
              <w:rPr>
                <w:rFonts w:ascii="Songti TC" w:eastAsia="Songti TC" w:hAnsi="Songti TC" w:cs="Kailasa"/>
                <w:lang w:val="en-HK"/>
              </w:rPr>
              <w:t>,探索一下，回答下面的问题：</w:t>
            </w:r>
          </w:p>
          <w:p w14:paraId="08F0E7B7" w14:textId="77777777" w:rsidR="00ED3C69" w:rsidRPr="00ED3C69" w:rsidRDefault="00ED3C69" w:rsidP="00FA2AF0">
            <w:pPr>
              <w:spacing w:line="360" w:lineRule="auto"/>
              <w:ind w:left="1080"/>
              <w:rPr>
                <w:rFonts w:ascii="Songti TC" w:eastAsia="Songti TC" w:hAnsi="Songti TC" w:cs="Kailasa"/>
                <w:lang w:val="en-HK"/>
              </w:rPr>
            </w:pPr>
            <w:r w:rsidRPr="00ED3C69">
              <w:rPr>
                <w:rFonts w:ascii="Songti TC" w:eastAsia="Songti TC" w:hAnsi="Songti TC" w:cs="Kailasa"/>
              </w:rPr>
              <w:t>1.</w:t>
            </w:r>
            <w:r w:rsidRPr="00ED3C69">
              <w:rPr>
                <w:rFonts w:ascii="Songti TC" w:eastAsia="Songti TC" w:hAnsi="Songti TC" w:cs="Kailasa"/>
                <w:lang w:val="en-HK"/>
              </w:rPr>
              <w:t>从</w:t>
            </w:r>
            <w:r w:rsidRPr="00ED3C69">
              <w:rPr>
                <w:rFonts w:ascii="Songti TC" w:eastAsia="Songti TC" w:hAnsi="Songti TC" w:cs="Kailasa"/>
              </w:rPr>
              <w:t>1950</w:t>
            </w:r>
            <w:r w:rsidRPr="00ED3C69">
              <w:rPr>
                <w:rFonts w:ascii="Songti TC" w:eastAsia="Songti TC" w:hAnsi="Songti TC" w:cs="Kailasa"/>
                <w:lang w:val="en-HK"/>
              </w:rPr>
              <w:t>到</w:t>
            </w:r>
            <w:r w:rsidRPr="00ED3C69">
              <w:rPr>
                <w:rFonts w:ascii="Songti TC" w:eastAsia="Songti TC" w:hAnsi="Songti TC" w:cs="Kailasa"/>
              </w:rPr>
              <w:t>2020</w:t>
            </w:r>
            <w:r w:rsidRPr="00ED3C69">
              <w:rPr>
                <w:rFonts w:ascii="Songti TC" w:eastAsia="Songti TC" w:hAnsi="Songti TC" w:cs="Kailasa"/>
                <w:lang w:val="en-HK"/>
              </w:rPr>
              <w:t>，我国的人口年龄和性别结构发生了怎样的变化？为什么？</w:t>
            </w:r>
          </w:p>
          <w:p w14:paraId="1CF60783" w14:textId="77777777" w:rsidR="00ED3C69" w:rsidRPr="00ED3C69" w:rsidRDefault="00ED3C69" w:rsidP="00FA2AF0">
            <w:pPr>
              <w:spacing w:line="360" w:lineRule="auto"/>
              <w:ind w:left="1080"/>
              <w:rPr>
                <w:rFonts w:ascii="Songti TC" w:eastAsia="Songti TC" w:hAnsi="Songti TC" w:cs="Kailasa"/>
                <w:lang w:val="en-HK"/>
              </w:rPr>
            </w:pPr>
            <w:r w:rsidRPr="00ED3C69">
              <w:rPr>
                <w:rFonts w:ascii="Songti TC" w:eastAsia="Songti TC" w:hAnsi="Songti TC" w:cs="Kailasa"/>
              </w:rPr>
              <w:t>2.</w:t>
            </w:r>
            <w:r w:rsidRPr="00ED3C69">
              <w:rPr>
                <w:rFonts w:ascii="Songti TC" w:eastAsia="Songti TC" w:hAnsi="Songti TC" w:cs="Kailasa"/>
                <w:lang w:val="en-HK"/>
              </w:rPr>
              <w:t>试着输入阿富汗、芬兰、刚果、日本、美国等国家</w:t>
            </w:r>
            <w:r w:rsidRPr="00ED3C69">
              <w:rPr>
                <w:rFonts w:ascii="Songti TC" w:eastAsia="Songti TC" w:hAnsi="Songti TC" w:cs="Kailasa"/>
              </w:rPr>
              <w:t>,</w:t>
            </w:r>
            <w:r w:rsidRPr="00ED3C69">
              <w:rPr>
                <w:rFonts w:ascii="Songti TC" w:eastAsia="Songti TC" w:hAnsi="Songti TC" w:cs="Kailasa"/>
                <w:lang w:val="en-HK"/>
              </w:rPr>
              <w:t>看看这些国家的人口年龄及性别分布，并观察在过去半个世纪这些国家的人口结构变化，试着解释其中的不同。</w:t>
            </w:r>
          </w:p>
          <w:p w14:paraId="27811B16" w14:textId="0FA1E079" w:rsidR="00ED3C69" w:rsidRPr="003F5654" w:rsidRDefault="00ED3C69" w:rsidP="00FA2AF0">
            <w:pPr>
              <w:spacing w:line="360" w:lineRule="auto"/>
              <w:rPr>
                <w:rFonts w:ascii="Songti TC" w:eastAsia="Songti TC" w:hAnsi="Songti TC" w:cs="Kailasa"/>
                <w:lang w:val="en-HK"/>
              </w:rPr>
            </w:pPr>
          </w:p>
        </w:tc>
      </w:tr>
    </w:tbl>
    <w:p w14:paraId="15F8491D" w14:textId="396CC247" w:rsidR="00BA3D2C" w:rsidRDefault="00BA3D2C" w:rsidP="00FA2AF0">
      <w:pPr>
        <w:spacing w:line="360" w:lineRule="auto"/>
        <w:rPr>
          <w:rFonts w:ascii="Songti TC" w:eastAsia="Songti TC" w:hAnsi="Songti TC" w:cs="Kailasa"/>
          <w:lang w:val="en-HK"/>
        </w:rPr>
      </w:pPr>
    </w:p>
    <w:p w14:paraId="1C65E427" w14:textId="0BEE7527" w:rsidR="000573D0" w:rsidRDefault="000573D0" w:rsidP="00FA2AF0">
      <w:pPr>
        <w:spacing w:line="360" w:lineRule="auto"/>
        <w:rPr>
          <w:rFonts w:ascii="Songti TC" w:eastAsia="Songti TC" w:hAnsi="Songti TC" w:cs="Kailasa"/>
          <w:lang w:val="en-HK"/>
        </w:rPr>
      </w:pPr>
    </w:p>
    <w:p w14:paraId="5611097F" w14:textId="77777777" w:rsidR="000573D0" w:rsidRPr="003F5654" w:rsidRDefault="000573D0" w:rsidP="00FA2AF0">
      <w:pPr>
        <w:spacing w:line="360" w:lineRule="auto"/>
        <w:rPr>
          <w:rFonts w:ascii="Songti TC" w:eastAsia="Songti TC" w:hAnsi="Songti TC" w:cs="Kailasa"/>
          <w:lang w:val="en-HK"/>
        </w:rPr>
      </w:pPr>
    </w:p>
    <w:p w14:paraId="6B41B09E" w14:textId="056E1D2E" w:rsidR="00C206E2" w:rsidRPr="003F5654" w:rsidRDefault="00CA4E35" w:rsidP="00FA2AF0">
      <w:p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二、人口增长的理论</w:t>
      </w:r>
    </w:p>
    <w:p w14:paraId="7C013A46" w14:textId="114EF811" w:rsidR="00995D6A" w:rsidRPr="00995D6A" w:rsidRDefault="000573D0" w:rsidP="00FA2AF0">
      <w:pPr>
        <w:pStyle w:val="a3"/>
        <w:numPr>
          <w:ilvl w:val="0"/>
          <w:numId w:val="13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7E528B">
        <w:rPr>
          <w:rFonts w:ascii="Songti TC" w:eastAsia="Songti TC" w:hAnsi="Songti TC" w:cs="Kailasa" w:hint="eastAsia"/>
        </w:rPr>
        <w:t>人口转变理论</w:t>
      </w:r>
      <w:r>
        <w:rPr>
          <w:rFonts w:ascii="Songti TC" w:eastAsia="Songti TC" w:hAnsi="Songti TC" w:cs="Kailasa"/>
        </w:rPr>
        <w:t>____________</w:t>
      </w:r>
      <w:r w:rsidR="00995D6A" w:rsidRPr="00995D6A">
        <w:rPr>
          <w:rFonts w:ascii="Songti TC" w:eastAsia="Songti TC" w:hAnsi="Songti TC" w:cs="Kailasa"/>
          <w:lang w:val="en-HK"/>
        </w:rPr>
        <w:t xml:space="preserve"> </w:t>
      </w:r>
      <w:r w:rsidR="00995D6A" w:rsidRPr="00995D6A">
        <w:rPr>
          <w:rFonts w:ascii="Songti TC" w:eastAsia="Songti TC" w:hAnsi="Songti TC" w:cs="Kailasa"/>
        </w:rPr>
        <w:t>(</w:t>
      </w:r>
      <w:r w:rsidR="00995D6A" w:rsidRPr="00995D6A">
        <w:rPr>
          <w:rFonts w:ascii="Songti TC" w:eastAsia="Songti TC" w:hAnsi="Songti TC" w:cs="Kailasa"/>
          <w:lang w:val="en-HK"/>
        </w:rPr>
        <w:t>demographic transition): 人口由高出⽣与高死亡的接近均衡状态，由于死亡率先行下降，⽽出⽣率仍维持高水准，造成人口成长加速，随后出⽣率也下降，使人口减速成长，而终将转为低出生、低死亡的接近均衡状态。</w:t>
      </w:r>
    </w:p>
    <w:p w14:paraId="24CABAD3" w14:textId="6BE4B1D7" w:rsidR="001475A3" w:rsidRPr="001475A3" w:rsidRDefault="001475A3" w:rsidP="00FA2AF0">
      <w:pPr>
        <w:pStyle w:val="a3"/>
        <w:numPr>
          <w:ilvl w:val="1"/>
          <w:numId w:val="13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475A3">
        <w:rPr>
          <w:rFonts w:ascii="Songti TC" w:eastAsia="Songti TC" w:hAnsi="Songti TC" w:cs="Kailasa"/>
        </w:rPr>
        <w:t>第一阶段</w:t>
      </w:r>
      <w:r w:rsidRPr="001475A3">
        <w:rPr>
          <w:rFonts w:ascii="Songti TC" w:eastAsia="Songti TC" w:hAnsi="Songti TC" w:cs="Kailasa"/>
          <w:lang w:val="en-HK"/>
        </w:rPr>
        <w:t>：农业社会，多生育及</w:t>
      </w:r>
      <w:r w:rsidR="009E4796">
        <w:rPr>
          <w:rFonts w:ascii="Songti TC" w:eastAsia="Songti TC" w:hAnsi="Songti TC" w:cs="Kailasa" w:hint="eastAsia"/>
        </w:rPr>
        <w:t>_</w:t>
      </w:r>
      <w:r w:rsidR="009E4796">
        <w:rPr>
          <w:rFonts w:ascii="Songti TC" w:eastAsia="Songti TC" w:hAnsi="Songti TC" w:cs="Kailasa"/>
        </w:rPr>
        <w:t>___</w:t>
      </w:r>
      <w:r w:rsidR="007E528B">
        <w:rPr>
          <w:rFonts w:ascii="Songti TC" w:eastAsia="Songti TC" w:hAnsi="Songti TC" w:cs="Kailasa" w:hint="eastAsia"/>
        </w:rPr>
        <w:t>高死亡率</w:t>
      </w:r>
      <w:r w:rsidR="009E4796">
        <w:rPr>
          <w:rFonts w:ascii="Songti TC" w:eastAsia="Songti TC" w:hAnsi="Songti TC" w:cs="Kailasa"/>
        </w:rPr>
        <w:t>__________</w:t>
      </w:r>
      <w:r w:rsidRPr="001475A3">
        <w:rPr>
          <w:rFonts w:ascii="Songti TC" w:eastAsia="Songti TC" w:hAnsi="Songti TC" w:cs="Kailasa"/>
          <w:lang w:val="en-HK"/>
        </w:rPr>
        <w:t>，人口少量增加；</w:t>
      </w:r>
    </w:p>
    <w:p w14:paraId="106E0819" w14:textId="0400DB99" w:rsidR="001475A3" w:rsidRPr="001475A3" w:rsidRDefault="001475A3" w:rsidP="00FA2AF0">
      <w:pPr>
        <w:pStyle w:val="a3"/>
        <w:numPr>
          <w:ilvl w:val="1"/>
          <w:numId w:val="13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475A3">
        <w:rPr>
          <w:rFonts w:ascii="Songti TC" w:eastAsia="Songti TC" w:hAnsi="Songti TC" w:cs="Kailasa"/>
          <w:lang w:val="en-HK"/>
        </w:rPr>
        <w:t>第二阶段：早期工业，</w:t>
      </w:r>
      <w:r w:rsidR="00A82451">
        <w:rPr>
          <w:rFonts w:ascii="Songti TC" w:eastAsia="Songti TC" w:hAnsi="Songti TC" w:cs="Kailasa" w:hint="eastAsia"/>
        </w:rPr>
        <w:t>_</w:t>
      </w:r>
      <w:r w:rsidR="00A82451">
        <w:rPr>
          <w:rFonts w:ascii="Songti TC" w:eastAsia="Songti TC" w:hAnsi="Songti TC" w:cs="Kailasa"/>
        </w:rPr>
        <w:t>_</w:t>
      </w:r>
      <w:r w:rsidR="007E528B">
        <w:rPr>
          <w:rFonts w:ascii="Songti TC" w:eastAsia="Songti TC" w:hAnsi="Songti TC" w:cs="Kailasa" w:hint="eastAsia"/>
        </w:rPr>
        <w:t>死亡率</w:t>
      </w:r>
      <w:r w:rsidR="00A82451">
        <w:rPr>
          <w:rFonts w:ascii="Songti TC" w:eastAsia="Songti TC" w:hAnsi="Songti TC" w:cs="Kailasa"/>
        </w:rPr>
        <w:t>____________</w:t>
      </w:r>
      <w:r w:rsidRPr="001475A3">
        <w:rPr>
          <w:rFonts w:ascii="Songti TC" w:eastAsia="Songti TC" w:hAnsi="Songti TC" w:cs="Kailasa"/>
          <w:lang w:val="en-HK"/>
        </w:rPr>
        <w:t>快速下降，出生率维持，人口快速增长；</w:t>
      </w:r>
    </w:p>
    <w:p w14:paraId="68395995" w14:textId="3199C983" w:rsidR="001475A3" w:rsidRPr="001475A3" w:rsidRDefault="001475A3" w:rsidP="00FA2AF0">
      <w:pPr>
        <w:pStyle w:val="a3"/>
        <w:numPr>
          <w:ilvl w:val="1"/>
          <w:numId w:val="13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475A3">
        <w:rPr>
          <w:rFonts w:ascii="Songti TC" w:eastAsia="Songti TC" w:hAnsi="Songti TC" w:cs="Kailasa"/>
          <w:lang w:val="en-HK"/>
        </w:rPr>
        <w:t>第三阶段：成熟工业，</w:t>
      </w:r>
      <w:r w:rsidR="00602FD1">
        <w:rPr>
          <w:rFonts w:ascii="Songti TC" w:eastAsia="Songti TC" w:hAnsi="Songti TC" w:cs="Kailasa" w:hint="eastAsia"/>
        </w:rPr>
        <w:t>_</w:t>
      </w:r>
      <w:r w:rsidR="00602FD1">
        <w:rPr>
          <w:rFonts w:ascii="Songti TC" w:eastAsia="Songti TC" w:hAnsi="Songti TC" w:cs="Kailasa"/>
        </w:rPr>
        <w:t>_____</w:t>
      </w:r>
      <w:r w:rsidR="007E528B">
        <w:rPr>
          <w:rFonts w:ascii="Songti TC" w:eastAsia="Songti TC" w:hAnsi="Songti TC" w:cs="Kailasa" w:hint="eastAsia"/>
        </w:rPr>
        <w:t>出生率</w:t>
      </w:r>
      <w:r w:rsidR="00602FD1">
        <w:rPr>
          <w:rFonts w:ascii="Songti TC" w:eastAsia="Songti TC" w:hAnsi="Songti TC" w:cs="Kailasa"/>
        </w:rPr>
        <w:t>________</w:t>
      </w:r>
      <w:r w:rsidRPr="001475A3">
        <w:rPr>
          <w:rFonts w:ascii="Songti TC" w:eastAsia="Songti TC" w:hAnsi="Songti TC" w:cs="Kailasa"/>
          <w:lang w:val="en-HK"/>
        </w:rPr>
        <w:t>降低，人口增长减缓；</w:t>
      </w:r>
    </w:p>
    <w:p w14:paraId="7B2E934D" w14:textId="694F096C" w:rsidR="001475A3" w:rsidRDefault="001475A3" w:rsidP="00FA2AF0">
      <w:pPr>
        <w:pStyle w:val="a3"/>
        <w:numPr>
          <w:ilvl w:val="1"/>
          <w:numId w:val="13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475A3">
        <w:rPr>
          <w:rFonts w:ascii="Songti TC" w:eastAsia="Songti TC" w:hAnsi="Songti TC" w:cs="Kailasa"/>
          <w:lang w:val="en-HK"/>
        </w:rPr>
        <w:t>第四阶段：后工业，出生率和死亡率均维持在低水平，人口增长缓慢甚至负增长。</w:t>
      </w:r>
    </w:p>
    <w:p w14:paraId="18295C63" w14:textId="77777777" w:rsidR="001475A3" w:rsidRPr="00E55E85" w:rsidRDefault="001475A3" w:rsidP="00E55E85">
      <w:pPr>
        <w:spacing w:line="360" w:lineRule="auto"/>
        <w:rPr>
          <w:rFonts w:ascii="Songti TC" w:eastAsia="Songti TC" w:hAnsi="Songti TC" w:cs="Kailasa"/>
          <w:lang w:val="en-HK"/>
        </w:rPr>
      </w:pPr>
    </w:p>
    <w:p w14:paraId="6C62186B" w14:textId="5EF1D6C6" w:rsidR="00E03D7C" w:rsidRPr="003F5654" w:rsidRDefault="008F3348" w:rsidP="00FA2AF0">
      <w:p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三、城市化/城镇化：人口构成与生活方式</w:t>
      </w:r>
    </w:p>
    <w:p w14:paraId="6C1BD3E3" w14:textId="3FBE6A6A" w:rsidR="00D60BA2" w:rsidRPr="00D60BA2" w:rsidRDefault="00F27BBD" w:rsidP="00FA2AF0">
      <w:pPr>
        <w:pStyle w:val="a3"/>
        <w:numPr>
          <w:ilvl w:val="0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C80151">
        <w:rPr>
          <w:rFonts w:ascii="Songti TC" w:eastAsia="Songti TC" w:hAnsi="Songti TC" w:cs="Kailasa" w:hint="eastAsia"/>
        </w:rPr>
        <w:t>城市化</w:t>
      </w:r>
      <w:r>
        <w:rPr>
          <w:rFonts w:ascii="Songti TC" w:eastAsia="Songti TC" w:hAnsi="Songti TC" w:cs="Kailasa"/>
        </w:rPr>
        <w:t>___________</w:t>
      </w:r>
      <w:r w:rsidR="00D60BA2" w:rsidRPr="00D60BA2">
        <w:rPr>
          <w:rFonts w:ascii="Songti TC" w:eastAsia="Songti TC" w:hAnsi="Songti TC" w:cs="Kailasa"/>
          <w:lang w:val="en-HK"/>
        </w:rPr>
        <w:t xml:space="preserve"> </w:t>
      </w:r>
      <w:r w:rsidR="00D60BA2" w:rsidRPr="00D60BA2">
        <w:rPr>
          <w:rFonts w:ascii="Songti TC" w:eastAsia="Songti TC" w:hAnsi="Songti TC" w:cs="Kailasa"/>
        </w:rPr>
        <w:t>(urbanization):</w:t>
      </w:r>
      <w:r w:rsidR="00D60BA2" w:rsidRPr="00D60BA2">
        <w:rPr>
          <w:rFonts w:ascii="Songti TC" w:eastAsia="Songti TC" w:hAnsi="Songti TC" w:cs="Kailasa"/>
          <w:lang w:val="en-HK"/>
        </w:rPr>
        <w:t xml:space="preserve"> 表示人口向城市的集中。城市化过程</w:t>
      </w:r>
      <w:r w:rsidR="00C037F9">
        <w:rPr>
          <w:rFonts w:ascii="Songti TC" w:eastAsia="Songti TC" w:hAnsi="Songti TC" w:cs="Kailasa" w:hint="eastAsia"/>
          <w:lang w:val="en-HK"/>
        </w:rPr>
        <w:t>使</w:t>
      </w:r>
      <w:r w:rsidR="00D60BA2" w:rsidRPr="00D60BA2">
        <w:rPr>
          <w:rFonts w:ascii="Songti TC" w:eastAsia="Songti TC" w:hAnsi="Songti TC" w:cs="Kailasa"/>
          <w:lang w:val="en-HK"/>
        </w:rPr>
        <w:t>一个社会的人口</w:t>
      </w:r>
      <w:r w:rsidR="00CC6025">
        <w:rPr>
          <w:rFonts w:ascii="Songti TC" w:eastAsia="Songti TC" w:hAnsi="Songti TC" w:cs="Kailasa" w:hint="eastAsia"/>
        </w:rPr>
        <w:t>_</w:t>
      </w:r>
      <w:r w:rsidR="00CC6025">
        <w:rPr>
          <w:rFonts w:ascii="Songti TC" w:eastAsia="Songti TC" w:hAnsi="Songti TC" w:cs="Kailasa"/>
        </w:rPr>
        <w:t>__</w:t>
      </w:r>
      <w:r w:rsidR="00C80151">
        <w:rPr>
          <w:rFonts w:ascii="Songti TC" w:eastAsia="Songti TC" w:hAnsi="Songti TC" w:cs="Kailasa" w:hint="eastAsia"/>
        </w:rPr>
        <w:t>重新分布</w:t>
      </w:r>
      <w:r w:rsidR="00CC6025">
        <w:rPr>
          <w:rFonts w:ascii="Songti TC" w:eastAsia="Songti TC" w:hAnsi="Songti TC" w:cs="Kailasa"/>
        </w:rPr>
        <w:t>___________</w:t>
      </w:r>
      <w:r w:rsidR="00D60BA2" w:rsidRPr="00D60BA2">
        <w:rPr>
          <w:rFonts w:ascii="Songti TC" w:eastAsia="Songti TC" w:hAnsi="Songti TC" w:cs="Kailasa"/>
          <w:lang w:val="en-HK"/>
        </w:rPr>
        <w:t>，也改变了许多社会的生活方式。</w:t>
      </w:r>
    </w:p>
    <w:p w14:paraId="029CA7A0" w14:textId="3141B2A2" w:rsidR="00D60BA2" w:rsidRPr="00D60BA2" w:rsidRDefault="00D60BA2" w:rsidP="00FA2AF0">
      <w:pPr>
        <w:pStyle w:val="a3"/>
        <w:numPr>
          <w:ilvl w:val="1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60BA2">
        <w:rPr>
          <w:rFonts w:ascii="Songti TC" w:eastAsia="Songti TC" w:hAnsi="Songti TC" w:cs="Kailasa"/>
          <w:lang w:val="en-HK"/>
        </w:rPr>
        <w:t>城市的开端（第一次革命）：当生产方式从狩猎和采集转为</w:t>
      </w:r>
      <w:r w:rsidR="00374170">
        <w:rPr>
          <w:rFonts w:ascii="Songti TC" w:eastAsia="Songti TC" w:hAnsi="Songti TC" w:cs="Kailasa" w:hint="eastAsia"/>
        </w:rPr>
        <w:t>_</w:t>
      </w:r>
      <w:r w:rsidR="00374170">
        <w:rPr>
          <w:rFonts w:ascii="Songti TC" w:eastAsia="Songti TC" w:hAnsi="Songti TC" w:cs="Kailasa"/>
        </w:rPr>
        <w:t>___</w:t>
      </w:r>
      <w:r w:rsidR="00C80151">
        <w:rPr>
          <w:rFonts w:ascii="Songti TC" w:eastAsia="Songti TC" w:hAnsi="Songti TC" w:cs="Kailasa" w:hint="eastAsia"/>
        </w:rPr>
        <w:t>种植</w:t>
      </w:r>
      <w:r w:rsidR="00374170">
        <w:rPr>
          <w:rFonts w:ascii="Songti TC" w:eastAsia="Songti TC" w:hAnsi="Songti TC" w:cs="Kailasa"/>
        </w:rPr>
        <w:t>__________</w:t>
      </w:r>
      <w:r w:rsidRPr="00D60BA2">
        <w:rPr>
          <w:rFonts w:ascii="Songti TC" w:eastAsia="Songti TC" w:hAnsi="Songti TC" w:cs="Kailasa"/>
          <w:lang w:val="en-HK"/>
        </w:rPr>
        <w:t>时，人们开始</w:t>
      </w:r>
      <w:r w:rsidR="00374170">
        <w:rPr>
          <w:rFonts w:ascii="Songti TC" w:eastAsia="Songti TC" w:hAnsi="Songti TC" w:cs="Kailasa" w:hint="eastAsia"/>
        </w:rPr>
        <w:t>_</w:t>
      </w:r>
      <w:r w:rsidR="00374170">
        <w:rPr>
          <w:rFonts w:ascii="Songti TC" w:eastAsia="Songti TC" w:hAnsi="Songti TC" w:cs="Kailasa"/>
        </w:rPr>
        <w:t>_</w:t>
      </w:r>
      <w:r w:rsidR="00C80151">
        <w:rPr>
          <w:rFonts w:ascii="Songti TC" w:eastAsia="Songti TC" w:hAnsi="Songti TC" w:cs="Kailasa" w:hint="eastAsia"/>
        </w:rPr>
        <w:t>定居</w:t>
      </w:r>
      <w:r w:rsidR="00374170">
        <w:rPr>
          <w:rFonts w:ascii="Songti TC" w:eastAsia="Songti TC" w:hAnsi="Songti TC" w:cs="Kailasa"/>
        </w:rPr>
        <w:t>____________</w:t>
      </w:r>
      <w:r w:rsidRPr="00D60BA2">
        <w:rPr>
          <w:rFonts w:ascii="Songti TC" w:eastAsia="Songti TC" w:hAnsi="Songti TC" w:cs="Kailasa"/>
          <w:lang w:val="en-HK"/>
        </w:rPr>
        <w:t>。</w:t>
      </w:r>
    </w:p>
    <w:p w14:paraId="36521EEA" w14:textId="77777777" w:rsidR="00D60BA2" w:rsidRPr="00D60BA2" w:rsidRDefault="00D60BA2" w:rsidP="00FA2AF0">
      <w:pPr>
        <w:pStyle w:val="a3"/>
        <w:numPr>
          <w:ilvl w:val="1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60BA2">
        <w:rPr>
          <w:rFonts w:ascii="Songti TC" w:eastAsia="Songti TC" w:hAnsi="Songti TC" w:cs="Kailasa"/>
          <w:lang w:val="en-HK"/>
        </w:rPr>
        <w:lastRenderedPageBreak/>
        <w:t>工业化后的发展（第二次革命）：</w:t>
      </w:r>
      <w:r w:rsidRPr="00D60BA2">
        <w:rPr>
          <w:rFonts w:ascii="Songti TC" w:eastAsia="Songti TC" w:hAnsi="Songti TC" w:cs="Kailasa"/>
        </w:rPr>
        <w:t>1750</w:t>
      </w:r>
      <w:r w:rsidRPr="00D60BA2">
        <w:rPr>
          <w:rFonts w:ascii="Songti TC" w:eastAsia="Songti TC" w:hAnsi="Songti TC" w:cs="Kailasa"/>
          <w:lang w:val="en-HK"/>
        </w:rPr>
        <w:t>年，工业革命带来了第二次城市变革，首先在欧洲，随后在北美，工厂解放了巨大生产力，造成了城市前所未有的增长。</w:t>
      </w:r>
    </w:p>
    <w:p w14:paraId="3EFF9CE1" w14:textId="1ACD8E29" w:rsidR="00D60BA2" w:rsidRPr="00D60BA2" w:rsidRDefault="00D60BA2" w:rsidP="00FA2AF0">
      <w:pPr>
        <w:pStyle w:val="a3"/>
        <w:numPr>
          <w:ilvl w:val="1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60BA2">
        <w:rPr>
          <w:rFonts w:ascii="Songti TC" w:eastAsia="Songti TC" w:hAnsi="Songti TC" w:cs="Kailasa"/>
          <w:lang w:val="en-HK"/>
        </w:rPr>
        <w:t>城市在</w:t>
      </w:r>
      <w:r w:rsidR="005151E9">
        <w:rPr>
          <w:rFonts w:ascii="Songti TC" w:eastAsia="Songti TC" w:hAnsi="Songti TC" w:cs="Kailasa" w:hint="eastAsia"/>
        </w:rPr>
        <w:t>_</w:t>
      </w:r>
      <w:r w:rsidR="005151E9">
        <w:rPr>
          <w:rFonts w:ascii="Songti TC" w:eastAsia="Songti TC" w:hAnsi="Songti TC" w:cs="Kailasa"/>
        </w:rPr>
        <w:t>__</w:t>
      </w:r>
      <w:r w:rsidR="00C80151">
        <w:rPr>
          <w:rFonts w:ascii="Songti TC" w:eastAsia="Songti TC" w:hAnsi="Songti TC" w:cs="Kailasa" w:hint="eastAsia"/>
        </w:rPr>
        <w:t>贫困国家</w:t>
      </w:r>
      <w:r w:rsidR="005151E9">
        <w:rPr>
          <w:rFonts w:ascii="Songti TC" w:eastAsia="Songti TC" w:hAnsi="Songti TC" w:cs="Kailasa"/>
        </w:rPr>
        <w:t>___________</w:t>
      </w:r>
      <w:r w:rsidRPr="00D60BA2">
        <w:rPr>
          <w:rFonts w:ascii="Songti TC" w:eastAsia="Songti TC" w:hAnsi="Songti TC" w:cs="Kailasa"/>
          <w:lang w:val="en-HK"/>
        </w:rPr>
        <w:t>爆炸式增长（第三次革命）：低收入国家的城市化正在剧烈地发生，面对人口爆炸和日益贫困的挑战。</w:t>
      </w:r>
    </w:p>
    <w:p w14:paraId="4A839E2E" w14:textId="77777777" w:rsidR="00312CA6" w:rsidRPr="003F5654" w:rsidRDefault="00E3481D" w:rsidP="00FA2AF0">
      <w:pPr>
        <w:pStyle w:val="a3"/>
        <w:numPr>
          <w:ilvl w:val="0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3F5654">
        <w:rPr>
          <w:rFonts w:ascii="Songti TC" w:eastAsia="Songti TC" w:hAnsi="Songti TC" w:cs="Kailasa"/>
        </w:rPr>
        <w:t>功能论视角</w:t>
      </w:r>
      <w:r w:rsidR="00A517D0" w:rsidRPr="003F5654">
        <w:rPr>
          <w:rFonts w:ascii="Songti TC" w:eastAsia="Songti TC" w:hAnsi="Songti TC" w:cs="Kailasa"/>
        </w:rPr>
        <w:t>下的城市化</w:t>
      </w:r>
    </w:p>
    <w:p w14:paraId="14815A83" w14:textId="5E359B63" w:rsidR="00312CA6" w:rsidRPr="00312CA6" w:rsidRDefault="00D62A7B" w:rsidP="00FA2AF0">
      <w:pPr>
        <w:pStyle w:val="a3"/>
        <w:numPr>
          <w:ilvl w:val="1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F5352C">
        <w:rPr>
          <w:rFonts w:ascii="Songti TC" w:eastAsia="Songti TC" w:hAnsi="Songti TC" w:cs="Kailasa" w:hint="eastAsia"/>
        </w:rPr>
        <w:t>城市生态学</w:t>
      </w:r>
      <w:r>
        <w:rPr>
          <w:rFonts w:ascii="Songti TC" w:eastAsia="Songti TC" w:hAnsi="Songti TC" w:cs="Kailasa"/>
        </w:rPr>
        <w:t>__________</w:t>
      </w:r>
      <w:r w:rsidRPr="00312CA6">
        <w:rPr>
          <w:rFonts w:ascii="Songti TC" w:eastAsia="Songti TC" w:hAnsi="Songti TC" w:cs="Kailasa"/>
        </w:rPr>
        <w:t xml:space="preserve"> </w:t>
      </w:r>
      <w:r w:rsidR="00312CA6" w:rsidRPr="00312CA6">
        <w:rPr>
          <w:rFonts w:ascii="Songti TC" w:eastAsia="Songti TC" w:hAnsi="Songti TC" w:cs="Kailasa"/>
        </w:rPr>
        <w:t>(urban</w:t>
      </w:r>
      <w:r w:rsidR="00312CA6" w:rsidRPr="00312CA6">
        <w:rPr>
          <w:rFonts w:ascii="Songti TC" w:eastAsia="Songti TC" w:hAnsi="Songti TC" w:cs="Kailasa"/>
          <w:lang w:val="en-HK"/>
        </w:rPr>
        <w:t xml:space="preserve"> </w:t>
      </w:r>
      <w:r w:rsidR="00312CA6" w:rsidRPr="00312CA6">
        <w:rPr>
          <w:rFonts w:ascii="Songti TC" w:eastAsia="Songti TC" w:hAnsi="Songti TC" w:cs="Kailasa"/>
        </w:rPr>
        <w:t>ecology):</w:t>
      </w:r>
      <w:r w:rsidR="00312CA6" w:rsidRPr="00312CA6">
        <w:rPr>
          <w:rFonts w:ascii="Songti TC" w:eastAsia="Songti TC" w:hAnsi="Songti TC" w:cs="Kailasa"/>
          <w:lang w:val="en-HK"/>
        </w:rPr>
        <w:t>透过对人口、团体与服务功能的</w:t>
      </w:r>
      <w:r w:rsidR="005B1138">
        <w:rPr>
          <w:rFonts w:ascii="Songti TC" w:eastAsia="Songti TC" w:hAnsi="Songti TC" w:cs="Kailasa" w:hint="eastAsia"/>
        </w:rPr>
        <w:t>_</w:t>
      </w:r>
      <w:r w:rsidR="005B1138">
        <w:rPr>
          <w:rFonts w:ascii="Songti TC" w:eastAsia="Songti TC" w:hAnsi="Songti TC" w:cs="Kailasa"/>
        </w:rPr>
        <w:t>__</w:t>
      </w:r>
      <w:r w:rsidR="00F5352C">
        <w:rPr>
          <w:rFonts w:ascii="Songti TC" w:eastAsia="Songti TC" w:hAnsi="Songti TC" w:cs="Kailasa" w:hint="eastAsia"/>
        </w:rPr>
        <w:t>空间</w:t>
      </w:r>
      <w:r w:rsidR="005B1138">
        <w:rPr>
          <w:rFonts w:ascii="Songti TC" w:eastAsia="Songti TC" w:hAnsi="Songti TC" w:cs="Kailasa"/>
        </w:rPr>
        <w:t>___________</w:t>
      </w:r>
      <w:r w:rsidR="00312CA6" w:rsidRPr="00312CA6">
        <w:rPr>
          <w:rFonts w:ascii="Songti TC" w:eastAsia="Songti TC" w:hAnsi="Songti TC" w:cs="Kailasa"/>
          <w:lang w:val="en-HK"/>
        </w:rPr>
        <w:t>与</w:t>
      </w:r>
      <w:r w:rsidR="005B1138">
        <w:rPr>
          <w:rFonts w:ascii="Songti TC" w:eastAsia="Songti TC" w:hAnsi="Songti TC" w:cs="Kailasa" w:hint="eastAsia"/>
        </w:rPr>
        <w:t>_</w:t>
      </w:r>
      <w:r w:rsidR="005B1138">
        <w:rPr>
          <w:rFonts w:ascii="Songti TC" w:eastAsia="Songti TC" w:hAnsi="Songti TC" w:cs="Kailasa"/>
        </w:rPr>
        <w:t>___</w:t>
      </w:r>
      <w:r w:rsidR="00F5352C">
        <w:rPr>
          <w:rFonts w:ascii="Songti TC" w:eastAsia="Songti TC" w:hAnsi="Songti TC" w:cs="Kailasa" w:hint="eastAsia"/>
        </w:rPr>
        <w:t>时序</w:t>
      </w:r>
      <w:r w:rsidR="005B1138">
        <w:rPr>
          <w:rFonts w:ascii="Songti TC" w:eastAsia="Songti TC" w:hAnsi="Songti TC" w:cs="Kailasa"/>
        </w:rPr>
        <w:t>__________</w:t>
      </w:r>
      <w:r w:rsidR="00312CA6" w:rsidRPr="00312CA6">
        <w:rPr>
          <w:rFonts w:ascii="Songti TC" w:eastAsia="Songti TC" w:hAnsi="Songti TC" w:cs="Kailasa"/>
          <w:lang w:val="en-HK"/>
        </w:rPr>
        <w:t>分布的分析，进行社区结构的研究。</w:t>
      </w:r>
    </w:p>
    <w:p w14:paraId="417A002C" w14:textId="12681F25" w:rsidR="00312CA6" w:rsidRPr="00312CA6" w:rsidRDefault="00312CA6" w:rsidP="00FA2AF0">
      <w:pPr>
        <w:pStyle w:val="a3"/>
        <w:numPr>
          <w:ilvl w:val="2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312CA6">
        <w:rPr>
          <w:rFonts w:ascii="Songti TC" w:eastAsia="Songti TC" w:hAnsi="Songti TC" w:cs="Kailasa"/>
          <w:lang w:val="en-HK"/>
        </w:rPr>
        <w:t>在</w:t>
      </w:r>
      <w:r w:rsidR="00B72644">
        <w:rPr>
          <w:rFonts w:ascii="Songti TC" w:eastAsia="Songti TC" w:hAnsi="Songti TC" w:cs="Kailasa" w:hint="eastAsia"/>
        </w:rPr>
        <w:t>_</w:t>
      </w:r>
      <w:r w:rsidR="00B72644">
        <w:rPr>
          <w:rFonts w:ascii="Songti TC" w:eastAsia="Songti TC" w:hAnsi="Songti TC" w:cs="Kailasa"/>
        </w:rPr>
        <w:t>___</w:t>
      </w:r>
      <w:r w:rsidR="00F5352C">
        <w:rPr>
          <w:rFonts w:ascii="Songti TC" w:eastAsia="Songti TC" w:hAnsi="Songti TC" w:cs="Kailasa" w:hint="eastAsia"/>
        </w:rPr>
        <w:t>都市扩张</w:t>
      </w:r>
      <w:r w:rsidR="00B72644">
        <w:rPr>
          <w:rFonts w:ascii="Songti TC" w:eastAsia="Songti TC" w:hAnsi="Songti TC" w:cs="Kailasa"/>
        </w:rPr>
        <w:t>__________</w:t>
      </w:r>
      <w:r w:rsidRPr="00312CA6">
        <w:rPr>
          <w:rFonts w:ascii="Songti TC" w:eastAsia="Songti TC" w:hAnsi="Songti TC" w:cs="Kailasa"/>
          <w:lang w:val="en-HK"/>
        </w:rPr>
        <w:t>的过程中，中心区的服务范围随之增加，需要更多的设施，因此必须扩大</w:t>
      </w:r>
      <w:r w:rsidR="00A153B3">
        <w:rPr>
          <w:rFonts w:ascii="Songti TC" w:eastAsia="Songti TC" w:hAnsi="Songti TC" w:cs="Kailasa" w:hint="eastAsia"/>
        </w:rPr>
        <w:t>_</w:t>
      </w:r>
      <w:r w:rsidR="00A153B3">
        <w:rPr>
          <w:rFonts w:ascii="Songti TC" w:eastAsia="Songti TC" w:hAnsi="Songti TC" w:cs="Kailasa"/>
        </w:rPr>
        <w:t>___</w:t>
      </w:r>
      <w:r w:rsidR="00F5352C">
        <w:rPr>
          <w:rFonts w:ascii="Songti TC" w:eastAsia="Songti TC" w:hAnsi="Songti TC" w:cs="Kailasa" w:hint="eastAsia"/>
        </w:rPr>
        <w:t>该中心</w:t>
      </w:r>
      <w:r w:rsidR="00A153B3">
        <w:rPr>
          <w:rFonts w:ascii="Songti TC" w:eastAsia="Songti TC" w:hAnsi="Songti TC" w:cs="Kailasa"/>
        </w:rPr>
        <w:t>__________</w:t>
      </w:r>
      <w:r w:rsidRPr="00312CA6">
        <w:rPr>
          <w:rFonts w:ascii="Songti TC" w:eastAsia="Songti TC" w:hAnsi="Songti TC" w:cs="Kailasa"/>
          <w:lang w:val="en-HK"/>
        </w:rPr>
        <w:t>的范围，侵入四周的住宅区。因为环境变化，造成居住条件的改变，可能造成某一类特性的人口住进某些住宅区，而原来的居民迁往其他地区。</w:t>
      </w:r>
    </w:p>
    <w:p w14:paraId="7E8856D7" w14:textId="3AFE5167" w:rsidR="00120151" w:rsidRPr="00120151" w:rsidRDefault="00120151" w:rsidP="00FA2AF0">
      <w:pPr>
        <w:pStyle w:val="a3"/>
        <w:numPr>
          <w:ilvl w:val="2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Times New Roman"/>
          <w:lang w:val="en-HK"/>
        </w:rPr>
        <w:t>“</w:t>
      </w:r>
      <w:r w:rsidR="00FC296D">
        <w:rPr>
          <w:rFonts w:ascii="Songti TC" w:eastAsia="Songti TC" w:hAnsi="Songti TC" w:cs="Kailasa" w:hint="eastAsia"/>
        </w:rPr>
        <w:t>_</w:t>
      </w:r>
      <w:r w:rsidR="00FC296D">
        <w:rPr>
          <w:rFonts w:ascii="Songti TC" w:eastAsia="Songti TC" w:hAnsi="Songti TC" w:cs="Kailasa"/>
        </w:rPr>
        <w:t>______</w:t>
      </w:r>
      <w:r w:rsidR="00F8132E">
        <w:rPr>
          <w:rFonts w:ascii="Songti TC" w:eastAsia="Songti TC" w:hAnsi="Songti TC" w:cs="Kailasa" w:hint="eastAsia"/>
        </w:rPr>
        <w:t>同心圆</w:t>
      </w:r>
      <w:r w:rsidR="00FC296D">
        <w:rPr>
          <w:rFonts w:ascii="Songti TC" w:eastAsia="Songti TC" w:hAnsi="Songti TC" w:cs="Kailasa"/>
        </w:rPr>
        <w:t>_______</w:t>
      </w:r>
      <w:r w:rsidRPr="00120151">
        <w:rPr>
          <w:rFonts w:ascii="Songti TC" w:eastAsia="Songti TC" w:hAnsi="Songti TC" w:cs="Times New Roman"/>
          <w:lang w:val="en-HK"/>
        </w:rPr>
        <w:t>”</w:t>
      </w:r>
      <w:r w:rsidRPr="00120151">
        <w:rPr>
          <w:rFonts w:ascii="Songti TC" w:eastAsia="Songti TC" w:hAnsi="Songti TC" w:cs="Kailasa"/>
          <w:lang w:val="en-HK"/>
        </w:rPr>
        <w:t>理论：</w:t>
      </w:r>
      <w:r w:rsidRPr="00120151">
        <w:rPr>
          <w:rFonts w:ascii="Songti TC" w:eastAsia="Songti TC" w:hAnsi="Songti TC" w:cs="Kailasa"/>
        </w:rPr>
        <w:t>Ernest</w:t>
      </w:r>
      <w:r w:rsidRPr="00120151">
        <w:rPr>
          <w:rFonts w:ascii="Songti TC" w:eastAsia="Songti TC" w:hAnsi="Songti TC" w:cs="Kailasa"/>
          <w:lang w:val="en-HK"/>
        </w:rPr>
        <w:t xml:space="preserve"> </w:t>
      </w:r>
      <w:r w:rsidRPr="00120151">
        <w:rPr>
          <w:rFonts w:ascii="Songti TC" w:eastAsia="Songti TC" w:hAnsi="Songti TC" w:cs="Kailasa"/>
        </w:rPr>
        <w:t>W.</w:t>
      </w:r>
      <w:r w:rsidRPr="00120151">
        <w:rPr>
          <w:rFonts w:ascii="Songti TC" w:eastAsia="Songti TC" w:hAnsi="Songti TC" w:cs="Kailasa"/>
          <w:lang w:val="en-HK"/>
        </w:rPr>
        <w:t xml:space="preserve"> </w:t>
      </w:r>
      <w:r w:rsidRPr="00120151">
        <w:rPr>
          <w:rFonts w:ascii="Songti TC" w:eastAsia="Songti TC" w:hAnsi="Songti TC" w:cs="Kailasa"/>
        </w:rPr>
        <w:t>Burgess</w:t>
      </w:r>
      <w:r w:rsidRPr="00120151">
        <w:rPr>
          <w:rFonts w:ascii="Songti TC" w:eastAsia="Songti TC" w:hAnsi="Songti TC" w:cs="Kailasa"/>
          <w:lang w:val="en-HK"/>
        </w:rPr>
        <w:t>将芝加哥分为由内而外的</w:t>
      </w:r>
      <w:r w:rsidRPr="00120151">
        <w:rPr>
          <w:rFonts w:ascii="Songti TC" w:eastAsia="Songti TC" w:hAnsi="Songti TC" w:cs="Kailasa"/>
        </w:rPr>
        <w:t>5</w:t>
      </w:r>
      <w:r w:rsidRPr="00120151">
        <w:rPr>
          <w:rFonts w:ascii="Songti TC" w:eastAsia="Songti TC" w:hAnsi="Songti TC" w:cs="Kailasa"/>
          <w:lang w:val="en-HK"/>
        </w:rPr>
        <w:t>个环圈带，由内而外分别是：</w:t>
      </w:r>
    </w:p>
    <w:p w14:paraId="4F787ACE" w14:textId="77777777" w:rsidR="00120151" w:rsidRPr="00120151" w:rsidRDefault="00120151" w:rsidP="00F802DF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Kailasa"/>
          <w:lang w:val="en-HK"/>
        </w:rPr>
        <w:t>中心商业区：都市核心，商业、社会与政治生活的中心</w:t>
      </w:r>
    </w:p>
    <w:p w14:paraId="5C0BFEAF" w14:textId="77777777" w:rsidR="00120151" w:rsidRPr="00120151" w:rsidRDefault="00120151" w:rsidP="00F802DF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Kailasa"/>
          <w:lang w:val="en-HK"/>
        </w:rPr>
        <w:t>过渡区：第一环溢出形成的破败居住地带。内侧为工业区，外侧为第一代移民、贫民与犯罪汇聚地；</w:t>
      </w:r>
    </w:p>
    <w:p w14:paraId="53367536" w14:textId="77777777" w:rsidR="00120151" w:rsidRPr="00120151" w:rsidRDefault="00120151" w:rsidP="00F802DF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Kailasa"/>
          <w:lang w:val="en-HK"/>
        </w:rPr>
        <w:t>工人居住区：以第二代移民和技术工人为主</w:t>
      </w:r>
    </w:p>
    <w:p w14:paraId="6B3B7933" w14:textId="77777777" w:rsidR="00120151" w:rsidRPr="00120151" w:rsidRDefault="00120151" w:rsidP="00F802DF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Kailasa"/>
          <w:lang w:val="en-HK"/>
        </w:rPr>
        <w:t>较佳居住区：居民以中产阶级为主，房屋品质较好</w:t>
      </w:r>
    </w:p>
    <w:p w14:paraId="63A57889" w14:textId="77777777" w:rsidR="00120151" w:rsidRPr="00120151" w:rsidRDefault="00120151" w:rsidP="00977959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Kailasa"/>
          <w:lang w:val="en-HK"/>
        </w:rPr>
        <w:t>通勤区：距离中心商业区</w:t>
      </w:r>
      <w:r w:rsidRPr="00120151">
        <w:rPr>
          <w:rFonts w:ascii="Songti TC" w:eastAsia="Songti TC" w:hAnsi="Songti TC" w:cs="Kailasa"/>
        </w:rPr>
        <w:t>30-60</w:t>
      </w:r>
      <w:r w:rsidRPr="00120151">
        <w:rPr>
          <w:rFonts w:ascii="Songti TC" w:eastAsia="Songti TC" w:hAnsi="Songti TC" w:cs="Kailasa"/>
          <w:lang w:val="en-HK"/>
        </w:rPr>
        <w:t>分钟车程，由小城市、城镇和村落组成。</w:t>
      </w:r>
    </w:p>
    <w:p w14:paraId="5E0E05E5" w14:textId="54DEBAC2" w:rsidR="00120151" w:rsidRPr="00120151" w:rsidRDefault="00120151" w:rsidP="00FA2AF0">
      <w:pPr>
        <w:pStyle w:val="a3"/>
        <w:numPr>
          <w:ilvl w:val="2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Times New Roman"/>
          <w:lang w:val="en-HK"/>
        </w:rPr>
        <w:lastRenderedPageBreak/>
        <w:t>“</w:t>
      </w:r>
      <w:r w:rsidR="005B710E">
        <w:rPr>
          <w:rFonts w:ascii="Songti TC" w:eastAsia="Songti TC" w:hAnsi="Songti TC" w:cs="Kailasa" w:hint="eastAsia"/>
        </w:rPr>
        <w:t>_</w:t>
      </w:r>
      <w:r w:rsidR="005B710E">
        <w:rPr>
          <w:rFonts w:ascii="Songti TC" w:eastAsia="Songti TC" w:hAnsi="Songti TC" w:cs="Kailasa"/>
        </w:rPr>
        <w:t>___</w:t>
      </w:r>
      <w:r w:rsidR="00F8132E">
        <w:rPr>
          <w:rFonts w:ascii="Songti TC" w:eastAsia="Songti TC" w:hAnsi="Songti TC" w:cs="Kailasa" w:hint="eastAsia"/>
        </w:rPr>
        <w:t>扇形</w:t>
      </w:r>
      <w:r w:rsidR="005B710E">
        <w:rPr>
          <w:rFonts w:ascii="Songti TC" w:eastAsia="Songti TC" w:hAnsi="Songti TC" w:cs="Kailasa"/>
        </w:rPr>
        <w:t>__________</w:t>
      </w:r>
      <w:r w:rsidRPr="00120151">
        <w:rPr>
          <w:rFonts w:ascii="Songti TC" w:eastAsia="Songti TC" w:hAnsi="Songti TC" w:cs="Times New Roman"/>
          <w:lang w:val="en-HK"/>
        </w:rPr>
        <w:t>”</w:t>
      </w:r>
      <w:r w:rsidRPr="00120151">
        <w:rPr>
          <w:rFonts w:ascii="Songti TC" w:eastAsia="Songti TC" w:hAnsi="Songti TC" w:cs="Kailasa"/>
          <w:lang w:val="en-HK"/>
        </w:rPr>
        <w:t>理论：由</w:t>
      </w:r>
      <w:r w:rsidRPr="00120151">
        <w:rPr>
          <w:rFonts w:ascii="Songti TC" w:eastAsia="Songti TC" w:hAnsi="Songti TC" w:cs="Kailasa"/>
        </w:rPr>
        <w:t>Homer</w:t>
      </w:r>
      <w:r w:rsidRPr="00120151">
        <w:rPr>
          <w:rFonts w:ascii="Songti TC" w:eastAsia="Songti TC" w:hAnsi="Songti TC" w:cs="Kailasa"/>
          <w:lang w:val="en-HK"/>
        </w:rPr>
        <w:t xml:space="preserve"> </w:t>
      </w:r>
      <w:r w:rsidRPr="00120151">
        <w:rPr>
          <w:rFonts w:ascii="Songti TC" w:eastAsia="Songti TC" w:hAnsi="Songti TC" w:cs="Kailasa"/>
        </w:rPr>
        <w:t>Hoyt</w:t>
      </w:r>
      <w:r w:rsidRPr="00120151">
        <w:rPr>
          <w:rFonts w:ascii="Songti TC" w:eastAsia="Songti TC" w:hAnsi="Songti TC" w:cs="Kailasa"/>
          <w:lang w:val="en-HK"/>
        </w:rPr>
        <w:t>提出，城市可以自中心商业区向外分成好几个扇形。例如，工业区沿着铁道或电车线路而从市中心向外延伸。</w:t>
      </w:r>
    </w:p>
    <w:p w14:paraId="5B051222" w14:textId="75C2E07D" w:rsidR="00120151" w:rsidRPr="00120151" w:rsidRDefault="00120151" w:rsidP="00FA2AF0">
      <w:pPr>
        <w:pStyle w:val="a3"/>
        <w:numPr>
          <w:ilvl w:val="2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120151">
        <w:rPr>
          <w:rFonts w:ascii="Songti TC" w:eastAsia="Songti TC" w:hAnsi="Songti TC" w:cs="Times New Roman"/>
          <w:lang w:val="en-HK"/>
        </w:rPr>
        <w:t>“</w:t>
      </w:r>
      <w:r w:rsidR="00554514">
        <w:rPr>
          <w:rFonts w:ascii="Songti TC" w:eastAsia="Songti TC" w:hAnsi="Songti TC" w:cs="Kailasa" w:hint="eastAsia"/>
        </w:rPr>
        <w:t>_</w:t>
      </w:r>
      <w:r w:rsidR="00554514">
        <w:rPr>
          <w:rFonts w:ascii="Songti TC" w:eastAsia="Songti TC" w:hAnsi="Songti TC" w:cs="Kailasa"/>
        </w:rPr>
        <w:t>___</w:t>
      </w:r>
      <w:r w:rsidR="00F8132E">
        <w:rPr>
          <w:rFonts w:ascii="Songti TC" w:eastAsia="Songti TC" w:hAnsi="Songti TC" w:cs="Kailasa" w:hint="eastAsia"/>
        </w:rPr>
        <w:t>多核心</w:t>
      </w:r>
      <w:r w:rsidR="00554514">
        <w:rPr>
          <w:rFonts w:ascii="Songti TC" w:eastAsia="Songti TC" w:hAnsi="Songti TC" w:cs="Kailasa"/>
        </w:rPr>
        <w:t>__________</w:t>
      </w:r>
      <w:r w:rsidRPr="00120151">
        <w:rPr>
          <w:rFonts w:ascii="Songti TC" w:eastAsia="Songti TC" w:hAnsi="Songti TC" w:cs="Times New Roman"/>
          <w:lang w:val="en-HK"/>
        </w:rPr>
        <w:t>”</w:t>
      </w:r>
      <w:r w:rsidRPr="00120151">
        <w:rPr>
          <w:rFonts w:ascii="Songti TC" w:eastAsia="Songti TC" w:hAnsi="Songti TC" w:cs="Kailasa"/>
          <w:lang w:val="en-HK"/>
        </w:rPr>
        <w:t>理论：由</w:t>
      </w:r>
      <w:r w:rsidRPr="00120151">
        <w:rPr>
          <w:rFonts w:ascii="Songti TC" w:eastAsia="Songti TC" w:hAnsi="Songti TC" w:cs="Kailasa"/>
        </w:rPr>
        <w:t>Chauncy</w:t>
      </w:r>
      <w:r w:rsidRPr="00120151">
        <w:rPr>
          <w:rFonts w:ascii="Songti TC" w:eastAsia="Songti TC" w:hAnsi="Songti TC" w:cs="Kailasa"/>
          <w:lang w:val="en-HK"/>
        </w:rPr>
        <w:t xml:space="preserve"> </w:t>
      </w:r>
      <w:r w:rsidRPr="00120151">
        <w:rPr>
          <w:rFonts w:ascii="Songti TC" w:eastAsia="Songti TC" w:hAnsi="Songti TC" w:cs="Kailasa"/>
        </w:rPr>
        <w:t>Harris</w:t>
      </w:r>
      <w:r w:rsidRPr="00120151">
        <w:rPr>
          <w:rFonts w:ascii="Songti TC" w:eastAsia="Songti TC" w:hAnsi="Songti TC" w:cs="Kailasa"/>
          <w:lang w:val="en-HK"/>
        </w:rPr>
        <w:t>和</w:t>
      </w:r>
      <w:r w:rsidRPr="00120151">
        <w:rPr>
          <w:rFonts w:ascii="Songti TC" w:eastAsia="Songti TC" w:hAnsi="Songti TC" w:cs="Kailasa"/>
        </w:rPr>
        <w:t>Edward</w:t>
      </w:r>
      <w:r w:rsidRPr="00120151">
        <w:rPr>
          <w:rFonts w:ascii="Songti TC" w:eastAsia="Songti TC" w:hAnsi="Songti TC" w:cs="Kailasa"/>
          <w:lang w:val="en-HK"/>
        </w:rPr>
        <w:t xml:space="preserve"> </w:t>
      </w:r>
      <w:r w:rsidRPr="00120151">
        <w:rPr>
          <w:rFonts w:ascii="Songti TC" w:eastAsia="Songti TC" w:hAnsi="Songti TC" w:cs="Kailasa"/>
        </w:rPr>
        <w:t>Ullman</w:t>
      </w:r>
      <w:r w:rsidRPr="00120151">
        <w:rPr>
          <w:rFonts w:ascii="Songti TC" w:eastAsia="Songti TC" w:hAnsi="Songti TC" w:cs="Kailasa"/>
          <w:lang w:val="en-HK"/>
        </w:rPr>
        <w:t>提出</w:t>
      </w:r>
      <w:r w:rsidRPr="00120151">
        <w:rPr>
          <w:rFonts w:ascii="Songti TC" w:eastAsia="Songti TC" w:hAnsi="Songti TC" w:cs="Kailasa"/>
        </w:rPr>
        <w:t>,</w:t>
      </w:r>
      <w:r w:rsidRPr="00120151">
        <w:rPr>
          <w:rFonts w:ascii="Songti TC" w:eastAsia="Songti TC" w:hAnsi="Songti TC" w:cs="Kailasa"/>
          <w:lang w:val="en-HK"/>
        </w:rPr>
        <w:t>主张随着城市的分散化，城市逐渐由单一中心模式转为多核心模式。随着城市的扩大，居住区、工业区和购物区相重合。</w:t>
      </w:r>
    </w:p>
    <w:p w14:paraId="7EC94DF5" w14:textId="24074970" w:rsidR="00197788" w:rsidRPr="003F5654" w:rsidRDefault="00643BFE" w:rsidP="00FA2AF0">
      <w:pPr>
        <w:pStyle w:val="a3"/>
        <w:numPr>
          <w:ilvl w:val="1"/>
          <w:numId w:val="16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  <w:lang w:val="en-HK"/>
        </w:rPr>
        <w:t>冲突论视角</w:t>
      </w:r>
      <w:r w:rsidR="00E12026" w:rsidRPr="003F5654">
        <w:rPr>
          <w:rFonts w:ascii="Songti TC" w:eastAsia="Songti TC" w:hAnsi="Songti TC" w:cs="Kailasa"/>
          <w:lang w:val="en-HK"/>
        </w:rPr>
        <w:t>下的城市化</w:t>
      </w:r>
    </w:p>
    <w:p w14:paraId="69AC4DC5" w14:textId="492C104F" w:rsidR="00440D71" w:rsidRPr="00440D71" w:rsidRDefault="00440D71" w:rsidP="00FA2AF0">
      <w:pPr>
        <w:pStyle w:val="a3"/>
        <w:numPr>
          <w:ilvl w:val="2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440D71">
        <w:rPr>
          <w:rFonts w:ascii="Songti TC" w:eastAsia="Songti TC" w:hAnsi="Songti TC" w:cs="Kailasa"/>
          <w:lang w:val="en-HK"/>
        </w:rPr>
        <w:t>城市并非作为一种</w:t>
      </w:r>
      <w:r w:rsidR="00517500">
        <w:rPr>
          <w:rFonts w:ascii="Songti TC" w:eastAsia="Songti TC" w:hAnsi="Songti TC" w:cs="Kailasa" w:hint="eastAsia"/>
        </w:rPr>
        <w:t>_</w:t>
      </w:r>
      <w:r w:rsidR="00517500">
        <w:rPr>
          <w:rFonts w:ascii="Songti TC" w:eastAsia="Songti TC" w:hAnsi="Songti TC" w:cs="Kailasa"/>
        </w:rPr>
        <w:t>_</w:t>
      </w:r>
      <w:r w:rsidR="0048471A">
        <w:rPr>
          <w:rFonts w:ascii="Songti TC" w:eastAsia="Songti TC" w:hAnsi="Songti TC" w:cs="Kailasa" w:hint="eastAsia"/>
        </w:rPr>
        <w:t>自然组织形态</w:t>
      </w:r>
      <w:r w:rsidR="00517500">
        <w:rPr>
          <w:rFonts w:ascii="Songti TC" w:eastAsia="Songti TC" w:hAnsi="Songti TC" w:cs="Kailasa"/>
        </w:rPr>
        <w:t>____________</w:t>
      </w:r>
      <w:r w:rsidRPr="00440D71">
        <w:rPr>
          <w:rFonts w:ascii="Songti TC" w:eastAsia="Songti TC" w:hAnsi="Songti TC" w:cs="Kailasa"/>
          <w:lang w:val="en-HK"/>
        </w:rPr>
        <w:t>，根据功能需要来发展的。城市生活是由那些更大型的</w:t>
      </w:r>
      <w:r w:rsidR="007739D1">
        <w:rPr>
          <w:rFonts w:ascii="Songti TC" w:eastAsia="Songti TC" w:hAnsi="Songti TC" w:cs="Kailasa" w:hint="eastAsia"/>
        </w:rPr>
        <w:t>_</w:t>
      </w:r>
      <w:r w:rsidR="007739D1">
        <w:rPr>
          <w:rFonts w:ascii="Songti TC" w:eastAsia="Songti TC" w:hAnsi="Songti TC" w:cs="Kailasa"/>
        </w:rPr>
        <w:t>___</w:t>
      </w:r>
      <w:r w:rsidR="0048471A">
        <w:rPr>
          <w:rFonts w:ascii="Songti TC" w:eastAsia="Songti TC" w:hAnsi="Songti TC" w:cs="Kailasa" w:hint="eastAsia"/>
        </w:rPr>
        <w:t>制度组织</w:t>
      </w:r>
      <w:r w:rsidR="007739D1">
        <w:rPr>
          <w:rFonts w:ascii="Songti TC" w:eastAsia="Songti TC" w:hAnsi="Songti TC" w:cs="Kailasa"/>
        </w:rPr>
        <w:t>__________</w:t>
      </w:r>
      <w:r w:rsidRPr="00440D71">
        <w:rPr>
          <w:rFonts w:ascii="Songti TC" w:eastAsia="Songti TC" w:hAnsi="Songti TC" w:cs="Kailasa"/>
          <w:lang w:val="en-HK"/>
        </w:rPr>
        <w:t>来主导的，尤其是经济组织。资本主义把城市转化成一种为利润而进行贸易的状态，同时财富集中在少数人受众，这是理解城市生活的关键。</w:t>
      </w:r>
    </w:p>
    <w:p w14:paraId="12306C31" w14:textId="77777777" w:rsidR="00440D71" w:rsidRPr="00440D71" w:rsidRDefault="00440D71" w:rsidP="00AA144D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440D71">
        <w:rPr>
          <w:rFonts w:ascii="Songti TC" w:eastAsia="Songti TC" w:hAnsi="Songti TC" w:cs="Kailasa"/>
          <w:lang w:val="en-HK"/>
        </w:rPr>
        <w:t>资本家出于利润的考虑，会将工厂搬离一些地方，导致城市的衰落</w:t>
      </w:r>
    </w:p>
    <w:p w14:paraId="66B33D4F" w14:textId="77777777" w:rsidR="00440D71" w:rsidRPr="00440D71" w:rsidRDefault="00440D71" w:rsidP="00AA144D">
      <w:pPr>
        <w:pStyle w:val="a3"/>
        <w:numPr>
          <w:ilvl w:val="3"/>
          <w:numId w:val="16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440D71">
        <w:rPr>
          <w:rFonts w:ascii="Songti TC" w:eastAsia="Songti TC" w:hAnsi="Songti TC" w:cs="Kailasa"/>
          <w:lang w:val="en-HK"/>
        </w:rPr>
        <w:t>一些社会制度如金融等的设计，会加剧城市中居住权的不平等。</w:t>
      </w:r>
    </w:p>
    <w:p w14:paraId="4E6E4DAA" w14:textId="5C36E56B" w:rsidR="00E3481D" w:rsidRPr="003F5654" w:rsidRDefault="004D7797" w:rsidP="00FA2AF0">
      <w:p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四、环境与社会</w:t>
      </w:r>
    </w:p>
    <w:p w14:paraId="0F6610CB" w14:textId="0BF3B67B" w:rsidR="00DE262F" w:rsidRPr="00DE262F" w:rsidRDefault="00DE262F" w:rsidP="00FA2AF0">
      <w:pPr>
        <w:pStyle w:val="a3"/>
        <w:numPr>
          <w:ilvl w:val="0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E262F">
        <w:rPr>
          <w:rFonts w:ascii="Songti TC" w:eastAsia="Songti TC" w:hAnsi="Songti TC" w:cs="Kailasa"/>
        </w:rPr>
        <w:t>地球是一个</w:t>
      </w:r>
      <w:r w:rsidR="00E6310C">
        <w:rPr>
          <w:rFonts w:ascii="Songti TC" w:eastAsia="Songti TC" w:hAnsi="Songti TC" w:cs="Kailasa" w:hint="eastAsia"/>
        </w:rPr>
        <w:t>_</w:t>
      </w:r>
      <w:r w:rsidR="00E6310C">
        <w:rPr>
          <w:rFonts w:ascii="Songti TC" w:eastAsia="Songti TC" w:hAnsi="Songti TC" w:cs="Kailasa"/>
        </w:rPr>
        <w:t>_</w:t>
      </w:r>
      <w:r w:rsidR="0073420E">
        <w:rPr>
          <w:rFonts w:ascii="Songti TC" w:eastAsia="Songti TC" w:hAnsi="Songti TC" w:cs="Kailasa" w:hint="eastAsia"/>
        </w:rPr>
        <w:t>生态系统</w:t>
      </w:r>
      <w:r w:rsidR="00E6310C">
        <w:rPr>
          <w:rFonts w:ascii="Songti TC" w:eastAsia="Songti TC" w:hAnsi="Songti TC" w:cs="Kailasa"/>
        </w:rPr>
        <w:t>____________</w:t>
      </w:r>
      <w:r w:rsidR="00E6310C" w:rsidRPr="00DE262F">
        <w:rPr>
          <w:rFonts w:ascii="Songti TC" w:eastAsia="Songti TC" w:hAnsi="Songti TC" w:cs="Kailasa"/>
        </w:rPr>
        <w:t xml:space="preserve"> </w:t>
      </w:r>
      <w:r w:rsidRPr="00DE262F">
        <w:rPr>
          <w:rFonts w:ascii="Songti TC" w:eastAsia="Songti TC" w:hAnsi="Songti TC" w:cs="Kailasa"/>
        </w:rPr>
        <w:t>(ecosystem),</w:t>
      </w:r>
      <w:r w:rsidRPr="00DE262F">
        <w:rPr>
          <w:rFonts w:ascii="Songti TC" w:eastAsia="Songti TC" w:hAnsi="Songti TC" w:cs="Kailasa"/>
          <w:lang w:val="en-HK"/>
        </w:rPr>
        <w:t>一个包含所有生物有机体与自然环境相互作用的系统。人类根据</w:t>
      </w:r>
      <w:r w:rsidR="00C7218C">
        <w:rPr>
          <w:rFonts w:ascii="Songti TC" w:eastAsia="Songti TC" w:hAnsi="Songti TC" w:cs="Kailasa" w:hint="eastAsia"/>
        </w:rPr>
        <w:t>_</w:t>
      </w:r>
      <w:r w:rsidR="0073420E">
        <w:rPr>
          <w:rFonts w:ascii="Songti TC" w:eastAsia="Songti TC" w:hAnsi="Songti TC" w:cs="Kailasa" w:hint="eastAsia"/>
        </w:rPr>
        <w:t>自身的利益</w:t>
      </w:r>
      <w:r w:rsidR="00C7218C">
        <w:rPr>
          <w:rFonts w:ascii="Songti TC" w:eastAsia="Songti TC" w:hAnsi="Songti TC" w:cs="Kailasa"/>
        </w:rPr>
        <w:t>_________</w:t>
      </w:r>
      <w:r w:rsidRPr="00DE262F">
        <w:rPr>
          <w:rFonts w:ascii="Songti TC" w:eastAsia="Songti TC" w:hAnsi="Songti TC" w:cs="Kailasa"/>
          <w:lang w:val="en-HK"/>
        </w:rPr>
        <w:t>和</w:t>
      </w:r>
      <w:r w:rsidR="00AE79B3">
        <w:rPr>
          <w:rFonts w:ascii="Songti TC" w:eastAsia="Songti TC" w:hAnsi="Songti TC" w:cs="Kailasa" w:hint="eastAsia"/>
        </w:rPr>
        <w:t>_</w:t>
      </w:r>
      <w:r w:rsidR="00AE79B3">
        <w:rPr>
          <w:rFonts w:ascii="Songti TC" w:eastAsia="Songti TC" w:hAnsi="Songti TC" w:cs="Kailasa"/>
        </w:rPr>
        <w:t>__</w:t>
      </w:r>
      <w:r w:rsidR="0073420E">
        <w:rPr>
          <w:rFonts w:ascii="Songti TC" w:eastAsia="Songti TC" w:hAnsi="Songti TC" w:cs="Kailasa" w:hint="eastAsia"/>
        </w:rPr>
        <w:t>需求</w:t>
      </w:r>
      <w:r w:rsidR="00AE79B3">
        <w:rPr>
          <w:rFonts w:ascii="Songti TC" w:eastAsia="Songti TC" w:hAnsi="Songti TC" w:cs="Kailasa"/>
        </w:rPr>
        <w:t>___________</w:t>
      </w:r>
      <w:r w:rsidRPr="00DE262F">
        <w:rPr>
          <w:rFonts w:ascii="Songti TC" w:eastAsia="Songti TC" w:hAnsi="Songti TC" w:cs="Kailasa"/>
          <w:lang w:val="en-HK"/>
        </w:rPr>
        <w:t>改造这个生态系统，而人类活动的加剧对环境造成了深刻的影响。</w:t>
      </w:r>
    </w:p>
    <w:p w14:paraId="599EF9B6" w14:textId="247693BC" w:rsidR="00DE262F" w:rsidRPr="00DE262F" w:rsidRDefault="00F221FE" w:rsidP="00CB5CA4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7A061E">
        <w:rPr>
          <w:rFonts w:ascii="Songti TC" w:eastAsia="Songti TC" w:hAnsi="Songti TC" w:cs="Kailasa" w:hint="eastAsia"/>
        </w:rPr>
        <w:t>人口爆炸</w:t>
      </w:r>
      <w:r>
        <w:rPr>
          <w:rFonts w:ascii="Songti TC" w:eastAsia="Songti TC" w:hAnsi="Songti TC" w:cs="Kailasa"/>
        </w:rPr>
        <w:t>____________</w:t>
      </w:r>
      <w:r w:rsidR="00DE262F" w:rsidRPr="00DE262F">
        <w:rPr>
          <w:rFonts w:ascii="Songti TC" w:eastAsia="Songti TC" w:hAnsi="Songti TC" w:cs="Kailasa"/>
          <w:lang w:val="en-HK"/>
        </w:rPr>
        <w:t>和</w:t>
      </w: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7A061E">
        <w:rPr>
          <w:rFonts w:ascii="Songti TC" w:eastAsia="Songti TC" w:hAnsi="Songti TC" w:cs="Kailasa" w:hint="eastAsia"/>
        </w:rPr>
        <w:t>工业化水平</w:t>
      </w:r>
      <w:r>
        <w:rPr>
          <w:rFonts w:ascii="Songti TC" w:eastAsia="Songti TC" w:hAnsi="Songti TC" w:cs="Kailasa"/>
        </w:rPr>
        <w:t>___________</w:t>
      </w:r>
      <w:r w:rsidR="00DE262F" w:rsidRPr="00DE262F">
        <w:rPr>
          <w:rFonts w:ascii="Songti TC" w:eastAsia="Songti TC" w:hAnsi="Songti TC" w:cs="Kailasa"/>
          <w:lang w:val="en-HK"/>
        </w:rPr>
        <w:t>的提高是影响环境的两个主要的结构性因素</w:t>
      </w:r>
      <w:r w:rsidR="003F367C">
        <w:rPr>
          <w:rFonts w:ascii="Songti TC" w:eastAsia="Songti TC" w:hAnsi="Songti TC" w:cs="Kailasa" w:hint="eastAsia"/>
          <w:lang w:val="en-HK"/>
        </w:rPr>
        <w:t>；</w:t>
      </w:r>
    </w:p>
    <w:p w14:paraId="42DE9D46" w14:textId="020117EB" w:rsidR="00DE262F" w:rsidRPr="00DE262F" w:rsidRDefault="00016E4F" w:rsidP="00CB5CA4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7A061E">
        <w:rPr>
          <w:rFonts w:ascii="Songti TC" w:eastAsia="Songti TC" w:hAnsi="Songti TC" w:cs="Kailasa" w:hint="eastAsia"/>
        </w:rPr>
        <w:t>自然资源</w:t>
      </w:r>
      <w:r>
        <w:rPr>
          <w:rFonts w:ascii="Songti TC" w:eastAsia="Songti TC" w:hAnsi="Songti TC" w:cs="Kailasa"/>
        </w:rPr>
        <w:t>__________</w:t>
      </w:r>
      <w:r w:rsidR="00DE262F" w:rsidRPr="00DE262F">
        <w:rPr>
          <w:rFonts w:ascii="Songti TC" w:eastAsia="Songti TC" w:hAnsi="Songti TC" w:cs="Kailasa"/>
          <w:lang w:val="en-HK"/>
        </w:rPr>
        <w:t>的快速耗尽、</w:t>
      </w:r>
      <w:r w:rsidR="00512945">
        <w:rPr>
          <w:rFonts w:ascii="Songti TC" w:eastAsia="Songti TC" w:hAnsi="Songti TC" w:cs="Kailasa" w:hint="eastAsia"/>
        </w:rPr>
        <w:t>_</w:t>
      </w:r>
      <w:r w:rsidR="00512945">
        <w:rPr>
          <w:rFonts w:ascii="Songti TC" w:eastAsia="Songti TC" w:hAnsi="Songti TC" w:cs="Kailasa"/>
        </w:rPr>
        <w:t>_</w:t>
      </w:r>
      <w:r w:rsidR="007A061E">
        <w:rPr>
          <w:rFonts w:ascii="Songti TC" w:eastAsia="Songti TC" w:hAnsi="Songti TC" w:cs="Kailasa" w:hint="eastAsia"/>
        </w:rPr>
        <w:t>环境的污染</w:t>
      </w:r>
      <w:r w:rsidR="00512945">
        <w:rPr>
          <w:rFonts w:ascii="Songti TC" w:eastAsia="Songti TC" w:hAnsi="Songti TC" w:cs="Kailasa"/>
        </w:rPr>
        <w:t>____________</w:t>
      </w:r>
      <w:r w:rsidR="00DE262F" w:rsidRPr="00DE262F">
        <w:rPr>
          <w:rFonts w:ascii="Songti TC" w:eastAsia="Songti TC" w:hAnsi="Songti TC" w:cs="Kailasa"/>
          <w:lang w:val="en-HK"/>
        </w:rPr>
        <w:t>以及地球生态系统平衡的失调正在成为我们在发展中的巨大挑战。</w:t>
      </w:r>
    </w:p>
    <w:p w14:paraId="410C3235" w14:textId="406591F8" w:rsidR="00C632D9" w:rsidRPr="003F5654" w:rsidRDefault="007A1280" w:rsidP="00FA2AF0">
      <w:pPr>
        <w:pStyle w:val="a3"/>
        <w:numPr>
          <w:ilvl w:val="0"/>
          <w:numId w:val="2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lastRenderedPageBreak/>
        <w:t>符号互动视角</w:t>
      </w:r>
    </w:p>
    <w:p w14:paraId="4387AC7F" w14:textId="4C3769FA" w:rsidR="007757BB" w:rsidRPr="007757BB" w:rsidRDefault="007757BB" w:rsidP="00FA2AF0">
      <w:pPr>
        <w:pStyle w:val="a3"/>
        <w:numPr>
          <w:ilvl w:val="1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7757BB">
        <w:rPr>
          <w:rFonts w:ascii="Songti TC" w:eastAsia="Songti TC" w:hAnsi="Songti TC" w:cs="Kailasa"/>
        </w:rPr>
        <w:t>早期的环境不利状况并未被视为</w:t>
      </w:r>
      <w:r w:rsidRPr="007757BB">
        <w:rPr>
          <w:rFonts w:ascii="Songti TC" w:eastAsia="Songti TC" w:hAnsi="Songti TC" w:cs="Times New Roman"/>
          <w:lang w:val="en-HK"/>
        </w:rPr>
        <w:t>“</w:t>
      </w:r>
      <w:r w:rsidR="002E188E">
        <w:rPr>
          <w:rFonts w:ascii="Songti TC" w:eastAsia="Songti TC" w:hAnsi="Songti TC" w:cs="Kailasa" w:hint="eastAsia"/>
        </w:rPr>
        <w:t>_</w:t>
      </w:r>
      <w:r w:rsidR="002E188E">
        <w:rPr>
          <w:rFonts w:ascii="Songti TC" w:eastAsia="Songti TC" w:hAnsi="Songti TC" w:cs="Kailasa"/>
        </w:rPr>
        <w:t>_</w:t>
      </w:r>
      <w:r w:rsidR="00363EC5">
        <w:rPr>
          <w:rFonts w:ascii="Songti TC" w:eastAsia="Songti TC" w:hAnsi="Songti TC" w:cs="Kailasa" w:hint="eastAsia"/>
        </w:rPr>
        <w:t>社会问题</w:t>
      </w:r>
      <w:r w:rsidR="002E188E">
        <w:rPr>
          <w:rFonts w:ascii="Songti TC" w:eastAsia="Songti TC" w:hAnsi="Songti TC" w:cs="Kailasa"/>
        </w:rPr>
        <w:t>____________</w:t>
      </w:r>
      <w:r w:rsidRPr="007757BB">
        <w:rPr>
          <w:rFonts w:ascii="Songti TC" w:eastAsia="Songti TC" w:hAnsi="Songti TC" w:cs="Times New Roman"/>
          <w:lang w:val="en-HK"/>
        </w:rPr>
        <w:t>”</w:t>
      </w:r>
      <w:r w:rsidRPr="007757BB">
        <w:rPr>
          <w:rFonts w:ascii="Songti TC" w:eastAsia="Songti TC" w:hAnsi="Songti TC" w:cs="Kailasa"/>
          <w:lang w:val="en-HK"/>
        </w:rPr>
        <w:t>而受到广泛关注</w:t>
      </w:r>
      <w:r w:rsidR="002B3527">
        <w:rPr>
          <w:rFonts w:ascii="Songti TC" w:eastAsia="Songti TC" w:hAnsi="Songti TC" w:cs="Kailasa" w:hint="eastAsia"/>
          <w:lang w:val="en-HK"/>
        </w:rPr>
        <w:t>，</w:t>
      </w:r>
      <w:r w:rsidR="002B3527" w:rsidRPr="002B3527">
        <w:rPr>
          <w:rFonts w:ascii="Songti TC" w:eastAsia="Songti TC" w:hAnsi="Songti TC" w:cs="Kailasa" w:hint="eastAsia"/>
        </w:rPr>
        <w:t>从保护运动转向对环境问题的关注的阶段</w:t>
      </w:r>
      <w:r w:rsidR="002B3527">
        <w:rPr>
          <w:rFonts w:ascii="Songti TC" w:eastAsia="Songti TC" w:hAnsi="Songti TC" w:cs="Kailasa" w:hint="eastAsia"/>
        </w:rPr>
        <w:t>：</w:t>
      </w:r>
    </w:p>
    <w:p w14:paraId="36328E00" w14:textId="55F7B2CF" w:rsidR="007757BB" w:rsidRPr="007757BB" w:rsidRDefault="000A58A3" w:rsidP="002B352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363EC5">
        <w:rPr>
          <w:rFonts w:ascii="Songti TC" w:eastAsia="Songti TC" w:hAnsi="Songti TC" w:cs="Kailasa" w:hint="eastAsia"/>
        </w:rPr>
        <w:t>专业角度</w:t>
      </w:r>
      <w:r>
        <w:rPr>
          <w:rFonts w:ascii="Songti TC" w:eastAsia="Songti TC" w:hAnsi="Songti TC" w:cs="Kailasa"/>
        </w:rPr>
        <w:t>____________</w:t>
      </w:r>
      <w:r w:rsidR="007757BB" w:rsidRPr="007757BB">
        <w:rPr>
          <w:rFonts w:ascii="Songti TC" w:eastAsia="Songti TC" w:hAnsi="Songti TC" w:cs="Kailasa"/>
          <w:lang w:val="en-HK"/>
        </w:rPr>
        <w:t>：由专业人士如地理学家撰文，提出环境问题，并在其专业大会宣读；</w:t>
      </w:r>
    </w:p>
    <w:p w14:paraId="4C7E643A" w14:textId="0C07E8A3" w:rsidR="007757BB" w:rsidRPr="007757BB" w:rsidRDefault="00347077" w:rsidP="002B352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363EC5">
        <w:rPr>
          <w:rFonts w:ascii="Songti TC" w:eastAsia="Songti TC" w:hAnsi="Songti TC" w:cs="Kailasa" w:hint="eastAsia"/>
        </w:rPr>
        <w:t>集团形成</w:t>
      </w:r>
      <w:r>
        <w:rPr>
          <w:rFonts w:ascii="Songti TC" w:eastAsia="Songti TC" w:hAnsi="Songti TC" w:cs="Kailasa"/>
        </w:rPr>
        <w:t>____________</w:t>
      </w:r>
      <w:r w:rsidR="007757BB" w:rsidRPr="007757BB">
        <w:rPr>
          <w:rFonts w:ascii="Songti TC" w:eastAsia="Songti TC" w:hAnsi="Songti TC" w:cs="Kailasa"/>
          <w:lang w:val="en-HK"/>
        </w:rPr>
        <w:t>：围绕特定问题逐渐形成利益集团</w:t>
      </w:r>
    </w:p>
    <w:p w14:paraId="27D7D0D3" w14:textId="6BEDE639" w:rsidR="007757BB" w:rsidRPr="007757BB" w:rsidRDefault="00230354" w:rsidP="002B352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363EC5">
        <w:rPr>
          <w:rFonts w:ascii="Songti TC" w:eastAsia="Songti TC" w:hAnsi="Songti TC" w:cs="Kailasa" w:hint="eastAsia"/>
        </w:rPr>
        <w:t>政府介入</w:t>
      </w:r>
      <w:r>
        <w:rPr>
          <w:rFonts w:ascii="Songti TC" w:eastAsia="Songti TC" w:hAnsi="Songti TC" w:cs="Kailasa"/>
        </w:rPr>
        <w:t>______</w:t>
      </w:r>
      <w:r w:rsidR="007757BB" w:rsidRPr="007757BB">
        <w:rPr>
          <w:rFonts w:ascii="Songti TC" w:eastAsia="Songti TC" w:hAnsi="Songti TC" w:cs="Kailasa"/>
          <w:lang w:val="en-HK"/>
        </w:rPr>
        <w:t>：在利益集团敦促下，政府机构开始发布环境报告；</w:t>
      </w:r>
    </w:p>
    <w:p w14:paraId="1D72FAA2" w14:textId="4D42564D" w:rsidR="007757BB" w:rsidRPr="007757BB" w:rsidRDefault="00230354" w:rsidP="002B352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363EC5">
        <w:rPr>
          <w:rFonts w:ascii="Songti TC" w:eastAsia="Songti TC" w:hAnsi="Songti TC" w:cs="Kailasa" w:hint="eastAsia"/>
        </w:rPr>
        <w:t>新闻媒体介入</w:t>
      </w:r>
      <w:r>
        <w:rPr>
          <w:rFonts w:ascii="Songti TC" w:eastAsia="Songti TC" w:hAnsi="Songti TC" w:cs="Kailasa"/>
        </w:rPr>
        <w:t>___________</w:t>
      </w:r>
      <w:r w:rsidR="007757BB" w:rsidRPr="007757BB">
        <w:rPr>
          <w:rFonts w:ascii="Songti TC" w:eastAsia="Songti TC" w:hAnsi="Songti TC" w:cs="Kailasa"/>
          <w:lang w:val="en-HK"/>
        </w:rPr>
        <w:t>：记者将环境问题呈现在公众面前；</w:t>
      </w:r>
    </w:p>
    <w:p w14:paraId="5F05D35E" w14:textId="65BBA3AC" w:rsidR="007757BB" w:rsidRPr="007757BB" w:rsidRDefault="00AE3F1D" w:rsidP="002B352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</w:t>
      </w:r>
      <w:r w:rsidR="00363EC5">
        <w:rPr>
          <w:rFonts w:ascii="Songti TC" w:eastAsia="Songti TC" w:hAnsi="Songti TC" w:cs="Kailasa" w:hint="eastAsia"/>
        </w:rPr>
        <w:t>公众参与</w:t>
      </w:r>
      <w:r>
        <w:rPr>
          <w:rFonts w:ascii="Songti TC" w:eastAsia="Songti TC" w:hAnsi="Songti TC" w:cs="Kailasa"/>
        </w:rPr>
        <w:t>____________</w:t>
      </w:r>
      <w:r w:rsidR="007757BB" w:rsidRPr="007757BB">
        <w:rPr>
          <w:rFonts w:ascii="Songti TC" w:eastAsia="Songti TC" w:hAnsi="Songti TC" w:cs="Kailasa"/>
          <w:lang w:val="en-HK"/>
        </w:rPr>
        <w:t>：一些极端的环境事件，譬如切尔诺贝利核泄漏，引发普遍的关注。</w:t>
      </w:r>
    </w:p>
    <w:p w14:paraId="139D9F67" w14:textId="3C3ECD14" w:rsidR="00FC34F4" w:rsidRPr="003F5654" w:rsidRDefault="00EA4757" w:rsidP="00FA2AF0">
      <w:pPr>
        <w:pStyle w:val="a3"/>
        <w:numPr>
          <w:ilvl w:val="0"/>
          <w:numId w:val="2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功能论视角：万物相连</w:t>
      </w:r>
    </w:p>
    <w:p w14:paraId="41F4D24C" w14:textId="5974CE19" w:rsidR="00DA044D" w:rsidRPr="00DA044D" w:rsidRDefault="00BA5A8B" w:rsidP="00FA2AF0">
      <w:pPr>
        <w:pStyle w:val="a3"/>
        <w:numPr>
          <w:ilvl w:val="1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“_</w:t>
      </w:r>
      <w:r>
        <w:rPr>
          <w:rFonts w:ascii="Songti TC" w:eastAsia="Songti TC" w:hAnsi="Songti TC" w:cs="Kailasa"/>
        </w:rPr>
        <w:t>___</w:t>
      </w:r>
      <w:r w:rsidR="0044730F">
        <w:rPr>
          <w:rFonts w:ascii="Songti TC" w:eastAsia="Songti TC" w:hAnsi="Songti TC" w:cs="Kailasa" w:hint="eastAsia"/>
        </w:rPr>
        <w:t>万物彼此相连</w:t>
      </w:r>
      <w:r>
        <w:rPr>
          <w:rFonts w:ascii="Songti TC" w:eastAsia="Songti TC" w:hAnsi="Songti TC" w:cs="Kailasa"/>
        </w:rPr>
        <w:t>__________</w:t>
      </w:r>
      <w:r w:rsidR="00DA044D" w:rsidRPr="00DA044D">
        <w:rPr>
          <w:rFonts w:ascii="Songti TC" w:eastAsia="Songti TC" w:hAnsi="Songti TC" w:cs="Times New Roman"/>
          <w:lang w:val="en-HK"/>
        </w:rPr>
        <w:t>”</w:t>
      </w:r>
      <w:r w:rsidR="00DA044D" w:rsidRPr="00DA044D">
        <w:rPr>
          <w:rFonts w:ascii="Songti TC" w:eastAsia="Songti TC" w:hAnsi="Songti TC" w:cs="Kailasa"/>
          <w:lang w:val="en-HK"/>
        </w:rPr>
        <w:t>：每个人类成员都是全球生态网络的一部分，不管做什么，都会</w:t>
      </w:r>
      <w:r w:rsidR="000A38AB">
        <w:rPr>
          <w:rFonts w:ascii="Songti TC" w:eastAsia="Songti TC" w:hAnsi="Songti TC" w:cs="Kailasa" w:hint="eastAsia"/>
        </w:rPr>
        <w:t>_</w:t>
      </w:r>
      <w:r w:rsidR="000A38AB">
        <w:rPr>
          <w:rFonts w:ascii="Songti TC" w:eastAsia="Songti TC" w:hAnsi="Songti TC" w:cs="Kailasa"/>
        </w:rPr>
        <w:t>__</w:t>
      </w:r>
      <w:r w:rsidR="0044730F">
        <w:rPr>
          <w:rFonts w:ascii="Songti TC" w:eastAsia="Songti TC" w:hAnsi="Songti TC" w:cs="Kailasa" w:hint="eastAsia"/>
        </w:rPr>
        <w:t>互相影响</w:t>
      </w:r>
      <w:r w:rsidR="000A38AB">
        <w:rPr>
          <w:rFonts w:ascii="Songti TC" w:eastAsia="Songti TC" w:hAnsi="Songti TC" w:cs="Kailasa"/>
        </w:rPr>
        <w:t>___________</w:t>
      </w:r>
      <w:r w:rsidR="00DA044D" w:rsidRPr="00DA044D">
        <w:rPr>
          <w:rFonts w:ascii="Songti TC" w:eastAsia="Songti TC" w:hAnsi="Songti TC" w:cs="Kailasa"/>
          <w:lang w:val="en-HK"/>
        </w:rPr>
        <w:t>。全球性的网络中，每个单元都是一个更大结构的一部分，每个部分的活动都会对其他部分产生正功能或负功能的影响。所有生物都是相互联系，它们共同生活在一个</w:t>
      </w:r>
      <w:r w:rsidR="00DF5745">
        <w:rPr>
          <w:rFonts w:ascii="Songti TC" w:eastAsia="Songti TC" w:hAnsi="Songti TC" w:cs="Kailasa" w:hint="eastAsia"/>
        </w:rPr>
        <w:t>_</w:t>
      </w:r>
      <w:r w:rsidR="00DF5745">
        <w:rPr>
          <w:rFonts w:ascii="Songti TC" w:eastAsia="Songti TC" w:hAnsi="Songti TC" w:cs="Kailasa"/>
        </w:rPr>
        <w:t>_</w:t>
      </w:r>
      <w:r w:rsidR="0044730F">
        <w:rPr>
          <w:rFonts w:ascii="Songti TC" w:eastAsia="Songti TC" w:hAnsi="Songti TC" w:cs="Kailasa" w:hint="eastAsia"/>
        </w:rPr>
        <w:t>循环系统</w:t>
      </w:r>
      <w:r w:rsidR="00DF5745">
        <w:rPr>
          <w:rFonts w:ascii="Songti TC" w:eastAsia="Songti TC" w:hAnsi="Songti TC" w:cs="Kailasa"/>
        </w:rPr>
        <w:t>_______</w:t>
      </w:r>
      <w:r w:rsidR="00DA044D" w:rsidRPr="00DA044D">
        <w:rPr>
          <w:rFonts w:ascii="Songti TC" w:eastAsia="Songti TC" w:hAnsi="Songti TC" w:cs="Kailasa"/>
          <w:lang w:val="en-HK"/>
        </w:rPr>
        <w:t>之中。</w:t>
      </w:r>
    </w:p>
    <w:p w14:paraId="683472EA" w14:textId="7B1F7684" w:rsidR="00DA044D" w:rsidRPr="00DA044D" w:rsidRDefault="00DA044D" w:rsidP="00FA2AF0">
      <w:pPr>
        <w:pStyle w:val="a3"/>
        <w:numPr>
          <w:ilvl w:val="1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A044D">
        <w:rPr>
          <w:rFonts w:ascii="Songti TC" w:eastAsia="Songti TC" w:hAnsi="Songti TC" w:cs="Kailasa"/>
          <w:lang w:val="en-HK"/>
        </w:rPr>
        <w:t>工业化的</w:t>
      </w:r>
      <w:r w:rsidR="000C6BF9">
        <w:rPr>
          <w:rFonts w:ascii="Songti TC" w:eastAsia="Songti TC" w:hAnsi="Songti TC" w:cs="Kailasa" w:hint="eastAsia"/>
        </w:rPr>
        <w:t>_</w:t>
      </w:r>
      <w:r w:rsidR="000C6BF9">
        <w:rPr>
          <w:rFonts w:ascii="Songti TC" w:eastAsia="Songti TC" w:hAnsi="Songti TC" w:cs="Kailasa"/>
        </w:rPr>
        <w:t>_</w:t>
      </w:r>
      <w:r w:rsidR="0044730F">
        <w:rPr>
          <w:rFonts w:ascii="Songti TC" w:eastAsia="Songti TC" w:hAnsi="Songti TC" w:cs="Kailasa" w:hint="eastAsia"/>
        </w:rPr>
        <w:t>正功能</w:t>
      </w:r>
      <w:r w:rsidR="000C6BF9">
        <w:rPr>
          <w:rFonts w:ascii="Songti TC" w:eastAsia="Songti TC" w:hAnsi="Songti TC" w:cs="Kailasa"/>
        </w:rPr>
        <w:t>____________</w:t>
      </w:r>
      <w:r w:rsidRPr="00DA044D">
        <w:rPr>
          <w:rFonts w:ascii="Songti TC" w:eastAsia="Songti TC" w:hAnsi="Songti TC" w:cs="Kailasa"/>
          <w:lang w:val="en-HK"/>
        </w:rPr>
        <w:t>与</w:t>
      </w:r>
      <w:r w:rsidR="000C6BF9">
        <w:rPr>
          <w:rFonts w:ascii="Songti TC" w:eastAsia="Songti TC" w:hAnsi="Songti TC" w:cs="Kailasa" w:hint="eastAsia"/>
        </w:rPr>
        <w:t>_</w:t>
      </w:r>
      <w:r w:rsidR="000C6BF9">
        <w:rPr>
          <w:rFonts w:ascii="Songti TC" w:eastAsia="Songti TC" w:hAnsi="Songti TC" w:cs="Kailasa"/>
        </w:rPr>
        <w:t>__</w:t>
      </w:r>
      <w:r w:rsidR="0044730F">
        <w:rPr>
          <w:rFonts w:ascii="Songti TC" w:eastAsia="Songti TC" w:hAnsi="Songti TC" w:cs="Kailasa" w:hint="eastAsia"/>
        </w:rPr>
        <w:t>负功能</w:t>
      </w:r>
      <w:r w:rsidR="000C6BF9">
        <w:rPr>
          <w:rFonts w:ascii="Songti TC" w:eastAsia="Songti TC" w:hAnsi="Songti TC" w:cs="Kailasa"/>
        </w:rPr>
        <w:t>___________</w:t>
      </w:r>
    </w:p>
    <w:p w14:paraId="3F297BE3" w14:textId="2C5F9504" w:rsidR="00DA044D" w:rsidRPr="00DA044D" w:rsidRDefault="00DA044D" w:rsidP="000C6BF9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A044D">
        <w:rPr>
          <w:rFonts w:ascii="Songti TC" w:eastAsia="Songti TC" w:hAnsi="Songti TC" w:cs="Kailasa"/>
        </w:rPr>
        <w:t>创造了前所未有的</w:t>
      </w:r>
      <w:r w:rsidR="00C155A2">
        <w:rPr>
          <w:rFonts w:ascii="Songti TC" w:eastAsia="Songti TC" w:hAnsi="Songti TC" w:cs="Kailasa" w:hint="eastAsia"/>
        </w:rPr>
        <w:t>_</w:t>
      </w:r>
      <w:r w:rsidR="00C155A2">
        <w:rPr>
          <w:rFonts w:ascii="Songti TC" w:eastAsia="Songti TC" w:hAnsi="Songti TC" w:cs="Kailasa"/>
        </w:rPr>
        <w:t>___</w:t>
      </w:r>
      <w:r w:rsidR="0044730F">
        <w:rPr>
          <w:rFonts w:ascii="Songti TC" w:eastAsia="Songti TC" w:hAnsi="Songti TC" w:cs="Kailasa" w:hint="eastAsia"/>
        </w:rPr>
        <w:t>财富</w:t>
      </w:r>
      <w:r w:rsidR="00C155A2">
        <w:rPr>
          <w:rFonts w:ascii="Songti TC" w:eastAsia="Songti TC" w:hAnsi="Songti TC" w:cs="Kailasa"/>
        </w:rPr>
        <w:t>__________</w:t>
      </w:r>
      <w:r w:rsidRPr="00DA044D">
        <w:rPr>
          <w:rFonts w:ascii="Songti TC" w:eastAsia="Songti TC" w:hAnsi="Songti TC" w:cs="Kailasa"/>
        </w:rPr>
        <w:t>和历史上最高的</w:t>
      </w:r>
      <w:r w:rsidR="00C155A2">
        <w:rPr>
          <w:rFonts w:ascii="Songti TC" w:eastAsia="Songti TC" w:hAnsi="Songti TC" w:cs="Kailasa" w:hint="eastAsia"/>
        </w:rPr>
        <w:t>_</w:t>
      </w:r>
      <w:r w:rsidR="00C155A2">
        <w:rPr>
          <w:rFonts w:ascii="Songti TC" w:eastAsia="Songti TC" w:hAnsi="Songti TC" w:cs="Kailasa"/>
        </w:rPr>
        <w:t>_</w:t>
      </w:r>
      <w:r w:rsidR="0044730F">
        <w:rPr>
          <w:rFonts w:ascii="Songti TC" w:eastAsia="Songti TC" w:hAnsi="Songti TC" w:cs="Kailasa" w:hint="eastAsia"/>
        </w:rPr>
        <w:t>生活水平</w:t>
      </w:r>
      <w:r w:rsidR="00C155A2">
        <w:rPr>
          <w:rFonts w:ascii="Songti TC" w:eastAsia="Songti TC" w:hAnsi="Songti TC" w:cs="Kailasa"/>
        </w:rPr>
        <w:t>______</w:t>
      </w:r>
    </w:p>
    <w:p w14:paraId="35827720" w14:textId="591FA1D0" w:rsidR="00DA044D" w:rsidRPr="00DA044D" w:rsidRDefault="00DA044D" w:rsidP="000C6BF9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DA044D">
        <w:rPr>
          <w:rFonts w:ascii="Songti TC" w:eastAsia="Songti TC" w:hAnsi="Songti TC" w:cs="Kailasa"/>
        </w:rPr>
        <w:t>破坏了</w:t>
      </w:r>
      <w:r w:rsidR="001212EC">
        <w:rPr>
          <w:rFonts w:ascii="Songti TC" w:eastAsia="Songti TC" w:hAnsi="Songti TC" w:cs="Kailasa" w:hint="eastAsia"/>
        </w:rPr>
        <w:t>_</w:t>
      </w:r>
      <w:r w:rsidR="001212EC">
        <w:rPr>
          <w:rFonts w:ascii="Songti TC" w:eastAsia="Songti TC" w:hAnsi="Songti TC" w:cs="Kailasa"/>
        </w:rPr>
        <w:t>___</w:t>
      </w:r>
      <w:r w:rsidR="0044730F">
        <w:rPr>
          <w:rFonts w:ascii="Songti TC" w:eastAsia="Songti TC" w:hAnsi="Songti TC" w:cs="Kailasa" w:hint="eastAsia"/>
        </w:rPr>
        <w:t>环境</w:t>
      </w:r>
      <w:r w:rsidR="001212EC">
        <w:rPr>
          <w:rFonts w:ascii="Songti TC" w:eastAsia="Songti TC" w:hAnsi="Songti TC" w:cs="Kailasa"/>
        </w:rPr>
        <w:t>__________</w:t>
      </w:r>
      <w:r w:rsidRPr="00DA044D">
        <w:rPr>
          <w:rFonts w:ascii="Songti TC" w:eastAsia="Songti TC" w:hAnsi="Songti TC" w:cs="Kailasa"/>
          <w:lang w:val="en-HK"/>
        </w:rPr>
        <w:t>，形成了</w:t>
      </w:r>
      <w:r w:rsidR="001212EC">
        <w:rPr>
          <w:rFonts w:ascii="Songti TC" w:eastAsia="Songti TC" w:hAnsi="Songti TC" w:cs="Kailasa" w:hint="eastAsia"/>
        </w:rPr>
        <w:t>_</w:t>
      </w:r>
      <w:r w:rsidR="001212EC">
        <w:rPr>
          <w:rFonts w:ascii="Songti TC" w:eastAsia="Songti TC" w:hAnsi="Songti TC" w:cs="Kailasa"/>
        </w:rPr>
        <w:t>__</w:t>
      </w:r>
      <w:r w:rsidR="0044730F">
        <w:rPr>
          <w:rFonts w:ascii="Songti TC" w:eastAsia="Songti TC" w:hAnsi="Songti TC" w:cs="Kailasa" w:hint="eastAsia"/>
        </w:rPr>
        <w:t>环境赤字</w:t>
      </w:r>
      <w:r w:rsidR="001212EC">
        <w:rPr>
          <w:rFonts w:ascii="Songti TC" w:eastAsia="Songti TC" w:hAnsi="Songti TC" w:cs="Kailasa"/>
        </w:rPr>
        <w:t>___________</w:t>
      </w:r>
      <w:r w:rsidR="001212EC" w:rsidRPr="00DA044D">
        <w:rPr>
          <w:rFonts w:ascii="Songti TC" w:eastAsia="Songti TC" w:hAnsi="Songti TC" w:cs="Kailasa"/>
        </w:rPr>
        <w:t xml:space="preserve"> </w:t>
      </w:r>
      <w:r w:rsidRPr="00DA044D">
        <w:rPr>
          <w:rFonts w:ascii="Songti TC" w:eastAsia="Songti TC" w:hAnsi="Songti TC" w:cs="Kailasa"/>
        </w:rPr>
        <w:t>(environmental</w:t>
      </w:r>
      <w:r w:rsidRPr="00DA044D">
        <w:rPr>
          <w:rFonts w:ascii="Songti TC" w:eastAsia="Songti TC" w:hAnsi="Songti TC" w:cs="Kailasa"/>
          <w:lang w:val="en-HK"/>
        </w:rPr>
        <w:t xml:space="preserve"> </w:t>
      </w:r>
      <w:r w:rsidRPr="00DA044D">
        <w:rPr>
          <w:rFonts w:ascii="Songti TC" w:eastAsia="Songti TC" w:hAnsi="Songti TC" w:cs="Kailasa"/>
        </w:rPr>
        <w:t>deficit)</w:t>
      </w:r>
    </w:p>
    <w:p w14:paraId="504E4810" w14:textId="719AFDC8" w:rsidR="00DA044D" w:rsidRPr="003F5654" w:rsidRDefault="004121B7" w:rsidP="00FA2AF0">
      <w:pPr>
        <w:pStyle w:val="a3"/>
        <w:numPr>
          <w:ilvl w:val="0"/>
          <w:numId w:val="21"/>
        </w:numPr>
        <w:spacing w:line="360" w:lineRule="auto"/>
        <w:rPr>
          <w:rFonts w:ascii="Songti TC" w:eastAsia="Songti TC" w:hAnsi="Songti TC" w:cs="Kailasa"/>
        </w:rPr>
      </w:pPr>
      <w:r w:rsidRPr="003F5654">
        <w:rPr>
          <w:rFonts w:ascii="Songti TC" w:eastAsia="Songti TC" w:hAnsi="Songti TC" w:cs="Kailasa"/>
        </w:rPr>
        <w:t>冲突论视角：针锋相对</w:t>
      </w:r>
    </w:p>
    <w:p w14:paraId="39287AC0" w14:textId="77777777" w:rsidR="00B55099" w:rsidRPr="00B55099" w:rsidRDefault="00B55099" w:rsidP="00FA2AF0">
      <w:pPr>
        <w:pStyle w:val="a3"/>
        <w:numPr>
          <w:ilvl w:val="1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 w:rsidRPr="00B55099">
        <w:rPr>
          <w:rFonts w:ascii="Songti TC" w:eastAsia="Songti TC" w:hAnsi="Songti TC" w:cs="Kailasa"/>
        </w:rPr>
        <w:lastRenderedPageBreak/>
        <w:t>在环境议题上</w:t>
      </w:r>
      <w:r w:rsidRPr="00B55099">
        <w:rPr>
          <w:rFonts w:ascii="Songti TC" w:eastAsia="Songti TC" w:hAnsi="Songti TC" w:cs="Kailasa"/>
          <w:lang w:val="en-HK"/>
        </w:rPr>
        <w:t>，存在针锋相对的群体，一方认为如果不对人类的某些活动进行监管和干预，则会产生严重后果；另一方则认为环境保护法是对私人行为不合理的控制。</w:t>
      </w:r>
    </w:p>
    <w:p w14:paraId="60F9E5F9" w14:textId="2F23171E" w:rsidR="00B55099" w:rsidRPr="00B55099" w:rsidRDefault="00390877" w:rsidP="0039087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</w:t>
      </w:r>
      <w:r w:rsidR="00C74896">
        <w:rPr>
          <w:rFonts w:ascii="Songti TC" w:eastAsia="Songti TC" w:hAnsi="Songti TC" w:cs="Kailasa" w:hint="eastAsia"/>
        </w:rPr>
        <w:t>环保团体</w:t>
      </w:r>
      <w:r>
        <w:rPr>
          <w:rFonts w:ascii="Songti TC" w:eastAsia="Songti TC" w:hAnsi="Songti TC" w:cs="Kailasa"/>
        </w:rPr>
        <w:t>___________</w:t>
      </w:r>
      <w:r w:rsidR="00B55099" w:rsidRPr="00B55099">
        <w:rPr>
          <w:rFonts w:ascii="Songti TC" w:eastAsia="Songti TC" w:hAnsi="Songti TC" w:cs="Kailasa"/>
          <w:lang w:val="en-HK"/>
        </w:rPr>
        <w:t>：组织起来与环境威胁做斗争的群体，已经成长为一个强有力的政治力量，在多种公共事务中具有话语权。</w:t>
      </w:r>
    </w:p>
    <w:p w14:paraId="6206CE00" w14:textId="54A5E252" w:rsidR="00C52B33" w:rsidRPr="003F5654" w:rsidRDefault="003F2FCB" w:rsidP="00390877">
      <w:pPr>
        <w:pStyle w:val="a3"/>
        <w:numPr>
          <w:ilvl w:val="2"/>
          <w:numId w:val="21"/>
        </w:numPr>
        <w:spacing w:line="360" w:lineRule="auto"/>
        <w:rPr>
          <w:rFonts w:ascii="Songti TC" w:eastAsia="Songti TC" w:hAnsi="Songti TC" w:cs="Kailasa"/>
          <w:lang w:val="en-HK"/>
        </w:rPr>
      </w:pPr>
      <w:r>
        <w:rPr>
          <w:rFonts w:ascii="Songti TC" w:eastAsia="Songti TC" w:hAnsi="Songti TC" w:cs="Kailasa" w:hint="eastAsia"/>
        </w:rPr>
        <w:t>_</w:t>
      </w:r>
      <w:r>
        <w:rPr>
          <w:rFonts w:ascii="Songti TC" w:eastAsia="Songti TC" w:hAnsi="Songti TC" w:cs="Kailasa"/>
        </w:rPr>
        <w:t>___</w:t>
      </w:r>
      <w:r w:rsidR="00C74896">
        <w:rPr>
          <w:rFonts w:ascii="Songti TC" w:eastAsia="Songti TC" w:hAnsi="Songti TC" w:cs="Kailasa" w:hint="eastAsia"/>
        </w:rPr>
        <w:t>污染制造者</w:t>
      </w:r>
      <w:r>
        <w:rPr>
          <w:rFonts w:ascii="Songti TC" w:eastAsia="Songti TC" w:hAnsi="Songti TC" w:cs="Kailasa"/>
        </w:rPr>
        <w:t>__________</w:t>
      </w:r>
      <w:r w:rsidR="00B55099" w:rsidRPr="00B55099">
        <w:rPr>
          <w:rFonts w:ascii="Songti TC" w:eastAsia="Songti TC" w:hAnsi="Songti TC" w:cs="Kailasa"/>
          <w:lang w:val="en-HK"/>
        </w:rPr>
        <w:t>：一些生产过程会对环境产生污染的企业，尽量避免承担污染治理的费用和责任。</w:t>
      </w:r>
    </w:p>
    <w:sectPr w:rsidR="00C52B33" w:rsidRPr="003F5654" w:rsidSect="00546B90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06C7" w14:textId="77777777" w:rsidR="005B5087" w:rsidRDefault="005B5087" w:rsidP="007757A8">
      <w:r>
        <w:separator/>
      </w:r>
    </w:p>
  </w:endnote>
  <w:endnote w:type="continuationSeparator" w:id="0">
    <w:p w14:paraId="3C3E064C" w14:textId="77777777" w:rsidR="005B5087" w:rsidRDefault="005B5087" w:rsidP="0077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Kailasa">
    <w:charset w:val="00"/>
    <w:family w:val="auto"/>
    <w:pitch w:val="variable"/>
    <w:sig w:usb0="00000003" w:usb1="0000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7600549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00F754A" w14:textId="6EBFB1BE" w:rsidR="007757A8" w:rsidRDefault="007757A8" w:rsidP="00A97B2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87D1531" w14:textId="77777777" w:rsidR="007757A8" w:rsidRDefault="007757A8" w:rsidP="007757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89550675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CF033CE" w14:textId="0559AE7D" w:rsidR="007757A8" w:rsidRDefault="007757A8" w:rsidP="00A97B2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1BD70D84" w14:textId="77777777" w:rsidR="007757A8" w:rsidRDefault="007757A8" w:rsidP="007757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594F" w14:textId="77777777" w:rsidR="005B5087" w:rsidRDefault="005B5087" w:rsidP="007757A8">
      <w:r>
        <w:separator/>
      </w:r>
    </w:p>
  </w:footnote>
  <w:footnote w:type="continuationSeparator" w:id="0">
    <w:p w14:paraId="3C6D0E5D" w14:textId="77777777" w:rsidR="005B5087" w:rsidRDefault="005B5087" w:rsidP="0077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210D" w14:textId="77777777" w:rsidR="004A16A4" w:rsidRPr="00B45623" w:rsidRDefault="004A16A4" w:rsidP="004A16A4">
    <w:pPr>
      <w:pStyle w:val="a5"/>
    </w:pPr>
    <w:r w:rsidRPr="004E0F1B">
      <w:t>SOSC120002.0</w:t>
    </w:r>
    <w:r>
      <w:t xml:space="preserve">3   </w:t>
    </w:r>
    <w:r>
      <w:rPr>
        <w:rFonts w:ascii="宋体" w:eastAsia="宋体" w:hAnsi="宋体" w:cs="宋体" w:hint="eastAsia"/>
      </w:rPr>
      <w:t xml:space="preserve">社会学导论 </w:t>
    </w:r>
    <w:r>
      <w:rPr>
        <w:rFonts w:ascii="宋体" w:eastAsia="宋体" w:hAnsi="宋体" w:cs="宋体"/>
      </w:rPr>
      <w:t>2022</w:t>
    </w:r>
    <w:r>
      <w:rPr>
        <w:rFonts w:ascii="宋体" w:eastAsia="宋体" w:hAnsi="宋体" w:cs="宋体" w:hint="eastAsia"/>
      </w:rPr>
      <w:t>秋</w:t>
    </w:r>
  </w:p>
  <w:p w14:paraId="17D472CD" w14:textId="77777777" w:rsidR="007757A8" w:rsidRDefault="007757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80"/>
    <w:multiLevelType w:val="hybridMultilevel"/>
    <w:tmpl w:val="05E4784A"/>
    <w:lvl w:ilvl="0" w:tplc="40546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C9F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C5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08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68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E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4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2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D41C8"/>
    <w:multiLevelType w:val="hybridMultilevel"/>
    <w:tmpl w:val="97DC5F40"/>
    <w:lvl w:ilvl="0" w:tplc="7D5CC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64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C1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0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AE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4B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4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FF74CD"/>
    <w:multiLevelType w:val="hybridMultilevel"/>
    <w:tmpl w:val="6016B90C"/>
    <w:lvl w:ilvl="0" w:tplc="6F86E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A76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80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C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6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40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2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E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F1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67257"/>
    <w:multiLevelType w:val="hybridMultilevel"/>
    <w:tmpl w:val="99F00676"/>
    <w:lvl w:ilvl="0" w:tplc="4CAE0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E4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E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8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C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A7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8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72482"/>
    <w:multiLevelType w:val="hybridMultilevel"/>
    <w:tmpl w:val="77649B24"/>
    <w:lvl w:ilvl="0" w:tplc="19DA2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EC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08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EF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B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8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3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143378"/>
    <w:multiLevelType w:val="hybridMultilevel"/>
    <w:tmpl w:val="7194A1A2"/>
    <w:lvl w:ilvl="0" w:tplc="42C86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2E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A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A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07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6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266020"/>
    <w:multiLevelType w:val="hybridMultilevel"/>
    <w:tmpl w:val="0D0AA6A2"/>
    <w:lvl w:ilvl="0" w:tplc="2FAC3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CE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C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E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E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8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ED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A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4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91973"/>
    <w:multiLevelType w:val="hybridMultilevel"/>
    <w:tmpl w:val="FBAA3C16"/>
    <w:lvl w:ilvl="0" w:tplc="93629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C48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EF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AE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E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6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0C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9364E2"/>
    <w:multiLevelType w:val="hybridMultilevel"/>
    <w:tmpl w:val="F1F61434"/>
    <w:lvl w:ilvl="0" w:tplc="68CE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66F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6D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E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C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E0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A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1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1145AF"/>
    <w:multiLevelType w:val="hybridMultilevel"/>
    <w:tmpl w:val="164012F8"/>
    <w:lvl w:ilvl="0" w:tplc="1FA46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42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22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D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A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B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6E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F40AEE"/>
    <w:multiLevelType w:val="hybridMultilevel"/>
    <w:tmpl w:val="DA382932"/>
    <w:lvl w:ilvl="0" w:tplc="CD0C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E8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6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2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2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AF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A8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E16A66"/>
    <w:multiLevelType w:val="hybridMultilevel"/>
    <w:tmpl w:val="1D70B454"/>
    <w:lvl w:ilvl="0" w:tplc="A87C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8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4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0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E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6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9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F54727"/>
    <w:multiLevelType w:val="hybridMultilevel"/>
    <w:tmpl w:val="D476568A"/>
    <w:lvl w:ilvl="0" w:tplc="80E0B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25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8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CD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7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1479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6B70F7"/>
    <w:multiLevelType w:val="hybridMultilevel"/>
    <w:tmpl w:val="FED834F6"/>
    <w:lvl w:ilvl="0" w:tplc="0994D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7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4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0E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8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2F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8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06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766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2813FD"/>
    <w:multiLevelType w:val="hybridMultilevel"/>
    <w:tmpl w:val="FBF6CAB0"/>
    <w:lvl w:ilvl="0" w:tplc="63F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60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E9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B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E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CA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761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65537"/>
    <w:multiLevelType w:val="hybridMultilevel"/>
    <w:tmpl w:val="EBCCAED0"/>
    <w:lvl w:ilvl="0" w:tplc="FDEE4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28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8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21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4D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4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8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46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B86A1E"/>
    <w:multiLevelType w:val="hybridMultilevel"/>
    <w:tmpl w:val="C0B436D6"/>
    <w:lvl w:ilvl="0" w:tplc="F766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60C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0C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2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8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0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1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E2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A33E1B"/>
    <w:multiLevelType w:val="hybridMultilevel"/>
    <w:tmpl w:val="8A0EDF90"/>
    <w:lvl w:ilvl="0" w:tplc="1BCE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82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4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2C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C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0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05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354973"/>
    <w:multiLevelType w:val="hybridMultilevel"/>
    <w:tmpl w:val="0A50F852"/>
    <w:lvl w:ilvl="0" w:tplc="048E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248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AD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E7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8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6F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4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C8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CD3C91"/>
    <w:multiLevelType w:val="hybridMultilevel"/>
    <w:tmpl w:val="9D1A744C"/>
    <w:lvl w:ilvl="0" w:tplc="1F56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E44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A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A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2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6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9E1F1D"/>
    <w:multiLevelType w:val="hybridMultilevel"/>
    <w:tmpl w:val="AEAA264E"/>
    <w:lvl w:ilvl="0" w:tplc="E5DCF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40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0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0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6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0B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04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A5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5"/>
  </w:num>
  <w:num w:numId="5">
    <w:abstractNumId w:val="1"/>
  </w:num>
  <w:num w:numId="6">
    <w:abstractNumId w:val="6"/>
  </w:num>
  <w:num w:numId="7">
    <w:abstractNumId w:val="7"/>
  </w:num>
  <w:num w:numId="8">
    <w:abstractNumId w:val="22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  <w:num w:numId="18">
    <w:abstractNumId w:val="21"/>
  </w:num>
  <w:num w:numId="19">
    <w:abstractNumId w:val="24"/>
  </w:num>
  <w:num w:numId="20">
    <w:abstractNumId w:val="23"/>
  </w:num>
  <w:num w:numId="21">
    <w:abstractNumId w:val="3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60"/>
    <w:rsid w:val="00016E4F"/>
    <w:rsid w:val="00042C55"/>
    <w:rsid w:val="000573D0"/>
    <w:rsid w:val="00075E26"/>
    <w:rsid w:val="00094180"/>
    <w:rsid w:val="000965A7"/>
    <w:rsid w:val="000A38AB"/>
    <w:rsid w:val="000A58A3"/>
    <w:rsid w:val="000C296B"/>
    <w:rsid w:val="000C6BF9"/>
    <w:rsid w:val="000D066C"/>
    <w:rsid w:val="000E61B0"/>
    <w:rsid w:val="000F1A43"/>
    <w:rsid w:val="000F5F87"/>
    <w:rsid w:val="00103BCC"/>
    <w:rsid w:val="00111DCB"/>
    <w:rsid w:val="00111E5A"/>
    <w:rsid w:val="00117263"/>
    <w:rsid w:val="00120151"/>
    <w:rsid w:val="001212EC"/>
    <w:rsid w:val="00145460"/>
    <w:rsid w:val="001475A3"/>
    <w:rsid w:val="0018225E"/>
    <w:rsid w:val="001905CC"/>
    <w:rsid w:val="00197788"/>
    <w:rsid w:val="001C4B84"/>
    <w:rsid w:val="001C6F36"/>
    <w:rsid w:val="001E4781"/>
    <w:rsid w:val="001F5E4D"/>
    <w:rsid w:val="00207FC4"/>
    <w:rsid w:val="00217CE4"/>
    <w:rsid w:val="00221A70"/>
    <w:rsid w:val="00230354"/>
    <w:rsid w:val="00244408"/>
    <w:rsid w:val="00244614"/>
    <w:rsid w:val="002502DC"/>
    <w:rsid w:val="00254036"/>
    <w:rsid w:val="00287FDD"/>
    <w:rsid w:val="002905D0"/>
    <w:rsid w:val="002A5BA7"/>
    <w:rsid w:val="002A6EBF"/>
    <w:rsid w:val="002B3527"/>
    <w:rsid w:val="002E188E"/>
    <w:rsid w:val="002E3FB6"/>
    <w:rsid w:val="00304AC5"/>
    <w:rsid w:val="00312CA6"/>
    <w:rsid w:val="00347077"/>
    <w:rsid w:val="00351C3E"/>
    <w:rsid w:val="00363EC5"/>
    <w:rsid w:val="003656A9"/>
    <w:rsid w:val="00370BE3"/>
    <w:rsid w:val="00374170"/>
    <w:rsid w:val="00376361"/>
    <w:rsid w:val="003843B3"/>
    <w:rsid w:val="00390877"/>
    <w:rsid w:val="003B21A4"/>
    <w:rsid w:val="003C5E98"/>
    <w:rsid w:val="003D754C"/>
    <w:rsid w:val="003F2FCB"/>
    <w:rsid w:val="003F367C"/>
    <w:rsid w:val="003F5153"/>
    <w:rsid w:val="003F5654"/>
    <w:rsid w:val="00407510"/>
    <w:rsid w:val="004121B7"/>
    <w:rsid w:val="004219F0"/>
    <w:rsid w:val="00433D3D"/>
    <w:rsid w:val="00437DD4"/>
    <w:rsid w:val="00440D71"/>
    <w:rsid w:val="0044730F"/>
    <w:rsid w:val="00480262"/>
    <w:rsid w:val="0048471A"/>
    <w:rsid w:val="004A16A4"/>
    <w:rsid w:val="004D7797"/>
    <w:rsid w:val="00512945"/>
    <w:rsid w:val="005151E9"/>
    <w:rsid w:val="00515A69"/>
    <w:rsid w:val="00517500"/>
    <w:rsid w:val="00543AE0"/>
    <w:rsid w:val="00544FE6"/>
    <w:rsid w:val="00546B90"/>
    <w:rsid w:val="00547D8F"/>
    <w:rsid w:val="00554514"/>
    <w:rsid w:val="00556004"/>
    <w:rsid w:val="00556324"/>
    <w:rsid w:val="005814D6"/>
    <w:rsid w:val="005830E1"/>
    <w:rsid w:val="00583CF3"/>
    <w:rsid w:val="005B1138"/>
    <w:rsid w:val="005B4018"/>
    <w:rsid w:val="005B5087"/>
    <w:rsid w:val="005B710E"/>
    <w:rsid w:val="00602FD1"/>
    <w:rsid w:val="00625171"/>
    <w:rsid w:val="00643608"/>
    <w:rsid w:val="00643BFE"/>
    <w:rsid w:val="0065359F"/>
    <w:rsid w:val="00684C2D"/>
    <w:rsid w:val="00697657"/>
    <w:rsid w:val="006C2A5C"/>
    <w:rsid w:val="00715EBF"/>
    <w:rsid w:val="00727CF3"/>
    <w:rsid w:val="0073420E"/>
    <w:rsid w:val="00741987"/>
    <w:rsid w:val="00751C22"/>
    <w:rsid w:val="007739D1"/>
    <w:rsid w:val="00773C23"/>
    <w:rsid w:val="007757A8"/>
    <w:rsid w:val="007757BB"/>
    <w:rsid w:val="00782411"/>
    <w:rsid w:val="007A061E"/>
    <w:rsid w:val="007A1280"/>
    <w:rsid w:val="007B2E8F"/>
    <w:rsid w:val="007E528B"/>
    <w:rsid w:val="00810628"/>
    <w:rsid w:val="00816070"/>
    <w:rsid w:val="008309A3"/>
    <w:rsid w:val="00885954"/>
    <w:rsid w:val="00887E53"/>
    <w:rsid w:val="008923E3"/>
    <w:rsid w:val="008B6EDC"/>
    <w:rsid w:val="008F3348"/>
    <w:rsid w:val="009032D8"/>
    <w:rsid w:val="009169A3"/>
    <w:rsid w:val="009223D8"/>
    <w:rsid w:val="00922FCC"/>
    <w:rsid w:val="009320BB"/>
    <w:rsid w:val="00934DB8"/>
    <w:rsid w:val="00942857"/>
    <w:rsid w:val="00956691"/>
    <w:rsid w:val="00964E12"/>
    <w:rsid w:val="00977959"/>
    <w:rsid w:val="00995D6A"/>
    <w:rsid w:val="009B1980"/>
    <w:rsid w:val="009C23F6"/>
    <w:rsid w:val="009D02F9"/>
    <w:rsid w:val="009E4796"/>
    <w:rsid w:val="009F01FB"/>
    <w:rsid w:val="00A153B3"/>
    <w:rsid w:val="00A517D0"/>
    <w:rsid w:val="00A751B8"/>
    <w:rsid w:val="00A82451"/>
    <w:rsid w:val="00A84CEB"/>
    <w:rsid w:val="00AA144D"/>
    <w:rsid w:val="00AB3960"/>
    <w:rsid w:val="00AD2E80"/>
    <w:rsid w:val="00AE3F1D"/>
    <w:rsid w:val="00AE79B3"/>
    <w:rsid w:val="00B10E77"/>
    <w:rsid w:val="00B55099"/>
    <w:rsid w:val="00B56A62"/>
    <w:rsid w:val="00B6615D"/>
    <w:rsid w:val="00B72644"/>
    <w:rsid w:val="00B73C1D"/>
    <w:rsid w:val="00B91C48"/>
    <w:rsid w:val="00BA3D2C"/>
    <w:rsid w:val="00BA4841"/>
    <w:rsid w:val="00BA5A8B"/>
    <w:rsid w:val="00BB1201"/>
    <w:rsid w:val="00BB2B0A"/>
    <w:rsid w:val="00BC241C"/>
    <w:rsid w:val="00BD7E18"/>
    <w:rsid w:val="00BE7180"/>
    <w:rsid w:val="00C037F9"/>
    <w:rsid w:val="00C155A2"/>
    <w:rsid w:val="00C206E2"/>
    <w:rsid w:val="00C20757"/>
    <w:rsid w:val="00C52B33"/>
    <w:rsid w:val="00C632D9"/>
    <w:rsid w:val="00C67FDB"/>
    <w:rsid w:val="00C7218C"/>
    <w:rsid w:val="00C74896"/>
    <w:rsid w:val="00C77CDB"/>
    <w:rsid w:val="00C80151"/>
    <w:rsid w:val="00C83216"/>
    <w:rsid w:val="00C93B87"/>
    <w:rsid w:val="00C94C3C"/>
    <w:rsid w:val="00CA013C"/>
    <w:rsid w:val="00CA467B"/>
    <w:rsid w:val="00CA4E35"/>
    <w:rsid w:val="00CB5CA4"/>
    <w:rsid w:val="00CB7B31"/>
    <w:rsid w:val="00CC6025"/>
    <w:rsid w:val="00CE0390"/>
    <w:rsid w:val="00D46055"/>
    <w:rsid w:val="00D462EA"/>
    <w:rsid w:val="00D60BA2"/>
    <w:rsid w:val="00D62A7B"/>
    <w:rsid w:val="00D74293"/>
    <w:rsid w:val="00D80260"/>
    <w:rsid w:val="00D81B7C"/>
    <w:rsid w:val="00DA044D"/>
    <w:rsid w:val="00DE0732"/>
    <w:rsid w:val="00DE262F"/>
    <w:rsid w:val="00DF5745"/>
    <w:rsid w:val="00E03D7C"/>
    <w:rsid w:val="00E12026"/>
    <w:rsid w:val="00E13C44"/>
    <w:rsid w:val="00E3481D"/>
    <w:rsid w:val="00E353F9"/>
    <w:rsid w:val="00E55E85"/>
    <w:rsid w:val="00E6310C"/>
    <w:rsid w:val="00E7605E"/>
    <w:rsid w:val="00EA4757"/>
    <w:rsid w:val="00ED3C69"/>
    <w:rsid w:val="00EE06A0"/>
    <w:rsid w:val="00EF0186"/>
    <w:rsid w:val="00F221FE"/>
    <w:rsid w:val="00F27BBD"/>
    <w:rsid w:val="00F5352C"/>
    <w:rsid w:val="00F5543B"/>
    <w:rsid w:val="00F72FBB"/>
    <w:rsid w:val="00F80254"/>
    <w:rsid w:val="00F802DF"/>
    <w:rsid w:val="00F8132E"/>
    <w:rsid w:val="00F84802"/>
    <w:rsid w:val="00F85DDC"/>
    <w:rsid w:val="00FA2AF0"/>
    <w:rsid w:val="00FC296D"/>
    <w:rsid w:val="00FC34F4"/>
    <w:rsid w:val="00FC7BAD"/>
    <w:rsid w:val="00FE443D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DACA"/>
  <w15:chartTrackingRefBased/>
  <w15:docId w15:val="{14B98AA8-801F-ED48-B6BE-1AFC55F0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C2D"/>
    <w:pPr>
      <w:ind w:left="720"/>
      <w:contextualSpacing/>
    </w:pPr>
  </w:style>
  <w:style w:type="table" w:styleId="a4">
    <w:name w:val="Table Grid"/>
    <w:basedOn w:val="a1"/>
    <w:uiPriority w:val="39"/>
    <w:rsid w:val="00C2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A8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7757A8"/>
    <w:rPr>
      <w:lang w:val="en-US"/>
    </w:rPr>
  </w:style>
  <w:style w:type="paragraph" w:styleId="a7">
    <w:name w:val="footer"/>
    <w:basedOn w:val="a"/>
    <w:link w:val="a8"/>
    <w:uiPriority w:val="99"/>
    <w:unhideWhenUsed/>
    <w:rsid w:val="007757A8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7757A8"/>
    <w:rPr>
      <w:lang w:val="en-US"/>
    </w:rPr>
  </w:style>
  <w:style w:type="character" w:styleId="a9">
    <w:name w:val="page number"/>
    <w:basedOn w:val="a0"/>
    <w:uiPriority w:val="99"/>
    <w:semiHidden/>
    <w:unhideWhenUsed/>
    <w:rsid w:val="0077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9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143">
          <w:marLeft w:val="504"/>
          <w:marRight w:val="432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583">
          <w:marLeft w:val="504"/>
          <w:marRight w:val="14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53">
          <w:marLeft w:val="432"/>
          <w:marRight w:val="14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200">
          <w:marLeft w:val="605"/>
          <w:marRight w:val="605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767">
          <w:marLeft w:val="1325"/>
          <w:marRight w:val="605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815">
          <w:marLeft w:val="504"/>
          <w:marRight w:val="13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18">
          <w:marLeft w:val="1426"/>
          <w:marRight w:val="14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639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375">
          <w:marLeft w:val="1224"/>
          <w:marRight w:val="547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169">
          <w:marLeft w:val="1224"/>
          <w:marRight w:val="14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0558">
          <w:marLeft w:val="504"/>
          <w:marRight w:val="1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67">
          <w:marLeft w:val="1426"/>
          <w:marRight w:val="0"/>
          <w:marTop w:val="6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06">
          <w:marLeft w:val="1426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23">
          <w:marLeft w:val="50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169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468C-B387-4E73-BEA9-D376322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程 礼彬</cp:lastModifiedBy>
  <cp:revision>168</cp:revision>
  <dcterms:created xsi:type="dcterms:W3CDTF">2022-04-30T09:04:00Z</dcterms:created>
  <dcterms:modified xsi:type="dcterms:W3CDTF">2022-12-06T03:53:00Z</dcterms:modified>
</cp:coreProperties>
</file>